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19C"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Instituto Nacional de Aprendizaje</w:t>
      </w:r>
    </w:p>
    <w:p w14:paraId="387D2431" w14:textId="77777777" w:rsidR="00BF4CEA" w:rsidRPr="00057E15" w:rsidRDefault="00BF4CEA" w:rsidP="00463FD3">
      <w:pPr>
        <w:rPr>
          <w:rFonts w:cs="Times New Roman"/>
          <w:b/>
          <w:bCs/>
          <w:sz w:val="40"/>
          <w:szCs w:val="40"/>
          <w:lang w:val="es-MX"/>
        </w:rPr>
      </w:pPr>
    </w:p>
    <w:p w14:paraId="33E23D53"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957649C" w14:textId="608444A1" w:rsidR="00BF4CEA" w:rsidRDefault="00BF4CEA" w:rsidP="00CD565F">
      <w:pPr>
        <w:jc w:val="center"/>
        <w:rPr>
          <w:rFonts w:cs="Times New Roman"/>
          <w:b/>
          <w:bCs/>
          <w:sz w:val="40"/>
          <w:szCs w:val="40"/>
        </w:rPr>
      </w:pPr>
      <w:bookmarkStart w:id="0" w:name="_Hlk108886937"/>
      <w:r w:rsidRPr="00057E15">
        <w:rPr>
          <w:rFonts w:cs="Times New Roman"/>
          <w:b/>
          <w:bCs/>
          <w:sz w:val="40"/>
          <w:szCs w:val="40"/>
        </w:rPr>
        <w:t xml:space="preserve">Módulo </w:t>
      </w:r>
      <w:r w:rsidR="002301DC">
        <w:rPr>
          <w:rFonts w:cs="Times New Roman"/>
          <w:b/>
          <w:bCs/>
          <w:sz w:val="40"/>
          <w:szCs w:val="40"/>
        </w:rPr>
        <w:t>Programación Estructurada</w:t>
      </w:r>
    </w:p>
    <w:p w14:paraId="4C875137" w14:textId="77777777" w:rsidR="00894F45" w:rsidRPr="00057E15" w:rsidRDefault="00894F45" w:rsidP="00CD565F">
      <w:pPr>
        <w:jc w:val="center"/>
        <w:rPr>
          <w:rFonts w:cs="Times New Roman"/>
          <w:b/>
          <w:bCs/>
          <w:sz w:val="40"/>
          <w:szCs w:val="40"/>
        </w:rPr>
      </w:pPr>
    </w:p>
    <w:bookmarkEnd w:id="0"/>
    <w:p w14:paraId="4815F14C" w14:textId="77777777" w:rsidR="00BF4CEA" w:rsidRPr="00057E15" w:rsidRDefault="00BF4CEA" w:rsidP="00463FD3">
      <w:pPr>
        <w:rPr>
          <w:rFonts w:cs="Times New Roman"/>
          <w:b/>
          <w:bCs/>
          <w:sz w:val="40"/>
          <w:szCs w:val="40"/>
        </w:rPr>
      </w:pPr>
    </w:p>
    <w:p w14:paraId="261EBB17" w14:textId="37C63039" w:rsidR="00BF4CEA" w:rsidRDefault="005F3BA6" w:rsidP="00CD565F">
      <w:pPr>
        <w:jc w:val="center"/>
        <w:rPr>
          <w:rFonts w:cs="Times New Roman"/>
          <w:b/>
          <w:bCs/>
          <w:sz w:val="40"/>
          <w:szCs w:val="40"/>
        </w:rPr>
      </w:pPr>
      <w:r>
        <w:rPr>
          <w:rFonts w:cs="Times New Roman"/>
          <w:b/>
          <w:bCs/>
          <w:sz w:val="40"/>
          <w:szCs w:val="40"/>
        </w:rPr>
        <w:t>Proyecto Individual</w:t>
      </w:r>
    </w:p>
    <w:p w14:paraId="03FC2E03" w14:textId="5D1873F6" w:rsidR="00BF4CEA" w:rsidRDefault="00BF4CEA" w:rsidP="00CD565F">
      <w:pPr>
        <w:jc w:val="center"/>
        <w:rPr>
          <w:rFonts w:cs="Times New Roman"/>
          <w:b/>
          <w:bCs/>
          <w:sz w:val="40"/>
          <w:szCs w:val="40"/>
        </w:rPr>
      </w:pPr>
    </w:p>
    <w:p w14:paraId="0E257D4F" w14:textId="77777777" w:rsidR="00894F45" w:rsidRPr="00057E15" w:rsidRDefault="00894F45" w:rsidP="00CD565F">
      <w:pPr>
        <w:jc w:val="cente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2DFCDBE6" w:rsidR="00BF4CEA" w:rsidRPr="00057E15" w:rsidRDefault="00BF4CEA" w:rsidP="00CD565F">
      <w:pPr>
        <w:jc w:val="center"/>
        <w:rPr>
          <w:rFonts w:cs="Times New Roman"/>
          <w:b/>
          <w:bCs/>
          <w:sz w:val="40"/>
          <w:szCs w:val="40"/>
        </w:rPr>
      </w:pPr>
      <w:r w:rsidRPr="00057E15">
        <w:rPr>
          <w:rFonts w:cs="Times New Roman"/>
          <w:b/>
          <w:bCs/>
          <w:sz w:val="40"/>
          <w:szCs w:val="40"/>
        </w:rPr>
        <w:t xml:space="preserve">Profesor: </w:t>
      </w:r>
      <w:r w:rsidR="005F3BA6">
        <w:rPr>
          <w:rFonts w:cs="Times New Roman"/>
          <w:b/>
          <w:bCs/>
          <w:sz w:val="40"/>
          <w:szCs w:val="40"/>
        </w:rPr>
        <w:t>Luis Alonso Bogantes</w:t>
      </w:r>
    </w:p>
    <w:p w14:paraId="49362796" w14:textId="77777777" w:rsidR="00BF4CEA" w:rsidRPr="00057E15" w:rsidRDefault="00BF4CEA" w:rsidP="00CD565F">
      <w:pPr>
        <w:jc w:val="center"/>
        <w:rPr>
          <w:rFonts w:cs="Times New Roman"/>
          <w:b/>
          <w:bCs/>
          <w:sz w:val="40"/>
          <w:szCs w:val="40"/>
        </w:rPr>
      </w:pPr>
    </w:p>
    <w:p w14:paraId="3D997764" w14:textId="7960E664" w:rsidR="00BF4CEA" w:rsidRDefault="00CC6702" w:rsidP="00CD565F">
      <w:pPr>
        <w:jc w:val="center"/>
        <w:rPr>
          <w:rFonts w:cs="Times New Roman"/>
          <w:b/>
          <w:bCs/>
          <w:sz w:val="40"/>
          <w:szCs w:val="40"/>
        </w:rPr>
      </w:pPr>
      <w:r>
        <w:rPr>
          <w:rFonts w:cs="Times New Roman"/>
          <w:b/>
          <w:bCs/>
          <w:sz w:val="40"/>
          <w:szCs w:val="40"/>
        </w:rPr>
        <w:t>18 noviembre</w:t>
      </w:r>
      <w:r w:rsidR="005F3BA6">
        <w:rPr>
          <w:rFonts w:cs="Times New Roman"/>
          <w:b/>
          <w:bCs/>
          <w:sz w:val="40"/>
          <w:szCs w:val="40"/>
        </w:rPr>
        <w:t xml:space="preserve"> </w:t>
      </w:r>
      <w:r w:rsidR="00BF4CEA" w:rsidRPr="00057E15">
        <w:rPr>
          <w:rFonts w:cs="Times New Roman"/>
          <w:b/>
          <w:bCs/>
          <w:sz w:val="40"/>
          <w:szCs w:val="40"/>
        </w:rPr>
        <w:t>2022</w:t>
      </w:r>
    </w:p>
    <w:p w14:paraId="2768F112" w14:textId="101C73CC" w:rsidR="00BF4CEA" w:rsidRDefault="00BF4CEA" w:rsidP="00BF4CEA">
      <w:pPr>
        <w:rPr>
          <w:rFonts w:cs="Times New Roman"/>
          <w:b/>
          <w:bCs/>
          <w:sz w:val="40"/>
          <w:szCs w:val="40"/>
        </w:rPr>
      </w:pPr>
    </w:p>
    <w:p w14:paraId="2E930073" w14:textId="5884FD1D" w:rsidR="003D2226" w:rsidRDefault="003D2226" w:rsidP="00BF4CEA">
      <w:pPr>
        <w:rPr>
          <w:rFonts w:cs="Times New Roman"/>
          <w:b/>
          <w:bCs/>
          <w:sz w:val="40"/>
          <w:szCs w:val="40"/>
        </w:rPr>
      </w:pPr>
    </w:p>
    <w:p w14:paraId="00EF2A5D" w14:textId="77777777" w:rsidR="003D2226" w:rsidRDefault="003D2226" w:rsidP="00BF4CEA">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Times New Roman" w:hAnsi="Times New Roman"/>
          <w:b/>
          <w:bCs/>
          <w:sz w:val="24"/>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5C5BF439" w14:textId="09157D82" w:rsidR="009D1D1A" w:rsidRPr="00CC6702" w:rsidRDefault="00BF4CEA">
          <w:pPr>
            <w:pStyle w:val="TDC1"/>
            <w:rPr>
              <w:rFonts w:eastAsiaTheme="minorEastAsia"/>
              <w:b w:val="0"/>
              <w:bCs w:val="0"/>
              <w:sz w:val="22"/>
              <w:szCs w:val="22"/>
              <w:lang w:eastAsia="es-CR"/>
            </w:rPr>
          </w:pPr>
          <w:r w:rsidRPr="00CC6702">
            <w:fldChar w:fldCharType="begin"/>
          </w:r>
          <w:r w:rsidRPr="00CC6702">
            <w:instrText xml:space="preserve"> TOC \o "1-3" \h \z \u </w:instrText>
          </w:r>
          <w:r w:rsidRPr="00CC6702">
            <w:fldChar w:fldCharType="separate"/>
          </w:r>
          <w:hyperlink w:anchor="_Toc119868684" w:history="1">
            <w:r w:rsidR="009D1D1A" w:rsidRPr="00CC6702">
              <w:rPr>
                <w:rStyle w:val="Hipervnculo"/>
              </w:rPr>
              <w:t>Introducción:</w:t>
            </w:r>
            <w:r w:rsidR="009D1D1A" w:rsidRPr="00CC6702">
              <w:rPr>
                <w:webHidden/>
              </w:rPr>
              <w:tab/>
            </w:r>
            <w:r w:rsidR="009D1D1A" w:rsidRPr="00CC6702">
              <w:rPr>
                <w:webHidden/>
              </w:rPr>
              <w:fldChar w:fldCharType="begin"/>
            </w:r>
            <w:r w:rsidR="009D1D1A" w:rsidRPr="00CC6702">
              <w:rPr>
                <w:webHidden/>
              </w:rPr>
              <w:instrText xml:space="preserve"> PAGEREF _Toc119868684 \h </w:instrText>
            </w:r>
            <w:r w:rsidR="009D1D1A" w:rsidRPr="00CC6702">
              <w:rPr>
                <w:webHidden/>
              </w:rPr>
            </w:r>
            <w:r w:rsidR="009D1D1A" w:rsidRPr="00CC6702">
              <w:rPr>
                <w:webHidden/>
              </w:rPr>
              <w:fldChar w:fldCharType="separate"/>
            </w:r>
            <w:r w:rsidR="00CC6702" w:rsidRPr="00CC6702">
              <w:rPr>
                <w:webHidden/>
              </w:rPr>
              <w:t>3</w:t>
            </w:r>
            <w:r w:rsidR="009D1D1A" w:rsidRPr="00CC6702">
              <w:rPr>
                <w:webHidden/>
              </w:rPr>
              <w:fldChar w:fldCharType="end"/>
            </w:r>
          </w:hyperlink>
        </w:p>
        <w:p w14:paraId="4EB512F6" w14:textId="7D05DAE1" w:rsidR="009D1D1A" w:rsidRPr="00CC6702" w:rsidRDefault="009D1D1A">
          <w:pPr>
            <w:pStyle w:val="TDC1"/>
            <w:rPr>
              <w:rFonts w:eastAsiaTheme="minorEastAsia"/>
              <w:b w:val="0"/>
              <w:bCs w:val="0"/>
              <w:sz w:val="22"/>
              <w:szCs w:val="22"/>
              <w:lang w:eastAsia="es-CR"/>
            </w:rPr>
          </w:pPr>
          <w:hyperlink w:anchor="_Toc119868685" w:history="1">
            <w:r w:rsidRPr="00CC6702">
              <w:rPr>
                <w:rStyle w:val="Hipervnculo"/>
              </w:rPr>
              <w:t>Objetivo General:</w:t>
            </w:r>
            <w:r w:rsidRPr="00CC6702">
              <w:rPr>
                <w:webHidden/>
              </w:rPr>
              <w:tab/>
            </w:r>
            <w:r w:rsidRPr="00CC6702">
              <w:rPr>
                <w:webHidden/>
              </w:rPr>
              <w:fldChar w:fldCharType="begin"/>
            </w:r>
            <w:r w:rsidRPr="00CC6702">
              <w:rPr>
                <w:webHidden/>
              </w:rPr>
              <w:instrText xml:space="preserve"> PAGEREF _Toc119868685 \h </w:instrText>
            </w:r>
            <w:r w:rsidRPr="00CC6702">
              <w:rPr>
                <w:webHidden/>
              </w:rPr>
            </w:r>
            <w:r w:rsidRPr="00CC6702">
              <w:rPr>
                <w:webHidden/>
              </w:rPr>
              <w:fldChar w:fldCharType="separate"/>
            </w:r>
            <w:r w:rsidR="00CC6702" w:rsidRPr="00CC6702">
              <w:rPr>
                <w:webHidden/>
              </w:rPr>
              <w:t>4</w:t>
            </w:r>
            <w:r w:rsidRPr="00CC6702">
              <w:rPr>
                <w:webHidden/>
              </w:rPr>
              <w:fldChar w:fldCharType="end"/>
            </w:r>
          </w:hyperlink>
        </w:p>
        <w:p w14:paraId="13A5428F" w14:textId="0D7E6179" w:rsidR="009D1D1A" w:rsidRPr="00CC6702" w:rsidRDefault="009D1D1A">
          <w:pPr>
            <w:pStyle w:val="TDC1"/>
            <w:rPr>
              <w:rFonts w:eastAsiaTheme="minorEastAsia"/>
              <w:b w:val="0"/>
              <w:bCs w:val="0"/>
              <w:sz w:val="22"/>
              <w:szCs w:val="22"/>
              <w:lang w:eastAsia="es-CR"/>
            </w:rPr>
          </w:pPr>
          <w:hyperlink w:anchor="_Toc119868686" w:history="1">
            <w:r w:rsidRPr="00CC6702">
              <w:rPr>
                <w:rStyle w:val="Hipervnculo"/>
              </w:rPr>
              <w:t>Objetivos Específicos:</w:t>
            </w:r>
            <w:r w:rsidRPr="00CC6702">
              <w:rPr>
                <w:webHidden/>
              </w:rPr>
              <w:tab/>
            </w:r>
            <w:r w:rsidRPr="00CC6702">
              <w:rPr>
                <w:webHidden/>
              </w:rPr>
              <w:fldChar w:fldCharType="begin"/>
            </w:r>
            <w:r w:rsidRPr="00CC6702">
              <w:rPr>
                <w:webHidden/>
              </w:rPr>
              <w:instrText xml:space="preserve"> PAGEREF _Toc119868686 \h </w:instrText>
            </w:r>
            <w:r w:rsidRPr="00CC6702">
              <w:rPr>
                <w:webHidden/>
              </w:rPr>
            </w:r>
            <w:r w:rsidRPr="00CC6702">
              <w:rPr>
                <w:webHidden/>
              </w:rPr>
              <w:fldChar w:fldCharType="separate"/>
            </w:r>
            <w:r w:rsidR="00CC6702" w:rsidRPr="00CC6702">
              <w:rPr>
                <w:webHidden/>
              </w:rPr>
              <w:t>4</w:t>
            </w:r>
            <w:r w:rsidRPr="00CC6702">
              <w:rPr>
                <w:webHidden/>
              </w:rPr>
              <w:fldChar w:fldCharType="end"/>
            </w:r>
          </w:hyperlink>
        </w:p>
        <w:p w14:paraId="45F71D99" w14:textId="502482B5" w:rsidR="009D1D1A" w:rsidRPr="00CC6702" w:rsidRDefault="009D1D1A">
          <w:pPr>
            <w:pStyle w:val="TDC1"/>
            <w:rPr>
              <w:rFonts w:eastAsiaTheme="minorEastAsia"/>
              <w:b w:val="0"/>
              <w:bCs w:val="0"/>
              <w:sz w:val="22"/>
              <w:szCs w:val="22"/>
              <w:lang w:eastAsia="es-CR"/>
            </w:rPr>
          </w:pPr>
          <w:hyperlink w:anchor="_Toc119868687" w:history="1">
            <w:r w:rsidRPr="00CC6702">
              <w:rPr>
                <w:rStyle w:val="Hipervnculo"/>
              </w:rPr>
              <w:t>Problemas</w:t>
            </w:r>
            <w:r w:rsidRPr="00CC6702">
              <w:rPr>
                <w:webHidden/>
              </w:rPr>
              <w:tab/>
            </w:r>
            <w:r w:rsidRPr="00CC6702">
              <w:rPr>
                <w:webHidden/>
              </w:rPr>
              <w:fldChar w:fldCharType="begin"/>
            </w:r>
            <w:r w:rsidRPr="00CC6702">
              <w:rPr>
                <w:webHidden/>
              </w:rPr>
              <w:instrText xml:space="preserve"> PAGEREF _Toc119868687 \h </w:instrText>
            </w:r>
            <w:r w:rsidRPr="00CC6702">
              <w:rPr>
                <w:webHidden/>
              </w:rPr>
            </w:r>
            <w:r w:rsidRPr="00CC6702">
              <w:rPr>
                <w:webHidden/>
              </w:rPr>
              <w:fldChar w:fldCharType="separate"/>
            </w:r>
            <w:r w:rsidR="00CC6702" w:rsidRPr="00CC6702">
              <w:rPr>
                <w:webHidden/>
              </w:rPr>
              <w:t>5</w:t>
            </w:r>
            <w:r w:rsidRPr="00CC6702">
              <w:rPr>
                <w:webHidden/>
              </w:rPr>
              <w:fldChar w:fldCharType="end"/>
            </w:r>
          </w:hyperlink>
        </w:p>
        <w:p w14:paraId="34375285" w14:textId="481D6A8D" w:rsidR="009D1D1A" w:rsidRPr="00CC6702" w:rsidRDefault="009D1D1A">
          <w:pPr>
            <w:pStyle w:val="TDC2"/>
            <w:rPr>
              <w:rFonts w:eastAsiaTheme="minorEastAsia"/>
              <w:sz w:val="22"/>
              <w:szCs w:val="22"/>
              <w:lang w:eastAsia="es-CR"/>
            </w:rPr>
          </w:pPr>
          <w:hyperlink w:anchor="_Toc119868688" w:history="1">
            <w:r w:rsidRPr="00CC6702">
              <w:rPr>
                <w:rStyle w:val="Hipervnculo"/>
              </w:rPr>
              <w:t>Blackjack</w:t>
            </w:r>
            <w:r w:rsidRPr="00CC6702">
              <w:rPr>
                <w:rStyle w:val="Hipervnculo"/>
                <w:lang w:val="es-MX"/>
              </w:rPr>
              <w:t>:</w:t>
            </w:r>
            <w:r w:rsidRPr="00CC6702">
              <w:rPr>
                <w:webHidden/>
              </w:rPr>
              <w:tab/>
            </w:r>
            <w:r w:rsidRPr="00CC6702">
              <w:rPr>
                <w:webHidden/>
              </w:rPr>
              <w:fldChar w:fldCharType="begin"/>
            </w:r>
            <w:r w:rsidRPr="00CC6702">
              <w:rPr>
                <w:webHidden/>
              </w:rPr>
              <w:instrText xml:space="preserve"> PAGEREF _Toc119868688 \h </w:instrText>
            </w:r>
            <w:r w:rsidRPr="00CC6702">
              <w:rPr>
                <w:webHidden/>
              </w:rPr>
            </w:r>
            <w:r w:rsidRPr="00CC6702">
              <w:rPr>
                <w:webHidden/>
              </w:rPr>
              <w:fldChar w:fldCharType="separate"/>
            </w:r>
            <w:r w:rsidR="00CC6702" w:rsidRPr="00CC6702">
              <w:rPr>
                <w:webHidden/>
              </w:rPr>
              <w:t>5</w:t>
            </w:r>
            <w:r w:rsidRPr="00CC6702">
              <w:rPr>
                <w:webHidden/>
              </w:rPr>
              <w:fldChar w:fldCharType="end"/>
            </w:r>
          </w:hyperlink>
        </w:p>
        <w:p w14:paraId="49658D49" w14:textId="6F87AF06" w:rsidR="009D1D1A" w:rsidRPr="00CC6702" w:rsidRDefault="009D1D1A">
          <w:pPr>
            <w:pStyle w:val="TDC2"/>
            <w:rPr>
              <w:rFonts w:eastAsiaTheme="minorEastAsia"/>
              <w:sz w:val="22"/>
              <w:szCs w:val="22"/>
              <w:lang w:eastAsia="es-CR"/>
            </w:rPr>
          </w:pPr>
          <w:hyperlink w:anchor="_Toc119868689" w:history="1">
            <w:r w:rsidRPr="00CC6702">
              <w:rPr>
                <w:rStyle w:val="Hipervnculo"/>
              </w:rPr>
              <w:t>Domin</w:t>
            </w:r>
            <w:r w:rsidRPr="00CC6702">
              <w:rPr>
                <w:rStyle w:val="Hipervnculo"/>
                <w:lang w:val="es-US"/>
              </w:rPr>
              <w:t>ó</w:t>
            </w:r>
            <w:r w:rsidRPr="00CC6702">
              <w:rPr>
                <w:rStyle w:val="Hipervnculo"/>
                <w:lang w:val="en-US"/>
              </w:rPr>
              <w:t>:</w:t>
            </w:r>
            <w:r w:rsidRPr="00CC6702">
              <w:rPr>
                <w:webHidden/>
              </w:rPr>
              <w:tab/>
            </w:r>
            <w:r w:rsidRPr="00CC6702">
              <w:rPr>
                <w:webHidden/>
              </w:rPr>
              <w:fldChar w:fldCharType="begin"/>
            </w:r>
            <w:r w:rsidRPr="00CC6702">
              <w:rPr>
                <w:webHidden/>
              </w:rPr>
              <w:instrText xml:space="preserve"> PAGEREF _Toc119868689 \h </w:instrText>
            </w:r>
            <w:r w:rsidRPr="00CC6702">
              <w:rPr>
                <w:webHidden/>
              </w:rPr>
            </w:r>
            <w:r w:rsidRPr="00CC6702">
              <w:rPr>
                <w:webHidden/>
              </w:rPr>
              <w:fldChar w:fldCharType="separate"/>
            </w:r>
            <w:r w:rsidR="00CC6702" w:rsidRPr="00CC6702">
              <w:rPr>
                <w:webHidden/>
              </w:rPr>
              <w:t>6</w:t>
            </w:r>
            <w:r w:rsidRPr="00CC6702">
              <w:rPr>
                <w:webHidden/>
              </w:rPr>
              <w:fldChar w:fldCharType="end"/>
            </w:r>
          </w:hyperlink>
        </w:p>
        <w:p w14:paraId="57EA029C" w14:textId="4B137849" w:rsidR="009D1D1A" w:rsidRPr="00CC6702" w:rsidRDefault="009D1D1A">
          <w:pPr>
            <w:pStyle w:val="TDC1"/>
            <w:rPr>
              <w:rFonts w:eastAsiaTheme="minorEastAsia"/>
              <w:b w:val="0"/>
              <w:bCs w:val="0"/>
              <w:sz w:val="22"/>
              <w:szCs w:val="22"/>
              <w:lang w:eastAsia="es-CR"/>
            </w:rPr>
          </w:pPr>
          <w:hyperlink w:anchor="_Toc119868690" w:history="1">
            <w:r w:rsidRPr="00CC6702">
              <w:rPr>
                <w:rStyle w:val="Hipervnculo"/>
              </w:rPr>
              <w:t>Blackjack</w:t>
            </w:r>
            <w:r w:rsidRPr="00CC6702">
              <w:rPr>
                <w:webHidden/>
              </w:rPr>
              <w:tab/>
            </w:r>
            <w:r w:rsidRPr="00CC6702">
              <w:rPr>
                <w:webHidden/>
              </w:rPr>
              <w:fldChar w:fldCharType="begin"/>
            </w:r>
            <w:r w:rsidRPr="00CC6702">
              <w:rPr>
                <w:webHidden/>
              </w:rPr>
              <w:instrText xml:space="preserve"> PAGEREF _Toc119868690 \h </w:instrText>
            </w:r>
            <w:r w:rsidRPr="00CC6702">
              <w:rPr>
                <w:webHidden/>
              </w:rPr>
            </w:r>
            <w:r w:rsidRPr="00CC6702">
              <w:rPr>
                <w:webHidden/>
              </w:rPr>
              <w:fldChar w:fldCharType="separate"/>
            </w:r>
            <w:r w:rsidR="00CC6702" w:rsidRPr="00CC6702">
              <w:rPr>
                <w:webHidden/>
              </w:rPr>
              <w:t>7</w:t>
            </w:r>
            <w:r w:rsidRPr="00CC6702">
              <w:rPr>
                <w:webHidden/>
              </w:rPr>
              <w:fldChar w:fldCharType="end"/>
            </w:r>
          </w:hyperlink>
        </w:p>
        <w:p w14:paraId="4772F363" w14:textId="55FDC530" w:rsidR="009D1D1A" w:rsidRPr="00CC6702" w:rsidRDefault="009D1D1A">
          <w:pPr>
            <w:pStyle w:val="TDC2"/>
            <w:rPr>
              <w:rFonts w:eastAsiaTheme="minorEastAsia"/>
              <w:sz w:val="22"/>
              <w:szCs w:val="22"/>
              <w:lang w:eastAsia="es-CR"/>
            </w:rPr>
          </w:pPr>
          <w:hyperlink w:anchor="_Toc119868691" w:history="1">
            <w:r w:rsidRPr="00CC6702">
              <w:rPr>
                <w:rStyle w:val="Hipervnculo"/>
              </w:rPr>
              <w:t>Planteamiento del Problema:</w:t>
            </w:r>
            <w:r w:rsidRPr="00CC6702">
              <w:rPr>
                <w:webHidden/>
              </w:rPr>
              <w:tab/>
            </w:r>
            <w:r w:rsidRPr="00CC6702">
              <w:rPr>
                <w:webHidden/>
              </w:rPr>
              <w:fldChar w:fldCharType="begin"/>
            </w:r>
            <w:r w:rsidRPr="00CC6702">
              <w:rPr>
                <w:webHidden/>
              </w:rPr>
              <w:instrText xml:space="preserve"> PAGEREF _Toc119868691 \h </w:instrText>
            </w:r>
            <w:r w:rsidRPr="00CC6702">
              <w:rPr>
                <w:webHidden/>
              </w:rPr>
            </w:r>
            <w:r w:rsidRPr="00CC6702">
              <w:rPr>
                <w:webHidden/>
              </w:rPr>
              <w:fldChar w:fldCharType="separate"/>
            </w:r>
            <w:r w:rsidR="00CC6702" w:rsidRPr="00CC6702">
              <w:rPr>
                <w:webHidden/>
              </w:rPr>
              <w:t>7</w:t>
            </w:r>
            <w:r w:rsidRPr="00CC6702">
              <w:rPr>
                <w:webHidden/>
              </w:rPr>
              <w:fldChar w:fldCharType="end"/>
            </w:r>
          </w:hyperlink>
        </w:p>
        <w:p w14:paraId="1FEFF934" w14:textId="43679056" w:rsidR="009D1D1A" w:rsidRPr="00CC6702" w:rsidRDefault="009D1D1A">
          <w:pPr>
            <w:pStyle w:val="TDC2"/>
            <w:rPr>
              <w:rFonts w:eastAsiaTheme="minorEastAsia"/>
              <w:sz w:val="22"/>
              <w:szCs w:val="22"/>
              <w:lang w:eastAsia="es-CR"/>
            </w:rPr>
          </w:pPr>
          <w:hyperlink w:anchor="_Toc119868692" w:history="1">
            <w:r w:rsidRPr="00CC6702">
              <w:rPr>
                <w:rStyle w:val="Hipervnculo"/>
              </w:rPr>
              <w:t>Identificación del Problema:</w:t>
            </w:r>
            <w:r w:rsidRPr="00CC6702">
              <w:rPr>
                <w:webHidden/>
              </w:rPr>
              <w:tab/>
            </w:r>
            <w:r w:rsidRPr="00CC6702">
              <w:rPr>
                <w:webHidden/>
              </w:rPr>
              <w:fldChar w:fldCharType="begin"/>
            </w:r>
            <w:r w:rsidRPr="00CC6702">
              <w:rPr>
                <w:webHidden/>
              </w:rPr>
              <w:instrText xml:space="preserve"> PAGEREF _Toc119868692 \h </w:instrText>
            </w:r>
            <w:r w:rsidRPr="00CC6702">
              <w:rPr>
                <w:webHidden/>
              </w:rPr>
            </w:r>
            <w:r w:rsidRPr="00CC6702">
              <w:rPr>
                <w:webHidden/>
              </w:rPr>
              <w:fldChar w:fldCharType="separate"/>
            </w:r>
            <w:r w:rsidR="00CC6702" w:rsidRPr="00CC6702">
              <w:rPr>
                <w:webHidden/>
              </w:rPr>
              <w:t>7</w:t>
            </w:r>
            <w:r w:rsidRPr="00CC6702">
              <w:rPr>
                <w:webHidden/>
              </w:rPr>
              <w:fldChar w:fldCharType="end"/>
            </w:r>
          </w:hyperlink>
        </w:p>
        <w:p w14:paraId="54380A5E" w14:textId="190EB9AC" w:rsidR="009D1D1A" w:rsidRPr="00CC6702" w:rsidRDefault="009D1D1A">
          <w:pPr>
            <w:pStyle w:val="TDC3"/>
            <w:tabs>
              <w:tab w:val="right" w:leader="dot" w:pos="9350"/>
            </w:tabs>
            <w:rPr>
              <w:rFonts w:eastAsiaTheme="minorEastAsia" w:cs="Times New Roman"/>
              <w:noProof/>
              <w:sz w:val="22"/>
              <w:lang w:eastAsia="es-CR"/>
            </w:rPr>
          </w:pPr>
          <w:hyperlink w:anchor="_Toc119868693" w:history="1">
            <w:r w:rsidRPr="00CC6702">
              <w:rPr>
                <w:rStyle w:val="Hipervnculo"/>
                <w:rFonts w:cs="Times New Roman"/>
                <w:noProof/>
                <w:lang w:val="es-ES"/>
              </w:rPr>
              <w:t>Datos de entrada:</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693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7</w:t>
            </w:r>
            <w:r w:rsidRPr="00CC6702">
              <w:rPr>
                <w:rFonts w:cs="Times New Roman"/>
                <w:noProof/>
                <w:webHidden/>
              </w:rPr>
              <w:fldChar w:fldCharType="end"/>
            </w:r>
          </w:hyperlink>
        </w:p>
        <w:p w14:paraId="04F2A71F" w14:textId="415F985E" w:rsidR="009D1D1A" w:rsidRPr="00CC6702" w:rsidRDefault="009D1D1A">
          <w:pPr>
            <w:pStyle w:val="TDC3"/>
            <w:tabs>
              <w:tab w:val="right" w:leader="dot" w:pos="9350"/>
            </w:tabs>
            <w:rPr>
              <w:rFonts w:eastAsiaTheme="minorEastAsia" w:cs="Times New Roman"/>
              <w:noProof/>
              <w:sz w:val="22"/>
              <w:lang w:eastAsia="es-CR"/>
            </w:rPr>
          </w:pPr>
          <w:hyperlink w:anchor="_Toc119868694" w:history="1">
            <w:r w:rsidRPr="00CC6702">
              <w:rPr>
                <w:rStyle w:val="Hipervnculo"/>
                <w:rFonts w:cs="Times New Roman"/>
                <w:noProof/>
                <w:lang w:val="es-ES"/>
              </w:rPr>
              <w:t>Datos de salida:</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694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7</w:t>
            </w:r>
            <w:r w:rsidRPr="00CC6702">
              <w:rPr>
                <w:rFonts w:cs="Times New Roman"/>
                <w:noProof/>
                <w:webHidden/>
              </w:rPr>
              <w:fldChar w:fldCharType="end"/>
            </w:r>
          </w:hyperlink>
        </w:p>
        <w:p w14:paraId="6C02041C" w14:textId="3FA28A47" w:rsidR="009D1D1A" w:rsidRPr="00CC6702" w:rsidRDefault="009D1D1A">
          <w:pPr>
            <w:pStyle w:val="TDC2"/>
            <w:rPr>
              <w:rFonts w:eastAsiaTheme="minorEastAsia"/>
              <w:sz w:val="22"/>
              <w:szCs w:val="22"/>
              <w:lang w:eastAsia="es-CR"/>
            </w:rPr>
          </w:pPr>
          <w:hyperlink w:anchor="_Toc119868695" w:history="1">
            <w:r w:rsidRPr="00CC6702">
              <w:rPr>
                <w:rStyle w:val="Hipervnculo"/>
              </w:rPr>
              <w:t>Observaciones (Limitaciones / Excepciones / Suposiciones):</w:t>
            </w:r>
            <w:r w:rsidRPr="00CC6702">
              <w:rPr>
                <w:webHidden/>
              </w:rPr>
              <w:tab/>
            </w:r>
            <w:r w:rsidRPr="00CC6702">
              <w:rPr>
                <w:webHidden/>
              </w:rPr>
              <w:fldChar w:fldCharType="begin"/>
            </w:r>
            <w:r w:rsidRPr="00CC6702">
              <w:rPr>
                <w:webHidden/>
              </w:rPr>
              <w:instrText xml:space="preserve"> PAGEREF _Toc119868695 \h </w:instrText>
            </w:r>
            <w:r w:rsidRPr="00CC6702">
              <w:rPr>
                <w:webHidden/>
              </w:rPr>
            </w:r>
            <w:r w:rsidRPr="00CC6702">
              <w:rPr>
                <w:webHidden/>
              </w:rPr>
              <w:fldChar w:fldCharType="separate"/>
            </w:r>
            <w:r w:rsidR="00CC6702" w:rsidRPr="00CC6702">
              <w:rPr>
                <w:webHidden/>
              </w:rPr>
              <w:t>7</w:t>
            </w:r>
            <w:r w:rsidRPr="00CC6702">
              <w:rPr>
                <w:webHidden/>
              </w:rPr>
              <w:fldChar w:fldCharType="end"/>
            </w:r>
          </w:hyperlink>
        </w:p>
        <w:p w14:paraId="24649AB0" w14:textId="59A53394" w:rsidR="009D1D1A" w:rsidRPr="00CC6702" w:rsidRDefault="009D1D1A">
          <w:pPr>
            <w:pStyle w:val="TDC2"/>
            <w:rPr>
              <w:rFonts w:eastAsiaTheme="minorEastAsia"/>
              <w:sz w:val="22"/>
              <w:szCs w:val="22"/>
              <w:lang w:eastAsia="es-CR"/>
            </w:rPr>
          </w:pPr>
          <w:hyperlink w:anchor="_Toc119868696" w:history="1">
            <w:r w:rsidRPr="00CC6702">
              <w:rPr>
                <w:rStyle w:val="Hipervnculo"/>
              </w:rPr>
              <w:t>Planteamiento de alternativas:</w:t>
            </w:r>
            <w:r w:rsidRPr="00CC6702">
              <w:rPr>
                <w:webHidden/>
              </w:rPr>
              <w:tab/>
            </w:r>
            <w:r w:rsidRPr="00CC6702">
              <w:rPr>
                <w:webHidden/>
              </w:rPr>
              <w:fldChar w:fldCharType="begin"/>
            </w:r>
            <w:r w:rsidRPr="00CC6702">
              <w:rPr>
                <w:webHidden/>
              </w:rPr>
              <w:instrText xml:space="preserve"> PAGEREF _Toc119868696 \h </w:instrText>
            </w:r>
            <w:r w:rsidRPr="00CC6702">
              <w:rPr>
                <w:webHidden/>
              </w:rPr>
            </w:r>
            <w:r w:rsidRPr="00CC6702">
              <w:rPr>
                <w:webHidden/>
              </w:rPr>
              <w:fldChar w:fldCharType="separate"/>
            </w:r>
            <w:r w:rsidR="00CC6702" w:rsidRPr="00CC6702">
              <w:rPr>
                <w:webHidden/>
              </w:rPr>
              <w:t>8</w:t>
            </w:r>
            <w:r w:rsidRPr="00CC6702">
              <w:rPr>
                <w:webHidden/>
              </w:rPr>
              <w:fldChar w:fldCharType="end"/>
            </w:r>
          </w:hyperlink>
        </w:p>
        <w:p w14:paraId="428F16CC" w14:textId="1015A40E" w:rsidR="009D1D1A" w:rsidRPr="00CC6702" w:rsidRDefault="009D1D1A">
          <w:pPr>
            <w:pStyle w:val="TDC3"/>
            <w:tabs>
              <w:tab w:val="right" w:leader="dot" w:pos="9350"/>
            </w:tabs>
            <w:rPr>
              <w:rFonts w:eastAsiaTheme="minorEastAsia" w:cs="Times New Roman"/>
              <w:noProof/>
              <w:sz w:val="22"/>
              <w:lang w:eastAsia="es-CR"/>
            </w:rPr>
          </w:pPr>
          <w:hyperlink w:anchor="_Toc119868697" w:history="1">
            <w:r w:rsidRPr="00CC6702">
              <w:rPr>
                <w:rStyle w:val="Hipervnculo"/>
                <w:rFonts w:cs="Times New Roman"/>
                <w:noProof/>
              </w:rPr>
              <w:t>Alternativa 1:</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697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8</w:t>
            </w:r>
            <w:r w:rsidRPr="00CC6702">
              <w:rPr>
                <w:rFonts w:cs="Times New Roman"/>
                <w:noProof/>
                <w:webHidden/>
              </w:rPr>
              <w:fldChar w:fldCharType="end"/>
            </w:r>
          </w:hyperlink>
        </w:p>
        <w:p w14:paraId="066A672E" w14:textId="172D1963" w:rsidR="009D1D1A" w:rsidRPr="00CC6702" w:rsidRDefault="009D1D1A">
          <w:pPr>
            <w:pStyle w:val="TDC3"/>
            <w:tabs>
              <w:tab w:val="right" w:leader="dot" w:pos="9350"/>
            </w:tabs>
            <w:rPr>
              <w:rFonts w:eastAsiaTheme="minorEastAsia" w:cs="Times New Roman"/>
              <w:noProof/>
              <w:sz w:val="22"/>
              <w:lang w:eastAsia="es-CR"/>
            </w:rPr>
          </w:pPr>
          <w:hyperlink w:anchor="_Toc119868698" w:history="1">
            <w:r w:rsidRPr="00CC6702">
              <w:rPr>
                <w:rStyle w:val="Hipervnculo"/>
                <w:rFonts w:cs="Times New Roman"/>
                <w:noProof/>
              </w:rPr>
              <w:t>Alternativa 2:</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698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9</w:t>
            </w:r>
            <w:r w:rsidRPr="00CC6702">
              <w:rPr>
                <w:rFonts w:cs="Times New Roman"/>
                <w:noProof/>
                <w:webHidden/>
              </w:rPr>
              <w:fldChar w:fldCharType="end"/>
            </w:r>
          </w:hyperlink>
        </w:p>
        <w:p w14:paraId="3B0505BC" w14:textId="2FE7A000" w:rsidR="009D1D1A" w:rsidRPr="00CC6702" w:rsidRDefault="009D1D1A">
          <w:pPr>
            <w:pStyle w:val="TDC2"/>
            <w:rPr>
              <w:rFonts w:eastAsiaTheme="minorEastAsia"/>
              <w:sz w:val="22"/>
              <w:szCs w:val="22"/>
              <w:lang w:eastAsia="es-CR"/>
            </w:rPr>
          </w:pPr>
          <w:hyperlink w:anchor="_Toc119868699" w:history="1">
            <w:r w:rsidRPr="00CC6702">
              <w:rPr>
                <w:rStyle w:val="Hipervnculo"/>
              </w:rPr>
              <w:t>Elección de alternativa:</w:t>
            </w:r>
            <w:r w:rsidRPr="00CC6702">
              <w:rPr>
                <w:webHidden/>
              </w:rPr>
              <w:tab/>
            </w:r>
            <w:r w:rsidRPr="00CC6702">
              <w:rPr>
                <w:webHidden/>
              </w:rPr>
              <w:fldChar w:fldCharType="begin"/>
            </w:r>
            <w:r w:rsidRPr="00CC6702">
              <w:rPr>
                <w:webHidden/>
              </w:rPr>
              <w:instrText xml:space="preserve"> PAGEREF _Toc119868699 \h </w:instrText>
            </w:r>
            <w:r w:rsidRPr="00CC6702">
              <w:rPr>
                <w:webHidden/>
              </w:rPr>
            </w:r>
            <w:r w:rsidRPr="00CC6702">
              <w:rPr>
                <w:webHidden/>
              </w:rPr>
              <w:fldChar w:fldCharType="separate"/>
            </w:r>
            <w:r w:rsidR="00CC6702" w:rsidRPr="00CC6702">
              <w:rPr>
                <w:webHidden/>
              </w:rPr>
              <w:t>10</w:t>
            </w:r>
            <w:r w:rsidRPr="00CC6702">
              <w:rPr>
                <w:webHidden/>
              </w:rPr>
              <w:fldChar w:fldCharType="end"/>
            </w:r>
          </w:hyperlink>
        </w:p>
        <w:p w14:paraId="4AB9D5B6" w14:textId="519AE65A" w:rsidR="009D1D1A" w:rsidRPr="00CC6702" w:rsidRDefault="009D1D1A">
          <w:pPr>
            <w:pStyle w:val="TDC1"/>
            <w:rPr>
              <w:rFonts w:eastAsiaTheme="minorEastAsia"/>
              <w:b w:val="0"/>
              <w:bCs w:val="0"/>
              <w:sz w:val="22"/>
              <w:szCs w:val="22"/>
              <w:lang w:eastAsia="es-CR"/>
            </w:rPr>
          </w:pPr>
          <w:hyperlink w:anchor="_Toc119868700" w:history="1">
            <w:r w:rsidRPr="00CC6702">
              <w:rPr>
                <w:rStyle w:val="Hipervnculo"/>
                <w:rFonts w:eastAsiaTheme="majorEastAsia"/>
              </w:rPr>
              <w:t>Dominó</w:t>
            </w:r>
            <w:r w:rsidRPr="00CC6702">
              <w:rPr>
                <w:webHidden/>
              </w:rPr>
              <w:tab/>
            </w:r>
            <w:r w:rsidRPr="00CC6702">
              <w:rPr>
                <w:webHidden/>
              </w:rPr>
              <w:fldChar w:fldCharType="begin"/>
            </w:r>
            <w:r w:rsidRPr="00CC6702">
              <w:rPr>
                <w:webHidden/>
              </w:rPr>
              <w:instrText xml:space="preserve"> PAGEREF _Toc119868700 \h </w:instrText>
            </w:r>
            <w:r w:rsidRPr="00CC6702">
              <w:rPr>
                <w:webHidden/>
              </w:rPr>
            </w:r>
            <w:r w:rsidRPr="00CC6702">
              <w:rPr>
                <w:webHidden/>
              </w:rPr>
              <w:fldChar w:fldCharType="separate"/>
            </w:r>
            <w:r w:rsidR="00CC6702" w:rsidRPr="00CC6702">
              <w:rPr>
                <w:webHidden/>
              </w:rPr>
              <w:t>11</w:t>
            </w:r>
            <w:r w:rsidRPr="00CC6702">
              <w:rPr>
                <w:webHidden/>
              </w:rPr>
              <w:fldChar w:fldCharType="end"/>
            </w:r>
          </w:hyperlink>
        </w:p>
        <w:p w14:paraId="56488DD8" w14:textId="641436C0" w:rsidR="009D1D1A" w:rsidRPr="00CC6702" w:rsidRDefault="009D1D1A">
          <w:pPr>
            <w:pStyle w:val="TDC2"/>
            <w:rPr>
              <w:rFonts w:eastAsiaTheme="minorEastAsia"/>
              <w:sz w:val="22"/>
              <w:szCs w:val="22"/>
              <w:lang w:eastAsia="es-CR"/>
            </w:rPr>
          </w:pPr>
          <w:hyperlink w:anchor="_Toc119868701" w:history="1">
            <w:r w:rsidRPr="00CC6702">
              <w:rPr>
                <w:rStyle w:val="Hipervnculo"/>
                <w:rFonts w:eastAsiaTheme="majorEastAsia"/>
              </w:rPr>
              <w:t>Planteamiento del Problema:</w:t>
            </w:r>
            <w:r w:rsidRPr="00CC6702">
              <w:rPr>
                <w:webHidden/>
              </w:rPr>
              <w:tab/>
            </w:r>
            <w:r w:rsidRPr="00CC6702">
              <w:rPr>
                <w:webHidden/>
              </w:rPr>
              <w:fldChar w:fldCharType="begin"/>
            </w:r>
            <w:r w:rsidRPr="00CC6702">
              <w:rPr>
                <w:webHidden/>
              </w:rPr>
              <w:instrText xml:space="preserve"> PAGEREF _Toc119868701 \h </w:instrText>
            </w:r>
            <w:r w:rsidRPr="00CC6702">
              <w:rPr>
                <w:webHidden/>
              </w:rPr>
            </w:r>
            <w:r w:rsidRPr="00CC6702">
              <w:rPr>
                <w:webHidden/>
              </w:rPr>
              <w:fldChar w:fldCharType="separate"/>
            </w:r>
            <w:r w:rsidR="00CC6702" w:rsidRPr="00CC6702">
              <w:rPr>
                <w:webHidden/>
              </w:rPr>
              <w:t>11</w:t>
            </w:r>
            <w:r w:rsidRPr="00CC6702">
              <w:rPr>
                <w:webHidden/>
              </w:rPr>
              <w:fldChar w:fldCharType="end"/>
            </w:r>
          </w:hyperlink>
        </w:p>
        <w:p w14:paraId="3876726F" w14:textId="74C02BAD" w:rsidR="009D1D1A" w:rsidRPr="00CC6702" w:rsidRDefault="009D1D1A">
          <w:pPr>
            <w:pStyle w:val="TDC2"/>
            <w:rPr>
              <w:rFonts w:eastAsiaTheme="minorEastAsia"/>
              <w:sz w:val="22"/>
              <w:szCs w:val="22"/>
              <w:lang w:eastAsia="es-CR"/>
            </w:rPr>
          </w:pPr>
          <w:hyperlink w:anchor="_Toc119868702" w:history="1">
            <w:r w:rsidRPr="00CC6702">
              <w:rPr>
                <w:rStyle w:val="Hipervnculo"/>
                <w:rFonts w:eastAsiaTheme="majorEastAsia"/>
              </w:rPr>
              <w:t>Identificación del Problema:</w:t>
            </w:r>
            <w:r w:rsidRPr="00CC6702">
              <w:rPr>
                <w:webHidden/>
              </w:rPr>
              <w:tab/>
            </w:r>
            <w:r w:rsidRPr="00CC6702">
              <w:rPr>
                <w:webHidden/>
              </w:rPr>
              <w:fldChar w:fldCharType="begin"/>
            </w:r>
            <w:r w:rsidRPr="00CC6702">
              <w:rPr>
                <w:webHidden/>
              </w:rPr>
              <w:instrText xml:space="preserve"> PAGEREF _Toc119868702 \h </w:instrText>
            </w:r>
            <w:r w:rsidRPr="00CC6702">
              <w:rPr>
                <w:webHidden/>
              </w:rPr>
            </w:r>
            <w:r w:rsidRPr="00CC6702">
              <w:rPr>
                <w:webHidden/>
              </w:rPr>
              <w:fldChar w:fldCharType="separate"/>
            </w:r>
            <w:r w:rsidR="00CC6702" w:rsidRPr="00CC6702">
              <w:rPr>
                <w:webHidden/>
              </w:rPr>
              <w:t>11</w:t>
            </w:r>
            <w:r w:rsidRPr="00CC6702">
              <w:rPr>
                <w:webHidden/>
              </w:rPr>
              <w:fldChar w:fldCharType="end"/>
            </w:r>
          </w:hyperlink>
        </w:p>
        <w:p w14:paraId="3310D36F" w14:textId="5AA652A6" w:rsidR="009D1D1A" w:rsidRPr="00CC6702" w:rsidRDefault="009D1D1A">
          <w:pPr>
            <w:pStyle w:val="TDC3"/>
            <w:tabs>
              <w:tab w:val="right" w:leader="dot" w:pos="9350"/>
            </w:tabs>
            <w:rPr>
              <w:rFonts w:eastAsiaTheme="minorEastAsia" w:cs="Times New Roman"/>
              <w:noProof/>
              <w:sz w:val="22"/>
              <w:lang w:eastAsia="es-CR"/>
            </w:rPr>
          </w:pPr>
          <w:hyperlink w:anchor="_Toc119868703" w:history="1">
            <w:r w:rsidRPr="00CC6702">
              <w:rPr>
                <w:rStyle w:val="Hipervnculo"/>
                <w:rFonts w:eastAsiaTheme="majorEastAsia" w:cs="Times New Roman"/>
                <w:noProof/>
                <w:lang w:val="es-ES"/>
              </w:rPr>
              <w:t>Datos de entrada:</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703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11</w:t>
            </w:r>
            <w:r w:rsidRPr="00CC6702">
              <w:rPr>
                <w:rFonts w:cs="Times New Roman"/>
                <w:noProof/>
                <w:webHidden/>
              </w:rPr>
              <w:fldChar w:fldCharType="end"/>
            </w:r>
          </w:hyperlink>
        </w:p>
        <w:p w14:paraId="278C0B43" w14:textId="35A5FB13" w:rsidR="009D1D1A" w:rsidRPr="00CC6702" w:rsidRDefault="009D1D1A">
          <w:pPr>
            <w:pStyle w:val="TDC3"/>
            <w:tabs>
              <w:tab w:val="right" w:leader="dot" w:pos="9350"/>
            </w:tabs>
            <w:rPr>
              <w:rFonts w:eastAsiaTheme="minorEastAsia" w:cs="Times New Roman"/>
              <w:noProof/>
              <w:sz w:val="22"/>
              <w:lang w:eastAsia="es-CR"/>
            </w:rPr>
          </w:pPr>
          <w:hyperlink w:anchor="_Toc119868704" w:history="1">
            <w:r w:rsidRPr="00CC6702">
              <w:rPr>
                <w:rStyle w:val="Hipervnculo"/>
                <w:rFonts w:eastAsiaTheme="majorEastAsia" w:cs="Times New Roman"/>
                <w:noProof/>
                <w:lang w:val="es-ES"/>
              </w:rPr>
              <w:t>Datos de salida:</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704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11</w:t>
            </w:r>
            <w:r w:rsidRPr="00CC6702">
              <w:rPr>
                <w:rFonts w:cs="Times New Roman"/>
                <w:noProof/>
                <w:webHidden/>
              </w:rPr>
              <w:fldChar w:fldCharType="end"/>
            </w:r>
          </w:hyperlink>
        </w:p>
        <w:p w14:paraId="4298DD2F" w14:textId="2EA898B6" w:rsidR="009D1D1A" w:rsidRPr="00CC6702" w:rsidRDefault="009D1D1A">
          <w:pPr>
            <w:pStyle w:val="TDC2"/>
            <w:rPr>
              <w:rFonts w:eastAsiaTheme="minorEastAsia"/>
              <w:sz w:val="22"/>
              <w:szCs w:val="22"/>
              <w:lang w:eastAsia="es-CR"/>
            </w:rPr>
          </w:pPr>
          <w:hyperlink w:anchor="_Toc119868705" w:history="1">
            <w:r w:rsidRPr="00CC6702">
              <w:rPr>
                <w:rStyle w:val="Hipervnculo"/>
                <w:rFonts w:eastAsiaTheme="majorEastAsia"/>
              </w:rPr>
              <w:t>Observaciones (Limitaciones / Excepciones / Suposiciones):</w:t>
            </w:r>
            <w:r w:rsidRPr="00CC6702">
              <w:rPr>
                <w:webHidden/>
              </w:rPr>
              <w:tab/>
            </w:r>
            <w:r w:rsidRPr="00CC6702">
              <w:rPr>
                <w:webHidden/>
              </w:rPr>
              <w:fldChar w:fldCharType="begin"/>
            </w:r>
            <w:r w:rsidRPr="00CC6702">
              <w:rPr>
                <w:webHidden/>
              </w:rPr>
              <w:instrText xml:space="preserve"> PAGEREF _Toc119868705 \h </w:instrText>
            </w:r>
            <w:r w:rsidRPr="00CC6702">
              <w:rPr>
                <w:webHidden/>
              </w:rPr>
            </w:r>
            <w:r w:rsidRPr="00CC6702">
              <w:rPr>
                <w:webHidden/>
              </w:rPr>
              <w:fldChar w:fldCharType="separate"/>
            </w:r>
            <w:r w:rsidR="00CC6702" w:rsidRPr="00CC6702">
              <w:rPr>
                <w:webHidden/>
              </w:rPr>
              <w:t>11</w:t>
            </w:r>
            <w:r w:rsidRPr="00CC6702">
              <w:rPr>
                <w:webHidden/>
              </w:rPr>
              <w:fldChar w:fldCharType="end"/>
            </w:r>
          </w:hyperlink>
        </w:p>
        <w:p w14:paraId="7D6A37BA" w14:textId="6E3E5776" w:rsidR="009D1D1A" w:rsidRPr="00CC6702" w:rsidRDefault="009D1D1A">
          <w:pPr>
            <w:pStyle w:val="TDC2"/>
            <w:rPr>
              <w:rFonts w:eastAsiaTheme="minorEastAsia"/>
              <w:sz w:val="22"/>
              <w:szCs w:val="22"/>
              <w:lang w:eastAsia="es-CR"/>
            </w:rPr>
          </w:pPr>
          <w:hyperlink w:anchor="_Toc119868706" w:history="1">
            <w:r w:rsidRPr="00CC6702">
              <w:rPr>
                <w:rStyle w:val="Hipervnculo"/>
                <w:rFonts w:eastAsiaTheme="majorEastAsia"/>
              </w:rPr>
              <w:t>Planteamiento de alternativas:</w:t>
            </w:r>
            <w:r w:rsidRPr="00CC6702">
              <w:rPr>
                <w:webHidden/>
              </w:rPr>
              <w:tab/>
            </w:r>
            <w:r w:rsidRPr="00CC6702">
              <w:rPr>
                <w:webHidden/>
              </w:rPr>
              <w:fldChar w:fldCharType="begin"/>
            </w:r>
            <w:r w:rsidRPr="00CC6702">
              <w:rPr>
                <w:webHidden/>
              </w:rPr>
              <w:instrText xml:space="preserve"> PAGEREF _Toc119868706 \h </w:instrText>
            </w:r>
            <w:r w:rsidRPr="00CC6702">
              <w:rPr>
                <w:webHidden/>
              </w:rPr>
            </w:r>
            <w:r w:rsidRPr="00CC6702">
              <w:rPr>
                <w:webHidden/>
              </w:rPr>
              <w:fldChar w:fldCharType="separate"/>
            </w:r>
            <w:r w:rsidR="00CC6702" w:rsidRPr="00CC6702">
              <w:rPr>
                <w:webHidden/>
              </w:rPr>
              <w:t>12</w:t>
            </w:r>
            <w:r w:rsidRPr="00CC6702">
              <w:rPr>
                <w:webHidden/>
              </w:rPr>
              <w:fldChar w:fldCharType="end"/>
            </w:r>
          </w:hyperlink>
        </w:p>
        <w:p w14:paraId="6EE8CABC" w14:textId="7E0C6C5C" w:rsidR="009D1D1A" w:rsidRPr="00CC6702" w:rsidRDefault="009D1D1A">
          <w:pPr>
            <w:pStyle w:val="TDC3"/>
            <w:tabs>
              <w:tab w:val="right" w:leader="dot" w:pos="9350"/>
            </w:tabs>
            <w:rPr>
              <w:rFonts w:eastAsiaTheme="minorEastAsia" w:cs="Times New Roman"/>
              <w:noProof/>
              <w:sz w:val="22"/>
              <w:lang w:eastAsia="es-CR"/>
            </w:rPr>
          </w:pPr>
          <w:hyperlink w:anchor="_Toc119868707" w:history="1">
            <w:r w:rsidRPr="00CC6702">
              <w:rPr>
                <w:rStyle w:val="Hipervnculo"/>
                <w:rFonts w:eastAsiaTheme="majorEastAsia" w:cs="Times New Roman"/>
                <w:noProof/>
              </w:rPr>
              <w:t>Alternativa 1:</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707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12</w:t>
            </w:r>
            <w:r w:rsidRPr="00CC6702">
              <w:rPr>
                <w:rFonts w:cs="Times New Roman"/>
                <w:noProof/>
                <w:webHidden/>
              </w:rPr>
              <w:fldChar w:fldCharType="end"/>
            </w:r>
          </w:hyperlink>
        </w:p>
        <w:p w14:paraId="73B68B59" w14:textId="2358524A" w:rsidR="009D1D1A" w:rsidRPr="00CC6702" w:rsidRDefault="009D1D1A">
          <w:pPr>
            <w:pStyle w:val="TDC3"/>
            <w:tabs>
              <w:tab w:val="right" w:leader="dot" w:pos="9350"/>
            </w:tabs>
            <w:rPr>
              <w:rFonts w:eastAsiaTheme="minorEastAsia" w:cs="Times New Roman"/>
              <w:noProof/>
              <w:sz w:val="22"/>
              <w:lang w:eastAsia="es-CR"/>
            </w:rPr>
          </w:pPr>
          <w:hyperlink w:anchor="_Toc119868708" w:history="1">
            <w:r w:rsidRPr="00CC6702">
              <w:rPr>
                <w:rStyle w:val="Hipervnculo"/>
                <w:rFonts w:eastAsiaTheme="majorEastAsia" w:cs="Times New Roman"/>
                <w:noProof/>
              </w:rPr>
              <w:t>Alternativa 2:</w:t>
            </w:r>
            <w:r w:rsidRPr="00CC6702">
              <w:rPr>
                <w:rFonts w:cs="Times New Roman"/>
                <w:noProof/>
                <w:webHidden/>
              </w:rPr>
              <w:tab/>
            </w:r>
            <w:r w:rsidRPr="00CC6702">
              <w:rPr>
                <w:rFonts w:cs="Times New Roman"/>
                <w:noProof/>
                <w:webHidden/>
              </w:rPr>
              <w:fldChar w:fldCharType="begin"/>
            </w:r>
            <w:r w:rsidRPr="00CC6702">
              <w:rPr>
                <w:rFonts w:cs="Times New Roman"/>
                <w:noProof/>
                <w:webHidden/>
              </w:rPr>
              <w:instrText xml:space="preserve"> PAGEREF _Toc119868708 \h </w:instrText>
            </w:r>
            <w:r w:rsidRPr="00CC6702">
              <w:rPr>
                <w:rFonts w:cs="Times New Roman"/>
                <w:noProof/>
                <w:webHidden/>
              </w:rPr>
            </w:r>
            <w:r w:rsidRPr="00CC6702">
              <w:rPr>
                <w:rFonts w:cs="Times New Roman"/>
                <w:noProof/>
                <w:webHidden/>
              </w:rPr>
              <w:fldChar w:fldCharType="separate"/>
            </w:r>
            <w:r w:rsidR="00CC6702" w:rsidRPr="00CC6702">
              <w:rPr>
                <w:rFonts w:cs="Times New Roman"/>
                <w:noProof/>
                <w:webHidden/>
              </w:rPr>
              <w:t>13</w:t>
            </w:r>
            <w:r w:rsidRPr="00CC6702">
              <w:rPr>
                <w:rFonts w:cs="Times New Roman"/>
                <w:noProof/>
                <w:webHidden/>
              </w:rPr>
              <w:fldChar w:fldCharType="end"/>
            </w:r>
          </w:hyperlink>
        </w:p>
        <w:p w14:paraId="3D0CDBAE" w14:textId="1E0D7A0D" w:rsidR="009D1D1A" w:rsidRPr="00CC6702" w:rsidRDefault="009D1D1A">
          <w:pPr>
            <w:pStyle w:val="TDC2"/>
            <w:rPr>
              <w:rFonts w:eastAsiaTheme="minorEastAsia"/>
              <w:sz w:val="22"/>
              <w:szCs w:val="22"/>
              <w:lang w:eastAsia="es-CR"/>
            </w:rPr>
          </w:pPr>
          <w:hyperlink w:anchor="_Toc119868709" w:history="1">
            <w:r w:rsidRPr="00CC6702">
              <w:rPr>
                <w:rStyle w:val="Hipervnculo"/>
                <w:rFonts w:eastAsiaTheme="majorEastAsia"/>
              </w:rPr>
              <w:t>Elección de alternativa:</w:t>
            </w:r>
            <w:r w:rsidRPr="00CC6702">
              <w:rPr>
                <w:webHidden/>
              </w:rPr>
              <w:tab/>
            </w:r>
            <w:r w:rsidRPr="00CC6702">
              <w:rPr>
                <w:webHidden/>
              </w:rPr>
              <w:fldChar w:fldCharType="begin"/>
            </w:r>
            <w:r w:rsidRPr="00CC6702">
              <w:rPr>
                <w:webHidden/>
              </w:rPr>
              <w:instrText xml:space="preserve"> PAGEREF _Toc119868709 \h </w:instrText>
            </w:r>
            <w:r w:rsidRPr="00CC6702">
              <w:rPr>
                <w:webHidden/>
              </w:rPr>
            </w:r>
            <w:r w:rsidRPr="00CC6702">
              <w:rPr>
                <w:webHidden/>
              </w:rPr>
              <w:fldChar w:fldCharType="separate"/>
            </w:r>
            <w:r w:rsidR="00CC6702" w:rsidRPr="00CC6702">
              <w:rPr>
                <w:webHidden/>
              </w:rPr>
              <w:t>15</w:t>
            </w:r>
            <w:r w:rsidRPr="00CC6702">
              <w:rPr>
                <w:webHidden/>
              </w:rPr>
              <w:fldChar w:fldCharType="end"/>
            </w:r>
          </w:hyperlink>
        </w:p>
        <w:p w14:paraId="31546FEA" w14:textId="3249394E" w:rsidR="009D1D1A" w:rsidRPr="00CC6702" w:rsidRDefault="009D1D1A">
          <w:pPr>
            <w:pStyle w:val="TDC1"/>
            <w:rPr>
              <w:rFonts w:eastAsiaTheme="minorEastAsia"/>
              <w:b w:val="0"/>
              <w:bCs w:val="0"/>
              <w:sz w:val="22"/>
              <w:szCs w:val="22"/>
              <w:lang w:eastAsia="es-CR"/>
            </w:rPr>
          </w:pPr>
          <w:hyperlink w:anchor="_Toc119868710" w:history="1">
            <w:r w:rsidRPr="00CC6702">
              <w:rPr>
                <w:rStyle w:val="Hipervnculo"/>
              </w:rPr>
              <w:t>Conclusiones:</w:t>
            </w:r>
            <w:r w:rsidRPr="00CC6702">
              <w:rPr>
                <w:webHidden/>
              </w:rPr>
              <w:tab/>
            </w:r>
            <w:r w:rsidRPr="00CC6702">
              <w:rPr>
                <w:webHidden/>
              </w:rPr>
              <w:fldChar w:fldCharType="begin"/>
            </w:r>
            <w:r w:rsidRPr="00CC6702">
              <w:rPr>
                <w:webHidden/>
              </w:rPr>
              <w:instrText xml:space="preserve"> PAGEREF _Toc119868710 \h </w:instrText>
            </w:r>
            <w:r w:rsidRPr="00CC6702">
              <w:rPr>
                <w:webHidden/>
              </w:rPr>
            </w:r>
            <w:r w:rsidRPr="00CC6702">
              <w:rPr>
                <w:webHidden/>
              </w:rPr>
              <w:fldChar w:fldCharType="separate"/>
            </w:r>
            <w:r w:rsidR="00CC6702" w:rsidRPr="00CC6702">
              <w:rPr>
                <w:webHidden/>
              </w:rPr>
              <w:t>15</w:t>
            </w:r>
            <w:r w:rsidRPr="00CC6702">
              <w:rPr>
                <w:webHidden/>
              </w:rPr>
              <w:fldChar w:fldCharType="end"/>
            </w:r>
          </w:hyperlink>
        </w:p>
        <w:p w14:paraId="0F562559" w14:textId="295A0F88" w:rsidR="009D1D1A" w:rsidRPr="00CC6702" w:rsidRDefault="009D1D1A">
          <w:pPr>
            <w:pStyle w:val="TDC1"/>
            <w:rPr>
              <w:rFonts w:eastAsiaTheme="minorEastAsia"/>
              <w:b w:val="0"/>
              <w:bCs w:val="0"/>
              <w:sz w:val="22"/>
              <w:szCs w:val="22"/>
              <w:lang w:eastAsia="es-CR"/>
            </w:rPr>
          </w:pPr>
          <w:hyperlink w:anchor="_Toc119868711" w:history="1">
            <w:r w:rsidRPr="00CC6702">
              <w:rPr>
                <w:rStyle w:val="Hipervnculo"/>
              </w:rPr>
              <w:t>Bibliografía:</w:t>
            </w:r>
            <w:r w:rsidRPr="00CC6702">
              <w:rPr>
                <w:webHidden/>
              </w:rPr>
              <w:tab/>
            </w:r>
            <w:r w:rsidRPr="00CC6702">
              <w:rPr>
                <w:webHidden/>
              </w:rPr>
              <w:fldChar w:fldCharType="begin"/>
            </w:r>
            <w:r w:rsidRPr="00CC6702">
              <w:rPr>
                <w:webHidden/>
              </w:rPr>
              <w:instrText xml:space="preserve"> PAGEREF _Toc119868711 \h </w:instrText>
            </w:r>
            <w:r w:rsidRPr="00CC6702">
              <w:rPr>
                <w:webHidden/>
              </w:rPr>
            </w:r>
            <w:r w:rsidRPr="00CC6702">
              <w:rPr>
                <w:webHidden/>
              </w:rPr>
              <w:fldChar w:fldCharType="separate"/>
            </w:r>
            <w:r w:rsidR="00CC6702" w:rsidRPr="00CC6702">
              <w:rPr>
                <w:webHidden/>
              </w:rPr>
              <w:t>16</w:t>
            </w:r>
            <w:r w:rsidRPr="00CC6702">
              <w:rPr>
                <w:webHidden/>
              </w:rPr>
              <w:fldChar w:fldCharType="end"/>
            </w:r>
          </w:hyperlink>
        </w:p>
        <w:p w14:paraId="1658C248" w14:textId="76E389CA" w:rsidR="003D2226" w:rsidRPr="00844A2C" w:rsidRDefault="00BF4CEA" w:rsidP="00844A2C">
          <w:pPr>
            <w:spacing w:line="276" w:lineRule="auto"/>
          </w:pPr>
          <w:r w:rsidRPr="00CC6702">
            <w:rPr>
              <w:rFonts w:cs="Times New Roman"/>
              <w:b/>
              <w:bCs/>
              <w:lang w:val="es-ES"/>
            </w:rPr>
            <w:fldChar w:fldCharType="end"/>
          </w:r>
        </w:p>
      </w:sdtContent>
    </w:sdt>
    <w:p w14:paraId="43DA5801" w14:textId="77777777" w:rsidR="007308AE" w:rsidRDefault="007308AE" w:rsidP="003D2226">
      <w:pPr>
        <w:pStyle w:val="Ttulo1"/>
        <w:spacing w:before="120"/>
      </w:pPr>
    </w:p>
    <w:p w14:paraId="7D23A0D8" w14:textId="77777777" w:rsidR="007308AE" w:rsidRDefault="007308AE" w:rsidP="003D2226">
      <w:pPr>
        <w:pStyle w:val="Ttulo1"/>
        <w:spacing w:before="120"/>
      </w:pPr>
    </w:p>
    <w:p w14:paraId="59CD556A" w14:textId="35529DCC" w:rsidR="007308AE" w:rsidRDefault="007308AE" w:rsidP="003D2226">
      <w:pPr>
        <w:pStyle w:val="Ttulo1"/>
        <w:spacing w:before="120"/>
      </w:pPr>
    </w:p>
    <w:p w14:paraId="3D7C703A" w14:textId="77777777" w:rsidR="007308AE" w:rsidRPr="007308AE" w:rsidRDefault="007308AE" w:rsidP="007308AE"/>
    <w:p w14:paraId="25ABFA0F" w14:textId="49EE6609" w:rsidR="00855C1E" w:rsidRPr="00294609" w:rsidRDefault="00BF4CEA" w:rsidP="003D2226">
      <w:pPr>
        <w:pStyle w:val="Ttulo1"/>
        <w:spacing w:before="120"/>
      </w:pPr>
      <w:bookmarkStart w:id="1" w:name="_Toc119868684"/>
      <w:r>
        <w:t>Introducción:</w:t>
      </w:r>
      <w:bookmarkEnd w:id="1"/>
      <w:r>
        <w:t xml:space="preserve"> </w:t>
      </w:r>
    </w:p>
    <w:p w14:paraId="3A5CDBAC" w14:textId="57B2A2B7" w:rsidR="00855C1E" w:rsidRDefault="00E11943" w:rsidP="005F3BA6">
      <w:pPr>
        <w:spacing w:after="240"/>
        <w:ind w:firstLine="708"/>
      </w:pPr>
      <w:r>
        <w:t xml:space="preserve">Este proyecto </w:t>
      </w:r>
      <w:r w:rsidR="00BF4CEA">
        <w:t>tiene como fin</w:t>
      </w:r>
      <w:r w:rsidR="004269F4">
        <w:t xml:space="preserve"> poner en practica todos los temas vistos a lo largo del módulo de</w:t>
      </w:r>
      <w:r w:rsidR="007308AE">
        <w:t xml:space="preserve"> programación estructurada</w:t>
      </w:r>
      <w:r w:rsidR="00131FB2">
        <w:t>; En este módulo s</w:t>
      </w:r>
      <w:r w:rsidR="007308AE">
        <w:t>e repasa un poco</w:t>
      </w:r>
      <w:r w:rsidR="00131FB2">
        <w:t xml:space="preserve"> el razonamiento lógico, la metodología de soluciones de problemas</w:t>
      </w:r>
      <w:r w:rsidR="007308AE">
        <w:t xml:space="preserve"> y la abstracción de diferentes problemas mediante la implementación de un juego educativo.  </w:t>
      </w:r>
    </w:p>
    <w:p w14:paraId="35A75008" w14:textId="104764E1" w:rsidR="005F3BA6" w:rsidRDefault="004F696F" w:rsidP="006F7834">
      <w:pPr>
        <w:spacing w:after="240"/>
        <w:ind w:firstLine="708"/>
      </w:pPr>
      <w:r>
        <w:t xml:space="preserve">En este proyecto se </w:t>
      </w:r>
      <w:r w:rsidR="00534CBA">
        <w:t>va</w:t>
      </w:r>
      <w:r w:rsidR="005F3BA6">
        <w:t>n</w:t>
      </w:r>
      <w:r w:rsidR="00534CBA">
        <w:t xml:space="preserve"> a analizar y desarrollar </w:t>
      </w:r>
      <w:r w:rsidR="005F3BA6">
        <w:t>dos ejercicios diferentes</w:t>
      </w:r>
      <w:r w:rsidR="00534CBA">
        <w:t>,</w:t>
      </w:r>
      <w:r w:rsidR="005F3BA6">
        <w:t xml:space="preserve"> el primer ejercicio se basa en un juego de naipe, llamado </w:t>
      </w:r>
      <w:r w:rsidR="005F3BA6" w:rsidRPr="005F3BA6">
        <w:t xml:space="preserve">Blackjack o </w:t>
      </w:r>
      <w:r w:rsidR="005F3BA6">
        <w:t>conocido popularmente como “</w:t>
      </w:r>
      <w:r w:rsidR="005F3BA6" w:rsidRPr="005F3BA6">
        <w:t>21</w:t>
      </w:r>
      <w:r w:rsidR="005F3BA6">
        <w:t xml:space="preserve">”, este es un juego muy común y </w:t>
      </w:r>
      <w:r w:rsidR="005F3BA6" w:rsidRPr="005F3BA6">
        <w:t>sencillo</w:t>
      </w:r>
      <w:r w:rsidR="005F3BA6">
        <w:t xml:space="preserve">, el </w:t>
      </w:r>
      <w:r w:rsidR="005F3BA6" w:rsidRPr="005F3BA6">
        <w:t>objetivo</w:t>
      </w:r>
      <w:r w:rsidR="005F3BA6">
        <w:t xml:space="preserve"> del juego</w:t>
      </w:r>
      <w:r w:rsidR="005F3BA6" w:rsidRPr="005F3BA6">
        <w:t xml:space="preserve"> es lograr obtener 21 puntos o lo más cercano posible, pero sin pasars</w:t>
      </w:r>
      <w:r w:rsidR="005F3BA6">
        <w:t>e, para lo cual cada carta cuenta con su valor especifico y a cada jugador, en este caso hay tres personas jugadoras a las cuales se le reparten una cantidad de cartas a como va avanzando el juego, y la persona que llegue a los 21 puntos o que más se aproxime entonces es el ganador.</w:t>
      </w:r>
    </w:p>
    <w:p w14:paraId="68F1D1D1" w14:textId="5995DFC4" w:rsidR="006F7834" w:rsidRDefault="005F3BA6" w:rsidP="006F7834">
      <w:pPr>
        <w:spacing w:after="240"/>
        <w:ind w:firstLine="708"/>
      </w:pPr>
      <w:r>
        <w:t xml:space="preserve">El segundo ejercicio por resolver se trata del juego “Domino”, en el cual van a haber </w:t>
      </w:r>
      <w:r w:rsidR="006F7834">
        <w:t xml:space="preserve">cuatro </w:t>
      </w:r>
      <w:r>
        <w:t>personas jugadoras, a las cuales se reparten 7 fichas al azar, este juego cuenta con 28 fichas, por lo que las</w:t>
      </w:r>
      <w:r w:rsidR="006F7834">
        <w:t xml:space="preserve"> fichas se reparten todas entre los cuatro jugadores, y con base a unas ciertas reglas de juego, el juego se va desarrollando hasta que algún jugador se quede sin fichas, que </w:t>
      </w:r>
      <w:proofErr w:type="spellStart"/>
      <w:r w:rsidR="006F7834">
        <w:t>seria</w:t>
      </w:r>
      <w:proofErr w:type="spellEnd"/>
      <w:r w:rsidR="006F7834">
        <w:t xml:space="preserve"> el ganador.</w:t>
      </w:r>
    </w:p>
    <w:p w14:paraId="35584E36" w14:textId="78073022" w:rsidR="004F696F" w:rsidRDefault="006F7834" w:rsidP="006F7834">
      <w:pPr>
        <w:spacing w:after="240"/>
        <w:ind w:firstLine="708"/>
      </w:pPr>
      <w:r>
        <w:lastRenderedPageBreak/>
        <w:t xml:space="preserve">Para cada uno de los ejercicios, se va a ejecutar </w:t>
      </w:r>
      <w:r w:rsidR="004F696F">
        <w:t xml:space="preserve">un planteamiento de problema, se va a identificar el problema estableciendo sus datos de entrada, salida, proceso, así como también se toman en cuenta diferentes observaciones, validaciones y limitaciones, </w:t>
      </w:r>
      <w:r w:rsidR="00D61F9D">
        <w:t xml:space="preserve">seguidamente </w:t>
      </w:r>
      <w:r w:rsidR="004F696F">
        <w:t>se hace</w:t>
      </w:r>
      <w:r w:rsidR="00D61F9D">
        <w:t xml:space="preserve"> un</w:t>
      </w:r>
      <w:r w:rsidR="004F696F">
        <w:t xml:space="preserve"> planteamiento de dos distintas alternativas</w:t>
      </w:r>
      <w:r w:rsidR="00D61F9D">
        <w:t xml:space="preserve">, para </w:t>
      </w:r>
      <w:r w:rsidR="004F696F">
        <w:t xml:space="preserve">la elección de la alternativa </w:t>
      </w:r>
      <w:r w:rsidR="00F96C1F">
        <w:t>óptima</w:t>
      </w:r>
      <w:r w:rsidR="00D61F9D">
        <w:t>,</w:t>
      </w:r>
      <w:r w:rsidR="004F696F">
        <w:t xml:space="preserve"> </w:t>
      </w:r>
      <w:r w:rsidR="00D61F9D">
        <w:t xml:space="preserve">por </w:t>
      </w:r>
      <w:r w:rsidR="007B252D">
        <w:t>último,</w:t>
      </w:r>
      <w:r w:rsidR="00D61F9D">
        <w:t xml:space="preserve"> se </w:t>
      </w:r>
      <w:r w:rsidR="004F696F">
        <w:t xml:space="preserve">diseña </w:t>
      </w:r>
      <w:r w:rsidR="00D61F9D">
        <w:t xml:space="preserve">un </w:t>
      </w:r>
      <w:r w:rsidR="004F696F">
        <w:t xml:space="preserve">algoritmo que aporte una solución </w:t>
      </w:r>
      <w:r w:rsidR="00D61F9D">
        <w:t xml:space="preserve">adecuada </w:t>
      </w:r>
      <w:r w:rsidR="004F696F">
        <w:t xml:space="preserve">a los </w:t>
      </w:r>
      <w:r w:rsidR="00D61F9D">
        <w:t>ejercicio</w:t>
      </w:r>
      <w:r w:rsidR="004F696F">
        <w:t>s planteados.</w:t>
      </w:r>
    </w:p>
    <w:p w14:paraId="07518180" w14:textId="46CE87A8" w:rsidR="00BF4CEA" w:rsidRPr="009D56D8" w:rsidRDefault="00F96C1F" w:rsidP="006F7834">
      <w:pPr>
        <w:spacing w:after="240"/>
        <w:ind w:firstLine="708"/>
      </w:pPr>
      <w:r>
        <w:t>E</w:t>
      </w:r>
      <w:r w:rsidRPr="00E23DEB">
        <w:t>l uso d</w:t>
      </w:r>
      <w:r>
        <w:t>e los</w:t>
      </w:r>
      <w:r w:rsidRPr="00E23DEB">
        <w:t xml:space="preserve"> conocimientos</w:t>
      </w:r>
      <w:r>
        <w:t xml:space="preserve"> aprendidos a lo largo del módulo es de suma importancia, para tener una buena base en la formación como estudiantes, fomentando distintos temas y cualidades características de un buen programador, como por ejemplo aprender a aplicar la lógico-matemática, abstracción e interpretación de distintos problemas, lógica estructurada y por último a la lógica computacional.</w:t>
      </w:r>
    </w:p>
    <w:p w14:paraId="5CE1C63E" w14:textId="77777777" w:rsidR="00BF4CEA" w:rsidRDefault="00BF4CEA" w:rsidP="003D2226">
      <w:pPr>
        <w:pStyle w:val="Ttulo1"/>
        <w:spacing w:before="120"/>
      </w:pPr>
      <w:bookmarkStart w:id="2" w:name="_Toc119868685"/>
      <w:r>
        <w:t>Objetivo General:</w:t>
      </w:r>
      <w:bookmarkEnd w:id="2"/>
    </w:p>
    <w:p w14:paraId="1C05E2E5" w14:textId="33FB6D22" w:rsidR="006F7834" w:rsidRPr="006F7834" w:rsidRDefault="006F7834" w:rsidP="006F7834">
      <w:r w:rsidRPr="006F7834">
        <w:t xml:space="preserve">Programar </w:t>
      </w:r>
      <w:r>
        <w:t>los dos ejercicios planteados, los cuales</w:t>
      </w:r>
      <w:r w:rsidRPr="006F7834">
        <w:t xml:space="preserve"> </w:t>
      </w:r>
      <w:r>
        <w:t>cuenten con</w:t>
      </w:r>
      <w:r w:rsidRPr="006F7834">
        <w:t xml:space="preserve"> los requerimientos planteados en el caso dado</w:t>
      </w:r>
      <w:r>
        <w:t>,</w:t>
      </w:r>
      <w:r w:rsidRPr="006F7834">
        <w:t xml:space="preserve"> utilizando los principales elementos semánticos y sintácticos del modelo de programación estructurada.</w:t>
      </w:r>
    </w:p>
    <w:p w14:paraId="73BF30BC" w14:textId="77777777" w:rsidR="006F7834" w:rsidRPr="001C5684" w:rsidRDefault="006F7834" w:rsidP="003D2226">
      <w:pPr>
        <w:spacing w:after="240"/>
      </w:pPr>
    </w:p>
    <w:p w14:paraId="02FB984F" w14:textId="0762F997" w:rsidR="00BF4CEA" w:rsidRPr="006554D0" w:rsidRDefault="00BF4CEA" w:rsidP="003D2226">
      <w:pPr>
        <w:pStyle w:val="Ttulo1"/>
        <w:spacing w:before="120"/>
      </w:pPr>
      <w:bookmarkStart w:id="3" w:name="_Toc119868686"/>
      <w:r w:rsidRPr="006554D0">
        <w:t>Objetivo</w:t>
      </w:r>
      <w:r w:rsidR="00286A0F">
        <w:t>s</w:t>
      </w:r>
      <w:r w:rsidRPr="006554D0">
        <w:t xml:space="preserve"> Específico</w:t>
      </w:r>
      <w:r w:rsidR="00286A0F">
        <w:t>s</w:t>
      </w:r>
      <w:r w:rsidRPr="006554D0">
        <w:t>:</w:t>
      </w:r>
      <w:bookmarkEnd w:id="3"/>
      <w:r w:rsidRPr="006554D0">
        <w:t xml:space="preserve"> </w:t>
      </w:r>
    </w:p>
    <w:p w14:paraId="70F4D368" w14:textId="4602AADD" w:rsidR="00100F8E" w:rsidRDefault="00E11943" w:rsidP="003D2226">
      <w:pPr>
        <w:spacing w:after="240"/>
      </w:pPr>
      <w:r>
        <w:t>Determinar las posibles soluciones</w:t>
      </w:r>
      <w:r w:rsidR="00100F8E">
        <w:t xml:space="preserve"> </w:t>
      </w:r>
      <w:r w:rsidR="006F7834">
        <w:t>a</w:t>
      </w:r>
      <w:r w:rsidR="00100F8E">
        <w:t xml:space="preserve"> </w:t>
      </w:r>
      <w:r w:rsidR="006F7834">
        <w:t xml:space="preserve">los dos ejercicios correspondientes, </w:t>
      </w:r>
      <w:r w:rsidR="00100F8E">
        <w:t xml:space="preserve">mediante la resolución </w:t>
      </w:r>
      <w:r w:rsidR="006F7834">
        <w:t xml:space="preserve">del </w:t>
      </w:r>
      <w:r w:rsidR="00100F8E">
        <w:t xml:space="preserve">método de solución de problemas. </w:t>
      </w:r>
      <w:r>
        <w:t xml:space="preserve"> </w:t>
      </w:r>
    </w:p>
    <w:p w14:paraId="1CE4C8BD" w14:textId="2FDD6CF8" w:rsidR="00DC37AD" w:rsidRDefault="005221A2" w:rsidP="006F7834">
      <w:pPr>
        <w:spacing w:after="240"/>
      </w:pPr>
      <w:r>
        <w:t>Aprender a aplicar la programación estructurada.</w:t>
      </w:r>
    </w:p>
    <w:p w14:paraId="5CAA348B" w14:textId="039CFF66" w:rsidR="006F7834" w:rsidRPr="006F7834" w:rsidRDefault="006F7834" w:rsidP="006F7834">
      <w:pPr>
        <w:spacing w:after="240"/>
      </w:pPr>
      <w:r>
        <w:t xml:space="preserve">Crear un algoritmo eficaz y funcional, que sea capaz de poder jugar </w:t>
      </w:r>
      <w:r w:rsidRPr="006F7834">
        <w:t>Blackjack</w:t>
      </w:r>
      <w:r w:rsidRPr="006F7834">
        <w:t xml:space="preserve"> de la manera solicitada.</w:t>
      </w:r>
    </w:p>
    <w:p w14:paraId="08057E5A" w14:textId="6AFD8CCA" w:rsidR="006F7834" w:rsidRDefault="006F7834" w:rsidP="006F7834">
      <w:pPr>
        <w:spacing w:after="240"/>
        <w:rPr>
          <w:rFonts w:asciiTheme="majorHAnsi" w:hAnsiTheme="majorHAnsi" w:cstheme="majorHAnsi"/>
          <w:b/>
          <w:bCs/>
        </w:rPr>
      </w:pPr>
      <w:r w:rsidRPr="006F7834">
        <w:t>Implementar un algoritmo de forma correcta, que sea funcional y eficaz para el juego “Domino”.</w:t>
      </w:r>
    </w:p>
    <w:p w14:paraId="4B39D631" w14:textId="00E4E961" w:rsidR="00DC37AD" w:rsidRDefault="00DC37AD" w:rsidP="00DC37AD"/>
    <w:p w14:paraId="68D9ED53" w14:textId="77777777" w:rsidR="009D1D1A" w:rsidRPr="00DC37AD" w:rsidRDefault="009D1D1A" w:rsidP="00DC37AD"/>
    <w:p w14:paraId="18592314" w14:textId="49CEED06" w:rsidR="00AF3966" w:rsidRDefault="00857095" w:rsidP="00857095">
      <w:pPr>
        <w:pStyle w:val="Ttulo1"/>
      </w:pPr>
      <w:bookmarkStart w:id="4" w:name="_Toc119868687"/>
      <w:r>
        <w:lastRenderedPageBreak/>
        <w:t>Problemas</w:t>
      </w:r>
      <w:bookmarkEnd w:id="4"/>
      <w:r>
        <w:t xml:space="preserve"> </w:t>
      </w:r>
    </w:p>
    <w:p w14:paraId="2267CF81" w14:textId="532DE711" w:rsidR="00416BDA" w:rsidRPr="00416BDA" w:rsidRDefault="00416BDA" w:rsidP="00416BDA">
      <w:pPr>
        <w:pStyle w:val="Ttulo2"/>
        <w:rPr>
          <w:lang w:val="es-MX"/>
        </w:rPr>
      </w:pPr>
      <w:bookmarkStart w:id="5" w:name="_Toc119868688"/>
      <w:r>
        <w:t>Blackjack</w:t>
      </w:r>
      <w:r>
        <w:rPr>
          <w:lang w:val="es-MX"/>
        </w:rPr>
        <w:t>:</w:t>
      </w:r>
      <w:bookmarkEnd w:id="5"/>
    </w:p>
    <w:p w14:paraId="3B02DC06" w14:textId="77777777" w:rsidR="00C07862" w:rsidRPr="00C07862" w:rsidRDefault="00C07862" w:rsidP="00C07862">
      <w:pPr>
        <w:pStyle w:val="Default"/>
        <w:rPr>
          <w:rFonts w:cstheme="minorBidi"/>
          <w:color w:val="auto"/>
          <w:szCs w:val="22"/>
        </w:rPr>
      </w:pPr>
    </w:p>
    <w:p w14:paraId="3AA8E1A8" w14:textId="77777777" w:rsidR="00170893" w:rsidRPr="00170893" w:rsidRDefault="00170893" w:rsidP="00170893">
      <w:r>
        <w:drawing>
          <wp:anchor distT="0" distB="0" distL="114300" distR="114300" simplePos="0" relativeHeight="251659264" behindDoc="0" locked="0" layoutInCell="1" allowOverlap="1" wp14:anchorId="0A4F732C" wp14:editId="25022711">
            <wp:simplePos x="0" y="0"/>
            <wp:positionH relativeFrom="column">
              <wp:posOffset>3175</wp:posOffset>
            </wp:positionH>
            <wp:positionV relativeFrom="paragraph">
              <wp:posOffset>55880</wp:posOffset>
            </wp:positionV>
            <wp:extent cx="957580" cy="818515"/>
            <wp:effectExtent l="0" t="0" r="0" b="635"/>
            <wp:wrapSquare wrapText="bothSides"/>
            <wp:docPr id="2" name="Imagen 2" descr="Definición de Baraja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Baraja » Concepto en Definición AB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893">
        <w:t xml:space="preserve">El juego de cartas conocido como Blackjack o 21 consiste en un sencillo juego cuyo objetivo es lograr obtener 21 puntos o lo más cercano posible, pero sin pasarse. </w:t>
      </w:r>
    </w:p>
    <w:p w14:paraId="7BE5B82E" w14:textId="77777777" w:rsidR="00170893" w:rsidRPr="00170893" w:rsidRDefault="00170893" w:rsidP="00170893">
      <w:r w:rsidRPr="00170893">
        <w:t xml:space="preserve">En la baraja cada carta numérica vale sus respectivos puntos, cada carta con dibujo (J, Q, K) valen 10 puntos y el As vale 1 u 11 puntos, el valor del As lo decide el jugador a su conveniencia. </w:t>
      </w:r>
    </w:p>
    <w:p w14:paraId="36D7A7DC" w14:textId="4087F03D" w:rsidR="00170893" w:rsidRDefault="00170893" w:rsidP="00170893">
      <w:r w:rsidRPr="00170893">
        <w:t xml:space="preserve">Se reparten 2 cartas a cada jugador, y cada jugador decide si pide más cartas o se queda con su valor actual. Gana la persona que logre obtener 21 puntos, o lo más cercano posible, pero sin pasarse. </w:t>
      </w:r>
    </w:p>
    <w:p w14:paraId="3A1830FF" w14:textId="4A82A9B6" w:rsidR="001B3DAA" w:rsidRDefault="001B3DAA" w:rsidP="00170893"/>
    <w:p w14:paraId="7B80FF42" w14:textId="77777777" w:rsidR="001B3DAA" w:rsidRPr="001B3DAA" w:rsidRDefault="001B3DAA" w:rsidP="001B3DAA">
      <w:r w:rsidRPr="001B3DAA">
        <w:t xml:space="preserve">Realice una aplicación de consola que permita a 3 personas jugar una partida de Blackjack, no se utilizarán las reglas oficiales (dividir, doblar, rendirse, seguro, cobrar 1 a 1, etc.). Tampoco existirán las reglas de verse obligado a pedir si se tiene mayor o menor cantidad de ciertos puntos. No existirá la figura oficial del crupier (repartidor), ya que este tiene reglas diferentes. </w:t>
      </w:r>
    </w:p>
    <w:p w14:paraId="1ECD8C6D" w14:textId="77777777" w:rsidR="001B3DAA" w:rsidRPr="001B3DAA" w:rsidRDefault="001B3DAA" w:rsidP="001B3DAA"/>
    <w:p w14:paraId="4E90F868" w14:textId="77777777" w:rsidR="001B3DAA" w:rsidRPr="001B3DAA" w:rsidRDefault="001B3DAA" w:rsidP="001B3DAA">
      <w:r w:rsidRPr="001B3DAA">
        <w:t xml:space="preserve">Se realizará una partida sencilla en donde al iniciar se le reparten 2 cartas a cada una de las 3 personas. Cada persona puede decidir si quiere una carta más en cada ronda, pero si se pasa de 21 automáticamente pierde. </w:t>
      </w:r>
    </w:p>
    <w:p w14:paraId="2A967A36" w14:textId="77777777" w:rsidR="001B3DAA" w:rsidRPr="001B3DAA" w:rsidRDefault="001B3DAA" w:rsidP="001B3DAA"/>
    <w:p w14:paraId="69DB2795" w14:textId="77777777" w:rsidR="001B3DAA" w:rsidRPr="001B3DAA" w:rsidRDefault="001B3DAA" w:rsidP="001B3DAA">
      <w:r w:rsidRPr="001B3DAA">
        <w:t>Si una persona tiene un As se tomará como 11. Pero cuando una persona se pase de 21 automáticamente se tomará el As como 1.</w:t>
      </w:r>
    </w:p>
    <w:p w14:paraId="178A614A" w14:textId="77777777" w:rsidR="001B3DAA" w:rsidRPr="001B3DAA" w:rsidRDefault="001B3DAA" w:rsidP="001B3DAA"/>
    <w:p w14:paraId="32C30569" w14:textId="77777777" w:rsidR="001B3DAA" w:rsidRPr="001B3DAA" w:rsidRDefault="001B3DAA" w:rsidP="001B3DAA">
      <w:r w:rsidRPr="001B3DAA">
        <w:t xml:space="preserve">En cada ronda cada persona decide si desea tomar otra carta o no, y además cada vez que una persona toma una carta se comprueba si tiene un 21 para declarar que ganó. </w:t>
      </w:r>
    </w:p>
    <w:p w14:paraId="7EB36974" w14:textId="77777777" w:rsidR="001B3DAA" w:rsidRPr="001B3DAA" w:rsidRDefault="001B3DAA" w:rsidP="001B3DAA"/>
    <w:p w14:paraId="43E17EF3" w14:textId="77777777" w:rsidR="001B3DAA" w:rsidRPr="001B3DAA" w:rsidRDefault="001B3DAA" w:rsidP="001B3DAA">
      <w:r w:rsidRPr="001B3DAA">
        <w:lastRenderedPageBreak/>
        <w:t xml:space="preserve">Cuando las 3 personas ya hayan indicado que no desean tomar más cartas, entonces el programa calculará quién ganó, tomando como ganadora a la persona cuyos puntos estén más cerca de 21, pero sin pasarse, como se indicó anteriormente. Podría haber empates. </w:t>
      </w:r>
    </w:p>
    <w:p w14:paraId="11B58376" w14:textId="77777777" w:rsidR="001B3DAA" w:rsidRDefault="001B3DAA" w:rsidP="00170893"/>
    <w:p w14:paraId="2327E171" w14:textId="77777777" w:rsidR="009D1D1A" w:rsidRDefault="009D1D1A" w:rsidP="00170893"/>
    <w:p w14:paraId="0B5D7629" w14:textId="77777777" w:rsidR="00416BDA" w:rsidRDefault="00416BDA" w:rsidP="00170893"/>
    <w:p w14:paraId="65B8125E" w14:textId="018BEF70" w:rsidR="00416BDA" w:rsidRDefault="00416BDA" w:rsidP="00416BDA">
      <w:pPr>
        <w:pStyle w:val="Ttulo2"/>
        <w:rPr>
          <w:lang w:val="en-US"/>
        </w:rPr>
      </w:pPr>
      <w:bookmarkStart w:id="6" w:name="_Toc119868689"/>
      <w:proofErr w:type="spellStart"/>
      <w:r>
        <w:t>Domin</w:t>
      </w:r>
      <w:r>
        <w:rPr>
          <w:lang w:val="es-US"/>
        </w:rPr>
        <w:t>ó</w:t>
      </w:r>
      <w:proofErr w:type="spellEnd"/>
      <w:r>
        <w:rPr>
          <w:lang w:val="en-US"/>
        </w:rPr>
        <w:t>:</w:t>
      </w:r>
      <w:bookmarkEnd w:id="6"/>
    </w:p>
    <w:p w14:paraId="5B0FBBC4" w14:textId="32CCF4CD" w:rsidR="00416BDA" w:rsidRDefault="003A30A7" w:rsidP="00416BDA">
      <w:r>
        <w:rPr>
          <w:noProof/>
        </w:rPr>
        <w:drawing>
          <wp:anchor distT="0" distB="0" distL="114300" distR="114300" simplePos="0" relativeHeight="251660288" behindDoc="0" locked="0" layoutInCell="1" allowOverlap="1" wp14:anchorId="7BD8346F" wp14:editId="557355A0">
            <wp:simplePos x="0" y="0"/>
            <wp:positionH relativeFrom="column">
              <wp:posOffset>0</wp:posOffset>
            </wp:positionH>
            <wp:positionV relativeFrom="paragraph">
              <wp:posOffset>635</wp:posOffset>
            </wp:positionV>
            <wp:extent cx="1396365" cy="13963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1396365"/>
                    </a:xfrm>
                    <a:prstGeom prst="rect">
                      <a:avLst/>
                    </a:prstGeom>
                    <a:noFill/>
                  </pic:spPr>
                </pic:pic>
              </a:graphicData>
            </a:graphic>
          </wp:anchor>
        </w:drawing>
      </w:r>
      <w:r w:rsidR="00416BDA" w:rsidRPr="00416BDA">
        <w:t>Crear una aplicación para el juego del dominó. El objetivo de un jugador es ganar la partida conforme criterios básicos de juego.</w:t>
      </w:r>
    </w:p>
    <w:p w14:paraId="65B60A2C" w14:textId="706D3E4D" w:rsidR="00416BDA" w:rsidRDefault="00416BDA" w:rsidP="00416BDA"/>
    <w:p w14:paraId="29FC0D08" w14:textId="00D761CE" w:rsidR="005E3116" w:rsidRDefault="005E3116" w:rsidP="00416BDA"/>
    <w:p w14:paraId="7D3A8E85" w14:textId="77777777" w:rsidR="00416BDA" w:rsidRDefault="00416BDA" w:rsidP="00416BDA">
      <w:r>
        <w:t xml:space="preserve">Realice una aplicación de consola utilizando el lenguaje de programación C++, que permita a 4 personas jugar una partida de dominó, no se utilizarán las reglas oficiales. Se propone una versión simplificada del juego. Se realizará una partida sencilla en donde las reglas básicas que regulan el juego del dominó se describen a continuación: </w:t>
      </w:r>
    </w:p>
    <w:p w14:paraId="4A7A7BAD" w14:textId="6A67CF10" w:rsidR="00416BDA" w:rsidRPr="009D1D1A" w:rsidRDefault="00416BDA" w:rsidP="009D1D1A">
      <w:pPr>
        <w:pStyle w:val="Prrafodelista"/>
        <w:numPr>
          <w:ilvl w:val="0"/>
          <w:numId w:val="29"/>
        </w:numPr>
        <w:rPr>
          <w:rFonts w:ascii="Times New Roman" w:hAnsi="Times New Roman" w:cs="Times New Roman"/>
          <w:sz w:val="24"/>
          <w:szCs w:val="24"/>
        </w:rPr>
      </w:pPr>
      <w:r w:rsidRPr="009D1D1A">
        <w:rPr>
          <w:rFonts w:ascii="Times New Roman" w:hAnsi="Times New Roman" w:cs="Times New Roman"/>
          <w:sz w:val="24"/>
          <w:szCs w:val="24"/>
        </w:rPr>
        <w:t xml:space="preserve">El juego se desarrolla con cuatro jugadores, a los cuales hay que solicitarles el nombre.  </w:t>
      </w:r>
    </w:p>
    <w:p w14:paraId="57E78353" w14:textId="5934FF17" w:rsidR="00416BDA" w:rsidRPr="009D1D1A" w:rsidRDefault="00416BDA" w:rsidP="009D1D1A">
      <w:pPr>
        <w:pStyle w:val="Prrafodelista"/>
        <w:numPr>
          <w:ilvl w:val="0"/>
          <w:numId w:val="29"/>
        </w:numPr>
        <w:rPr>
          <w:rFonts w:ascii="Times New Roman" w:hAnsi="Times New Roman" w:cs="Times New Roman"/>
          <w:sz w:val="24"/>
          <w:szCs w:val="24"/>
        </w:rPr>
      </w:pPr>
      <w:r w:rsidRPr="009D1D1A">
        <w:rPr>
          <w:rFonts w:ascii="Times New Roman" w:hAnsi="Times New Roman" w:cs="Times New Roman"/>
          <w:sz w:val="24"/>
          <w:szCs w:val="24"/>
        </w:rPr>
        <w:t xml:space="preserve">Las 28 fichas de dominó serán repartidas al azar (7 fichas a cada jugador).  </w:t>
      </w:r>
    </w:p>
    <w:p w14:paraId="67A5DB12" w14:textId="47E4DA4D" w:rsidR="00416BDA" w:rsidRPr="009D1D1A" w:rsidRDefault="00416BDA" w:rsidP="009D1D1A">
      <w:pPr>
        <w:pStyle w:val="Prrafodelista"/>
        <w:numPr>
          <w:ilvl w:val="0"/>
          <w:numId w:val="29"/>
        </w:numPr>
        <w:rPr>
          <w:rFonts w:ascii="Times New Roman" w:hAnsi="Times New Roman" w:cs="Times New Roman"/>
          <w:sz w:val="24"/>
          <w:szCs w:val="24"/>
        </w:rPr>
      </w:pPr>
      <w:r w:rsidRPr="009D1D1A">
        <w:rPr>
          <w:rFonts w:ascii="Times New Roman" w:hAnsi="Times New Roman" w:cs="Times New Roman"/>
          <w:sz w:val="24"/>
          <w:szCs w:val="24"/>
        </w:rPr>
        <w:t xml:space="preserve">El jugador/a que inicia la partida será quien tenga la ficha 6/6 (doble seis), continuando el turno por el siguiente jugador según el orden de ingreso. En su turno, cada jugador colocará una de sus piezas con la restricción de que dos piezas solo pueden colocarse juntas cuando los cuadrados adyacentes son del mismo valor. Si un jugador no puede colocar ninguna ficha en su turno, tendrá que pasar el turno al siguiente jugador.  </w:t>
      </w:r>
    </w:p>
    <w:p w14:paraId="2BB13B61" w14:textId="1292DA30" w:rsidR="00DC37AD" w:rsidRDefault="00416BDA" w:rsidP="00805F6D">
      <w:pPr>
        <w:pStyle w:val="Prrafodelista"/>
        <w:numPr>
          <w:ilvl w:val="0"/>
          <w:numId w:val="29"/>
        </w:numPr>
      </w:pPr>
      <w:r w:rsidRPr="009D1D1A">
        <w:rPr>
          <w:rFonts w:ascii="Times New Roman" w:hAnsi="Times New Roman" w:cs="Times New Roman"/>
          <w:sz w:val="24"/>
          <w:szCs w:val="24"/>
        </w:rPr>
        <w:t xml:space="preserve">El final de la partida puede venir determinado por dos situaciones: (1) un jugador colocó la última de sus fichas y, por tanto, ganó la partida; o (2) todos los jugadores tienen aún fichas, pero ninguno puede colocar ninguna de ellas. En este último caso, ganará la partida el jugador cuyas fichas </w:t>
      </w:r>
      <w:r w:rsidRPr="001B3DAA">
        <w:rPr>
          <w:rFonts w:ascii="Times New Roman" w:hAnsi="Times New Roman" w:cs="Times New Roman"/>
          <w:sz w:val="24"/>
          <w:szCs w:val="24"/>
        </w:rPr>
        <w:t>sumen menos puntos.</w:t>
      </w:r>
    </w:p>
    <w:p w14:paraId="26C91AD0" w14:textId="77777777" w:rsidR="009D1D1A" w:rsidRPr="00805F6D" w:rsidRDefault="009D1D1A" w:rsidP="009D1D1A">
      <w:pPr>
        <w:pStyle w:val="Prrafodelista"/>
      </w:pPr>
    </w:p>
    <w:p w14:paraId="322814DD" w14:textId="0168C119" w:rsidR="00CD565F" w:rsidRPr="003D2226" w:rsidRDefault="009E726F" w:rsidP="003D2226">
      <w:pPr>
        <w:pStyle w:val="Ttulo1"/>
        <w:spacing w:before="120"/>
      </w:pPr>
      <w:bookmarkStart w:id="7" w:name="_Toc119868690"/>
      <w:r>
        <w:lastRenderedPageBreak/>
        <w:t>Blackjack</w:t>
      </w:r>
      <w:bookmarkEnd w:id="7"/>
    </w:p>
    <w:p w14:paraId="286A3E76" w14:textId="2891BA78" w:rsidR="00BF4CEA" w:rsidRDefault="00BF4CEA" w:rsidP="003D2226">
      <w:pPr>
        <w:pStyle w:val="Ttulo2"/>
        <w:spacing w:before="120"/>
      </w:pPr>
      <w:bookmarkStart w:id="8" w:name="_Toc119868691"/>
      <w:r>
        <w:t xml:space="preserve">Planteamiento del </w:t>
      </w:r>
      <w:r w:rsidR="00CD565F">
        <w:t>Problema:</w:t>
      </w:r>
      <w:bookmarkEnd w:id="8"/>
    </w:p>
    <w:p w14:paraId="79AB66AE" w14:textId="73403C50" w:rsidR="00422A31" w:rsidRPr="00422A31" w:rsidRDefault="00422A31" w:rsidP="00422A31">
      <w:pPr>
        <w:spacing w:after="240"/>
      </w:pPr>
      <w:r>
        <w:t>Desarrollar</w:t>
      </w:r>
      <w:r w:rsidR="003C160A">
        <w:t xml:space="preserve"> el juego “</w:t>
      </w:r>
      <w:r w:rsidR="009E726F">
        <w:t>Blackjack</w:t>
      </w:r>
      <w:r w:rsidR="003C160A">
        <w:t>”’</w:t>
      </w:r>
      <w:r>
        <w:t>, el</w:t>
      </w:r>
      <w:r w:rsidR="00C802C3">
        <w:t xml:space="preserve"> cual se basa en </w:t>
      </w:r>
      <w:r w:rsidR="00170893">
        <w:t>un juego de naipe, donde la persona que logre acercarse o obtener 21 puntos es la persona ganadora.</w:t>
      </w:r>
    </w:p>
    <w:p w14:paraId="308C57D9" w14:textId="2D3BC6AF" w:rsidR="00CD565F" w:rsidRPr="003D2226" w:rsidRDefault="00CD565F" w:rsidP="003D2226">
      <w:pPr>
        <w:pStyle w:val="Ttulo2"/>
        <w:spacing w:before="120"/>
      </w:pPr>
      <w:bookmarkStart w:id="9" w:name="_Toc119868692"/>
      <w:r w:rsidRPr="003D2226">
        <w:t>Identificación del Problema:</w:t>
      </w:r>
      <w:bookmarkEnd w:id="9"/>
    </w:p>
    <w:p w14:paraId="592879DF" w14:textId="77777777" w:rsidR="00A61C98" w:rsidRPr="00E7370A" w:rsidRDefault="00D96B8A" w:rsidP="00E7370A">
      <w:pPr>
        <w:pStyle w:val="Ttulo3"/>
        <w:spacing w:before="0" w:after="240"/>
        <w:rPr>
          <w:lang w:val="es-ES"/>
        </w:rPr>
      </w:pPr>
      <w:bookmarkStart w:id="10" w:name="_Toc119868693"/>
      <w:r w:rsidRPr="00E7370A">
        <w:rPr>
          <w:lang w:val="es-ES"/>
        </w:rPr>
        <w:t>Datos de entrada:</w:t>
      </w:r>
      <w:bookmarkEnd w:id="10"/>
      <w:r w:rsidR="00A61C98" w:rsidRPr="00E7370A">
        <w:rPr>
          <w:lang w:val="es-ES"/>
        </w:rPr>
        <w:t xml:space="preserve"> </w:t>
      </w:r>
    </w:p>
    <w:p w14:paraId="65494E7E" w14:textId="2C5A3271" w:rsidR="00F96C1F" w:rsidRDefault="00A61C98" w:rsidP="00F96C1F">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N</w:t>
      </w:r>
      <w:r w:rsidR="00F96C1F">
        <w:rPr>
          <w:rFonts w:ascii="Times New Roman" w:hAnsi="Times New Roman" w:cs="Times New Roman"/>
          <w:sz w:val="24"/>
          <w:szCs w:val="24"/>
        </w:rPr>
        <w:t xml:space="preserve">ombre </w:t>
      </w:r>
      <w:r w:rsidR="00170893">
        <w:rPr>
          <w:rFonts w:ascii="Times New Roman" w:hAnsi="Times New Roman" w:cs="Times New Roman"/>
          <w:sz w:val="24"/>
          <w:szCs w:val="24"/>
        </w:rPr>
        <w:t>de los tres jugadores a participar.</w:t>
      </w:r>
    </w:p>
    <w:p w14:paraId="7EE5CD1C" w14:textId="46573112" w:rsidR="00C802C3" w:rsidRDefault="00F96C1F" w:rsidP="00170893">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úmero para empezar a </w:t>
      </w:r>
      <w:r w:rsidR="009D1D1A">
        <w:rPr>
          <w:rFonts w:ascii="Times New Roman" w:hAnsi="Times New Roman" w:cs="Times New Roman"/>
          <w:sz w:val="24"/>
          <w:szCs w:val="24"/>
        </w:rPr>
        <w:t>jugar, para seguir jugando</w:t>
      </w:r>
      <w:r>
        <w:rPr>
          <w:rFonts w:ascii="Times New Roman" w:hAnsi="Times New Roman" w:cs="Times New Roman"/>
          <w:sz w:val="24"/>
          <w:szCs w:val="24"/>
        </w:rPr>
        <w:t xml:space="preserve"> o para salir.</w:t>
      </w:r>
    </w:p>
    <w:p w14:paraId="3A697FC2" w14:textId="34C2BD04" w:rsidR="00170893" w:rsidRPr="009D1D1A" w:rsidRDefault="00170893" w:rsidP="009D1D1A">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Letra</w:t>
      </w:r>
      <w:r w:rsidR="009E726F">
        <w:rPr>
          <w:rFonts w:ascii="Times New Roman" w:hAnsi="Times New Roman" w:cs="Times New Roman"/>
          <w:sz w:val="24"/>
          <w:szCs w:val="24"/>
        </w:rPr>
        <w:t xml:space="preserve"> para solicitar cartas en cada ronda</w:t>
      </w:r>
      <w:r>
        <w:rPr>
          <w:rFonts w:ascii="Times New Roman" w:hAnsi="Times New Roman" w:cs="Times New Roman"/>
          <w:sz w:val="24"/>
          <w:szCs w:val="24"/>
        </w:rPr>
        <w:t xml:space="preserve">. </w:t>
      </w:r>
    </w:p>
    <w:p w14:paraId="3F75C9DE" w14:textId="38FA40E9" w:rsidR="00D96B8A" w:rsidRPr="00E7370A" w:rsidRDefault="00D96B8A" w:rsidP="00E7370A">
      <w:pPr>
        <w:pStyle w:val="Ttulo3"/>
        <w:spacing w:before="0" w:after="240"/>
        <w:rPr>
          <w:lang w:val="es-ES"/>
        </w:rPr>
      </w:pPr>
      <w:bookmarkStart w:id="11" w:name="_Toc119868694"/>
      <w:r w:rsidRPr="00E7370A">
        <w:rPr>
          <w:lang w:val="es-ES"/>
        </w:rPr>
        <w:t>Datos de salida:</w:t>
      </w:r>
      <w:bookmarkEnd w:id="11"/>
    </w:p>
    <w:p w14:paraId="440D586E" w14:textId="63ACAA61" w:rsidR="009F05A6" w:rsidRPr="009F05A6" w:rsidRDefault="009F05A6" w:rsidP="009F05A6">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 xml:space="preserve">Mensaje </w:t>
      </w:r>
      <w:r>
        <w:rPr>
          <w:rFonts w:ascii="Times New Roman" w:hAnsi="Times New Roman" w:cs="Times New Roman"/>
          <w:sz w:val="24"/>
          <w:szCs w:val="24"/>
        </w:rPr>
        <w:t>indicando las instrucciones</w:t>
      </w:r>
      <w:r w:rsidRPr="003D2226">
        <w:rPr>
          <w:rFonts w:ascii="Times New Roman" w:hAnsi="Times New Roman" w:cs="Times New Roman"/>
          <w:sz w:val="24"/>
          <w:szCs w:val="24"/>
        </w:rPr>
        <w:t xml:space="preserve">. </w:t>
      </w:r>
    </w:p>
    <w:p w14:paraId="777FE843" w14:textId="421AF829" w:rsidR="00901F10" w:rsidRDefault="00901F10" w:rsidP="00C144BB">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Mensaje</w:t>
      </w:r>
      <w:r w:rsidR="00C802C3">
        <w:rPr>
          <w:rFonts w:ascii="Times New Roman" w:hAnsi="Times New Roman" w:cs="Times New Roman"/>
          <w:sz w:val="24"/>
          <w:szCs w:val="24"/>
        </w:rPr>
        <w:t xml:space="preserve"> indicando </w:t>
      </w:r>
      <w:r w:rsidR="009E726F">
        <w:rPr>
          <w:rFonts w:ascii="Times New Roman" w:hAnsi="Times New Roman" w:cs="Times New Roman"/>
          <w:sz w:val="24"/>
          <w:szCs w:val="24"/>
        </w:rPr>
        <w:t>cual jugador comienza.</w:t>
      </w:r>
    </w:p>
    <w:p w14:paraId="1FAF0787" w14:textId="4272D995" w:rsidR="009E726F" w:rsidRPr="003D2226" w:rsidRDefault="009E726F" w:rsidP="00C144BB">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Mensaje en cada ronda preguntando si desean una carta o no.</w:t>
      </w:r>
    </w:p>
    <w:p w14:paraId="03F057A6" w14:textId="63A301DB" w:rsidR="00B41151" w:rsidRPr="00B41151" w:rsidRDefault="00B93CCE" w:rsidP="00B41151">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Interfaz</w:t>
      </w:r>
      <w:r w:rsidR="009E726F">
        <w:rPr>
          <w:rFonts w:ascii="Times New Roman" w:hAnsi="Times New Roman" w:cs="Times New Roman"/>
          <w:sz w:val="24"/>
          <w:szCs w:val="24"/>
        </w:rPr>
        <w:t xml:space="preserve"> para visual los puntos de cada jugador.</w:t>
      </w:r>
    </w:p>
    <w:p w14:paraId="11F475EB" w14:textId="238A3799" w:rsidR="009F05A6" w:rsidRDefault="00B93CCE" w:rsidP="00B41151">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Mensaje imprimiendo el resultado final</w:t>
      </w:r>
      <w:r w:rsidR="009E726F">
        <w:rPr>
          <w:rFonts w:ascii="Times New Roman" w:hAnsi="Times New Roman" w:cs="Times New Roman"/>
          <w:sz w:val="24"/>
          <w:szCs w:val="24"/>
        </w:rPr>
        <w:t>.</w:t>
      </w:r>
    </w:p>
    <w:p w14:paraId="0883B251" w14:textId="400A9A98" w:rsidR="009E726F" w:rsidRPr="00B41151" w:rsidRDefault="009E726F" w:rsidP="00B41151">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Mensaje preguntando si desea continuar jugando o desea salir.</w:t>
      </w:r>
    </w:p>
    <w:p w14:paraId="0CBA0748" w14:textId="77777777" w:rsidR="00BC2D1A" w:rsidRDefault="00BC2D1A" w:rsidP="00BC2D1A">
      <w:pPr>
        <w:pStyle w:val="Ttulo2"/>
      </w:pPr>
      <w:bookmarkStart w:id="12" w:name="_Toc119868695"/>
      <w:r>
        <w:t>Reglas de negocio:</w:t>
      </w:r>
    </w:p>
    <w:p w14:paraId="57B60050" w14:textId="77777777" w:rsidR="00BC2D1A" w:rsidRPr="00BC2D1A" w:rsidRDefault="00BC2D1A" w:rsidP="00BC2D1A">
      <w:pPr>
        <w:numPr>
          <w:ilvl w:val="0"/>
          <w:numId w:val="13"/>
        </w:numPr>
        <w:spacing w:after="240"/>
        <w:contextualSpacing/>
        <w:jc w:val="left"/>
        <w:rPr>
          <w:rFonts w:cs="Times New Roman"/>
          <w:szCs w:val="24"/>
        </w:rPr>
      </w:pPr>
      <w:r w:rsidRPr="00BC2D1A">
        <w:rPr>
          <w:rFonts w:cs="Times New Roman"/>
          <w:szCs w:val="24"/>
        </w:rPr>
        <w:t xml:space="preserve">No se utilizarán las reglas oficiales (dividir, doblar, rendirse, seguro, cobrar 1 a 1, etc.). </w:t>
      </w:r>
    </w:p>
    <w:p w14:paraId="7C36EEE0" w14:textId="77777777" w:rsidR="00BC2D1A" w:rsidRPr="00BC2D1A" w:rsidRDefault="00BC2D1A" w:rsidP="00BC2D1A">
      <w:pPr>
        <w:numPr>
          <w:ilvl w:val="0"/>
          <w:numId w:val="13"/>
        </w:numPr>
        <w:spacing w:after="240"/>
        <w:contextualSpacing/>
        <w:jc w:val="left"/>
        <w:rPr>
          <w:rFonts w:cs="Times New Roman"/>
          <w:szCs w:val="24"/>
        </w:rPr>
      </w:pPr>
      <w:r w:rsidRPr="00BC2D1A">
        <w:rPr>
          <w:rFonts w:cs="Times New Roman"/>
          <w:szCs w:val="24"/>
        </w:rPr>
        <w:t xml:space="preserve">No existirán las reglas de verse obligado a pedir si se tiene mayor o menor cantidad de ciertos puntos. </w:t>
      </w:r>
    </w:p>
    <w:p w14:paraId="62770434" w14:textId="77777777" w:rsidR="00BC2D1A" w:rsidRPr="00BC2D1A" w:rsidRDefault="00BC2D1A" w:rsidP="00BC2D1A">
      <w:pPr>
        <w:numPr>
          <w:ilvl w:val="0"/>
          <w:numId w:val="13"/>
        </w:numPr>
        <w:spacing w:after="240"/>
        <w:contextualSpacing/>
        <w:jc w:val="left"/>
        <w:rPr>
          <w:rFonts w:cs="Times New Roman"/>
          <w:szCs w:val="24"/>
        </w:rPr>
      </w:pPr>
      <w:r w:rsidRPr="00BC2D1A">
        <w:rPr>
          <w:rFonts w:cs="Times New Roman"/>
          <w:szCs w:val="24"/>
        </w:rPr>
        <w:t>No existirá la figura oficial del crupier (repartidor), ya que este tiene reglas diferentes.</w:t>
      </w:r>
    </w:p>
    <w:p w14:paraId="7DD10AD7" w14:textId="2EF2E6BD" w:rsidR="00B71532" w:rsidRDefault="00BC2D1A" w:rsidP="003D2226">
      <w:pPr>
        <w:pStyle w:val="Ttulo2"/>
        <w:spacing w:before="120"/>
      </w:pPr>
      <w:r>
        <w:t>O</w:t>
      </w:r>
      <w:r w:rsidR="00CD565F" w:rsidRPr="00463FD3">
        <w:t>bservaciones (Limitaciones / Excepciones / Suposiciones):</w:t>
      </w:r>
      <w:bookmarkEnd w:id="12"/>
    </w:p>
    <w:p w14:paraId="6698480E" w14:textId="257B5192" w:rsidR="00D764C6" w:rsidRDefault="00D764C6" w:rsidP="00D764C6">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La baraja de naipe</w:t>
      </w:r>
      <w:r>
        <w:rPr>
          <w:rFonts w:ascii="Times New Roman" w:hAnsi="Times New Roman" w:cs="Times New Roman"/>
          <w:sz w:val="24"/>
          <w:szCs w:val="24"/>
        </w:rPr>
        <w:t xml:space="preserve"> contiene 52 cartas, 13 cartas de 1 al As</w:t>
      </w:r>
      <w:r>
        <w:rPr>
          <w:rFonts w:ascii="Times New Roman" w:hAnsi="Times New Roman" w:cs="Times New Roman"/>
          <w:sz w:val="24"/>
          <w:szCs w:val="24"/>
        </w:rPr>
        <w:t xml:space="preserve"> </w:t>
      </w:r>
      <w:r>
        <w:rPr>
          <w:rFonts w:ascii="Times New Roman" w:hAnsi="Times New Roman" w:cs="Times New Roman"/>
          <w:sz w:val="24"/>
          <w:szCs w:val="24"/>
        </w:rPr>
        <w:t xml:space="preserve">de </w:t>
      </w:r>
      <w:r>
        <w:rPr>
          <w:rFonts w:ascii="Times New Roman" w:hAnsi="Times New Roman" w:cs="Times New Roman"/>
          <w:sz w:val="24"/>
          <w:szCs w:val="24"/>
        </w:rPr>
        <w:t>C</w:t>
      </w:r>
      <w:r>
        <w:rPr>
          <w:rFonts w:ascii="Times New Roman" w:hAnsi="Times New Roman" w:cs="Times New Roman"/>
          <w:sz w:val="24"/>
          <w:szCs w:val="24"/>
        </w:rPr>
        <w:t>orazones, 13 cartas del a al As</w:t>
      </w:r>
      <w:r>
        <w:rPr>
          <w:rFonts w:ascii="Times New Roman" w:hAnsi="Times New Roman" w:cs="Times New Roman"/>
          <w:sz w:val="24"/>
          <w:szCs w:val="24"/>
        </w:rPr>
        <w:t xml:space="preserve"> de Diamantes, </w:t>
      </w:r>
      <w:r>
        <w:rPr>
          <w:rFonts w:ascii="Times New Roman" w:hAnsi="Times New Roman" w:cs="Times New Roman"/>
          <w:sz w:val="24"/>
          <w:szCs w:val="24"/>
        </w:rPr>
        <w:t>13 cartas de 1 al A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Trebols</w:t>
      </w:r>
      <w:proofErr w:type="spellEnd"/>
      <w:r>
        <w:rPr>
          <w:rFonts w:ascii="Times New Roman" w:hAnsi="Times New Roman" w:cs="Times New Roman"/>
          <w:sz w:val="24"/>
          <w:szCs w:val="24"/>
        </w:rPr>
        <w:t xml:space="preserve">, </w:t>
      </w:r>
      <w:r>
        <w:rPr>
          <w:rFonts w:ascii="Times New Roman" w:hAnsi="Times New Roman" w:cs="Times New Roman"/>
          <w:sz w:val="24"/>
          <w:szCs w:val="24"/>
        </w:rPr>
        <w:t>13 cartas de 1 al As</w:t>
      </w:r>
      <w:r>
        <w:rPr>
          <w:rFonts w:ascii="Times New Roman" w:hAnsi="Times New Roman" w:cs="Times New Roman"/>
          <w:sz w:val="24"/>
          <w:szCs w:val="24"/>
        </w:rPr>
        <w:t xml:space="preserve"> de Picas.</w:t>
      </w:r>
    </w:p>
    <w:p w14:paraId="06F50886" w14:textId="4DAC5918" w:rsidR="00D764C6" w:rsidRPr="00D764C6" w:rsidRDefault="00D764C6" w:rsidP="00D764C6">
      <w:pPr>
        <w:pStyle w:val="Prrafodelista"/>
        <w:numPr>
          <w:ilvl w:val="0"/>
          <w:numId w:val="13"/>
        </w:numPr>
        <w:spacing w:after="240" w:line="360" w:lineRule="auto"/>
        <w:rPr>
          <w:rFonts w:ascii="Times New Roman" w:hAnsi="Times New Roman" w:cs="Times New Roman"/>
          <w:sz w:val="24"/>
          <w:szCs w:val="24"/>
        </w:rPr>
      </w:pPr>
      <w:r w:rsidRPr="00D764C6">
        <w:rPr>
          <w:rFonts w:ascii="Times New Roman" w:hAnsi="Times New Roman" w:cs="Times New Roman"/>
          <w:sz w:val="24"/>
          <w:szCs w:val="24"/>
        </w:rPr>
        <w:lastRenderedPageBreak/>
        <w:t xml:space="preserve">En la baraja cada carta numérica vale sus respectivos puntos, cada carta con dibujo (J, Q, K) valen 10 puntos y el As vale 1 u 11 puntos, el valor del As lo decide el jugador a su conveniencia. </w:t>
      </w:r>
    </w:p>
    <w:p w14:paraId="2D67DFC5" w14:textId="77777777" w:rsidR="009E726F" w:rsidRP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Si una persona tiene un As se tomará como 11. Pero cuando una persona se pase de 21 automáticamente se tomará el As como 1.</w:t>
      </w:r>
    </w:p>
    <w:p w14:paraId="58CE6DDF" w14:textId="71E40A0E" w:rsidR="00DC37AD" w:rsidRP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En cada ronda cada persona decide si desea tomar otra carta o no</w:t>
      </w:r>
      <w:r w:rsidRPr="009E726F">
        <w:rPr>
          <w:rFonts w:ascii="Times New Roman" w:hAnsi="Times New Roman" w:cs="Times New Roman"/>
          <w:sz w:val="24"/>
          <w:szCs w:val="24"/>
        </w:rPr>
        <w:t>.</w:t>
      </w:r>
    </w:p>
    <w:p w14:paraId="5462B4D8" w14:textId="3A628A0D" w:rsidR="009E726F" w:rsidRP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C</w:t>
      </w:r>
      <w:r w:rsidRPr="009E726F">
        <w:rPr>
          <w:rFonts w:ascii="Times New Roman" w:hAnsi="Times New Roman" w:cs="Times New Roman"/>
          <w:sz w:val="24"/>
          <w:szCs w:val="24"/>
        </w:rPr>
        <w:t>ada vez que una persona toma una carta se comprueba si tiene un 21</w:t>
      </w:r>
      <w:r w:rsidR="00416054">
        <w:rPr>
          <w:rFonts w:ascii="Times New Roman" w:hAnsi="Times New Roman" w:cs="Times New Roman"/>
          <w:sz w:val="24"/>
          <w:szCs w:val="24"/>
        </w:rPr>
        <w:t xml:space="preserve"> o más de 21</w:t>
      </w:r>
      <w:r w:rsidRPr="009E726F">
        <w:rPr>
          <w:rFonts w:ascii="Times New Roman" w:hAnsi="Times New Roman" w:cs="Times New Roman"/>
          <w:sz w:val="24"/>
          <w:szCs w:val="24"/>
        </w:rPr>
        <w:t xml:space="preserve"> para declarar que ganó</w:t>
      </w:r>
      <w:r w:rsidR="00416054">
        <w:rPr>
          <w:rFonts w:ascii="Times New Roman" w:hAnsi="Times New Roman" w:cs="Times New Roman"/>
          <w:sz w:val="24"/>
          <w:szCs w:val="24"/>
        </w:rPr>
        <w:t xml:space="preserve"> o para indicarle que ya perdió</w:t>
      </w:r>
      <w:r w:rsidRPr="009E726F">
        <w:rPr>
          <w:rFonts w:ascii="Times New Roman" w:hAnsi="Times New Roman" w:cs="Times New Roman"/>
          <w:sz w:val="24"/>
          <w:szCs w:val="24"/>
        </w:rPr>
        <w:t>.</w:t>
      </w:r>
    </w:p>
    <w:p w14:paraId="3B584268" w14:textId="3BEC4474" w:rsidR="009E726F" w:rsidRP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Cuando las 3 personas ya hayan indicado que no desean tomar más cartas, entonces el programa calculará quién ganó</w:t>
      </w:r>
      <w:r w:rsidRPr="009E726F">
        <w:rPr>
          <w:rFonts w:ascii="Times New Roman" w:hAnsi="Times New Roman" w:cs="Times New Roman"/>
          <w:sz w:val="24"/>
          <w:szCs w:val="24"/>
        </w:rPr>
        <w:t>.</w:t>
      </w:r>
    </w:p>
    <w:p w14:paraId="68ABCD7F" w14:textId="7156E305" w:rsidR="009E726F" w:rsidRP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 xml:space="preserve">Gana la </w:t>
      </w:r>
      <w:r w:rsidRPr="009E726F">
        <w:rPr>
          <w:rFonts w:ascii="Times New Roman" w:hAnsi="Times New Roman" w:cs="Times New Roman"/>
          <w:sz w:val="24"/>
          <w:szCs w:val="24"/>
        </w:rPr>
        <w:t>persona cuyos puntos estén más cerca de 21, pero sin pasarse</w:t>
      </w:r>
      <w:r w:rsidR="00416054">
        <w:rPr>
          <w:rFonts w:ascii="Times New Roman" w:hAnsi="Times New Roman" w:cs="Times New Roman"/>
          <w:sz w:val="24"/>
          <w:szCs w:val="24"/>
        </w:rPr>
        <w:t>.</w:t>
      </w:r>
    </w:p>
    <w:p w14:paraId="284C25DE" w14:textId="09421631" w:rsidR="009E726F" w:rsidRDefault="009E726F" w:rsidP="009E726F">
      <w:pPr>
        <w:pStyle w:val="Prrafodelista"/>
        <w:numPr>
          <w:ilvl w:val="0"/>
          <w:numId w:val="13"/>
        </w:numPr>
        <w:spacing w:after="240" w:line="360" w:lineRule="auto"/>
        <w:rPr>
          <w:rFonts w:ascii="Times New Roman" w:hAnsi="Times New Roman" w:cs="Times New Roman"/>
          <w:sz w:val="24"/>
          <w:szCs w:val="24"/>
        </w:rPr>
      </w:pPr>
      <w:r w:rsidRPr="009E726F">
        <w:rPr>
          <w:rFonts w:ascii="Times New Roman" w:hAnsi="Times New Roman" w:cs="Times New Roman"/>
          <w:sz w:val="24"/>
          <w:szCs w:val="24"/>
        </w:rPr>
        <w:t xml:space="preserve"> Podría haber empates. </w:t>
      </w:r>
    </w:p>
    <w:p w14:paraId="7D3BE321" w14:textId="196AEC82" w:rsidR="009D1D1A" w:rsidRPr="001B3DAA" w:rsidRDefault="00416054" w:rsidP="001B3DAA">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os jugadores deciden si quieren seguir jugando o quieren terminar la partida. </w:t>
      </w:r>
    </w:p>
    <w:p w14:paraId="26596BC2" w14:textId="33178071" w:rsidR="00BF4CEA" w:rsidRDefault="00BF4CEA" w:rsidP="00AE36EF">
      <w:pPr>
        <w:pStyle w:val="Ttulo2"/>
        <w:spacing w:before="120"/>
      </w:pPr>
      <w:bookmarkStart w:id="13" w:name="_Toc119868696"/>
      <w:r>
        <w:t>Planteamiento de</w:t>
      </w:r>
      <w:r w:rsidR="00CD565F">
        <w:t xml:space="preserve"> alternativas:</w:t>
      </w:r>
      <w:bookmarkEnd w:id="13"/>
    </w:p>
    <w:p w14:paraId="27A75029" w14:textId="136F7016" w:rsidR="00E7370A" w:rsidRDefault="00E7370A" w:rsidP="00E7370A">
      <w:pPr>
        <w:pStyle w:val="Ttulo3"/>
        <w:spacing w:before="0" w:after="240"/>
      </w:pPr>
      <w:bookmarkStart w:id="14" w:name="_Toc119868697"/>
      <w:r>
        <w:t>Alternativa 1:</w:t>
      </w:r>
      <w:bookmarkEnd w:id="14"/>
    </w:p>
    <w:p w14:paraId="7F777C16" w14:textId="3B692630"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Inicio</w:t>
      </w:r>
      <w:r>
        <w:rPr>
          <w:rFonts w:ascii="Times New Roman" w:hAnsi="Times New Roman" w:cs="Times New Roman"/>
          <w:sz w:val="24"/>
          <w:szCs w:val="24"/>
        </w:rPr>
        <w:t>.</w:t>
      </w:r>
      <w:r w:rsidRPr="00C144BB">
        <w:rPr>
          <w:rFonts w:ascii="Times New Roman" w:hAnsi="Times New Roman" w:cs="Times New Roman"/>
          <w:sz w:val="24"/>
          <w:szCs w:val="24"/>
        </w:rPr>
        <w:t xml:space="preserve"> </w:t>
      </w:r>
    </w:p>
    <w:p w14:paraId="4BEAD2AF" w14:textId="4F062249" w:rsidR="00416054" w:rsidRPr="00C144BB" w:rsidRDefault="00416054"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ncluyen las librerías necesarias a utilizar.</w:t>
      </w:r>
    </w:p>
    <w:p w14:paraId="25E05859" w14:textId="7D89E990"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e de</w:t>
      </w:r>
      <w:r w:rsidR="00881384">
        <w:rPr>
          <w:rFonts w:ascii="Times New Roman" w:hAnsi="Times New Roman" w:cs="Times New Roman"/>
          <w:sz w:val="24"/>
          <w:szCs w:val="24"/>
        </w:rPr>
        <w:t>claran</w:t>
      </w:r>
      <w:r w:rsidRPr="00C144BB">
        <w:rPr>
          <w:rFonts w:ascii="Times New Roman" w:hAnsi="Times New Roman" w:cs="Times New Roman"/>
          <w:sz w:val="24"/>
          <w:szCs w:val="24"/>
        </w:rPr>
        <w:t xml:space="preserve"> </w:t>
      </w:r>
      <w:r w:rsidR="00205AE2">
        <w:rPr>
          <w:rFonts w:ascii="Times New Roman" w:hAnsi="Times New Roman" w:cs="Times New Roman"/>
          <w:sz w:val="24"/>
          <w:szCs w:val="24"/>
        </w:rPr>
        <w:t xml:space="preserve">todas las variables necesarias. </w:t>
      </w:r>
    </w:p>
    <w:p w14:paraId="0ACEC93B" w14:textId="47A3835F" w:rsidR="00881384" w:rsidRDefault="00205AE2" w:rsidP="0088138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 le da la bienvenida al </w:t>
      </w:r>
      <w:r w:rsidR="00881384">
        <w:rPr>
          <w:rFonts w:ascii="Times New Roman" w:hAnsi="Times New Roman" w:cs="Times New Roman"/>
          <w:sz w:val="24"/>
          <w:szCs w:val="24"/>
        </w:rPr>
        <w:t>juego.</w:t>
      </w:r>
    </w:p>
    <w:p w14:paraId="66F3B0F2" w14:textId="6C17B328" w:rsidR="00881384" w:rsidRDefault="00881384" w:rsidP="0088138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n en pantalla algunas indicaciones sobre el juego.</w:t>
      </w:r>
    </w:p>
    <w:p w14:paraId="64410535" w14:textId="6206904D" w:rsidR="00881384" w:rsidRDefault="00881384" w:rsidP="0088138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solicita</w:t>
      </w:r>
      <w:r w:rsidR="00416054">
        <w:rPr>
          <w:rFonts w:ascii="Times New Roman" w:hAnsi="Times New Roman" w:cs="Times New Roman"/>
          <w:sz w:val="24"/>
          <w:szCs w:val="24"/>
        </w:rPr>
        <w:t>n</w:t>
      </w:r>
      <w:r>
        <w:rPr>
          <w:rFonts w:ascii="Times New Roman" w:hAnsi="Times New Roman" w:cs="Times New Roman"/>
          <w:sz w:val="24"/>
          <w:szCs w:val="24"/>
        </w:rPr>
        <w:t xml:space="preserve"> al usuario sus nombres.</w:t>
      </w:r>
    </w:p>
    <w:p w14:paraId="266F69B0" w14:textId="7806B93F" w:rsidR="00881384" w:rsidRDefault="00881384" w:rsidP="0088138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solicita que ingrese un digito para comenzar el juego o si desea salir.</w:t>
      </w:r>
    </w:p>
    <w:p w14:paraId="2544F7F9" w14:textId="5B08536F" w:rsidR="00737182" w:rsidRDefault="00DC63B4"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i el usuario desea jugar</w:t>
      </w:r>
      <w:r w:rsidR="00416054">
        <w:rPr>
          <w:rFonts w:ascii="Times New Roman" w:hAnsi="Times New Roman" w:cs="Times New Roman"/>
          <w:sz w:val="24"/>
          <w:szCs w:val="24"/>
        </w:rPr>
        <w:t>, el juego comienza, si no, el programa termina inmediatamente.</w:t>
      </w:r>
    </w:p>
    <w:p w14:paraId="32444C0A" w14:textId="530D74C7" w:rsidR="00416054" w:rsidRDefault="00416054"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crea una estructura de cartas, la</w:t>
      </w:r>
      <w:r w:rsidR="00A83C5B">
        <w:rPr>
          <w:rFonts w:ascii="Times New Roman" w:hAnsi="Times New Roman" w:cs="Times New Roman"/>
          <w:sz w:val="24"/>
          <w:szCs w:val="24"/>
        </w:rPr>
        <w:t xml:space="preserve"> cual va a estar compuesta por </w:t>
      </w:r>
      <w:r>
        <w:rPr>
          <w:rFonts w:ascii="Times New Roman" w:hAnsi="Times New Roman" w:cs="Times New Roman"/>
          <w:sz w:val="24"/>
          <w:szCs w:val="24"/>
        </w:rPr>
        <w:t xml:space="preserve">sus símbolos respectivos y sus números. </w:t>
      </w:r>
    </w:p>
    <w:p w14:paraId="08B4FFC0" w14:textId="520543DF" w:rsidR="00416054" w:rsidRDefault="00416054"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crea una estructura de jugadores el cual está compuesto de cartas.</w:t>
      </w:r>
    </w:p>
    <w:p w14:paraId="2F09A19F" w14:textId="0C7075C7" w:rsidR="00D764C6" w:rsidRDefault="00D764C6"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 crea la baraja de </w:t>
      </w:r>
      <w:r w:rsidR="00A83C5B">
        <w:rPr>
          <w:rFonts w:ascii="Times New Roman" w:hAnsi="Times New Roman" w:cs="Times New Roman"/>
          <w:sz w:val="24"/>
          <w:szCs w:val="24"/>
        </w:rPr>
        <w:t>naipe, con un ciclo el cual vaya recorriendo un vector el cual es de 52 espacios</w:t>
      </w:r>
      <w:r>
        <w:rPr>
          <w:rFonts w:ascii="Times New Roman" w:hAnsi="Times New Roman" w:cs="Times New Roman"/>
          <w:sz w:val="24"/>
          <w:szCs w:val="24"/>
        </w:rPr>
        <w:t>.</w:t>
      </w:r>
    </w:p>
    <w:p w14:paraId="213C909A" w14:textId="2B018966" w:rsidR="00D764C6" w:rsidRDefault="00D764C6"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La baraja de naipe se mezcla.</w:t>
      </w:r>
    </w:p>
    <w:p w14:paraId="73DBCD35" w14:textId="5C0E75AE" w:rsidR="00D764C6" w:rsidRDefault="00D764C6"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Se reparte la baraja de naipe, se reparten 2 cartas a cada uno de los tres jugadores.</w:t>
      </w:r>
    </w:p>
    <w:p w14:paraId="390D92D9" w14:textId="41230F2C" w:rsidR="00737182" w:rsidRDefault="00737182"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 crea un </w:t>
      </w:r>
      <w:r w:rsidR="000534D1">
        <w:rPr>
          <w:rFonts w:ascii="Times New Roman" w:hAnsi="Times New Roman" w:cs="Times New Roman"/>
          <w:sz w:val="24"/>
          <w:szCs w:val="24"/>
        </w:rPr>
        <w:t>turno</w:t>
      </w:r>
      <w:r>
        <w:rPr>
          <w:rFonts w:ascii="Times New Roman" w:hAnsi="Times New Roman" w:cs="Times New Roman"/>
          <w:sz w:val="24"/>
          <w:szCs w:val="24"/>
        </w:rPr>
        <w:t xml:space="preserve"> con la función rand para ver que jugador comienza</w:t>
      </w:r>
      <w:r w:rsidR="00A83C5B">
        <w:rPr>
          <w:rFonts w:ascii="Times New Roman" w:hAnsi="Times New Roman" w:cs="Times New Roman"/>
          <w:sz w:val="24"/>
          <w:szCs w:val="24"/>
        </w:rPr>
        <w:t>.</w:t>
      </w:r>
    </w:p>
    <w:p w14:paraId="76F80E4B" w14:textId="77777777" w:rsidR="00A83C5B" w:rsidRDefault="00737182"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 en pantalla cual jugador comienza</w:t>
      </w:r>
      <w:r w:rsidR="00A83C5B">
        <w:rPr>
          <w:rFonts w:ascii="Times New Roman" w:hAnsi="Times New Roman" w:cs="Times New Roman"/>
          <w:sz w:val="24"/>
          <w:szCs w:val="24"/>
        </w:rPr>
        <w:t>.</w:t>
      </w:r>
    </w:p>
    <w:p w14:paraId="364F341A" w14:textId="15DB8D34" w:rsidR="00737182" w:rsidRDefault="00A83C5B"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Se les pregunta a los jugadores en cada ronda si desea recibir una carta o no, esto se repite hasta que todos los jugadores digiten que no, o hasta que algún jugador llegue a 21, o hasta que todos los jugadores se pasen de 21.</w:t>
      </w:r>
    </w:p>
    <w:p w14:paraId="18B1E837" w14:textId="246253C2" w:rsidR="00A83C5B" w:rsidRDefault="00A83C5B" w:rsidP="0073718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ntro del ciclo descrito en el punto 16, se hacen validaciones, con sumas y con estructuras de decisión donde se va validando los puntos de los tres jugadores, para llevar la cuenta y el control, con el fin de verificar cual jugador se pasa de 21 </w:t>
      </w:r>
      <w:r w:rsidR="00B57184">
        <w:rPr>
          <w:rFonts w:ascii="Times New Roman" w:hAnsi="Times New Roman" w:cs="Times New Roman"/>
          <w:sz w:val="24"/>
          <w:szCs w:val="24"/>
        </w:rPr>
        <w:t>puntos,</w:t>
      </w:r>
      <w:r>
        <w:rPr>
          <w:rFonts w:ascii="Times New Roman" w:hAnsi="Times New Roman" w:cs="Times New Roman"/>
          <w:sz w:val="24"/>
          <w:szCs w:val="24"/>
        </w:rPr>
        <w:t xml:space="preserve"> llega a los 21 puntos exactos y gana, o cual jugador se aproxima más. </w:t>
      </w:r>
    </w:p>
    <w:p w14:paraId="30191A84" w14:textId="3E200455" w:rsidR="00DC63B4" w:rsidRDefault="00DC63B4" w:rsidP="00DC63B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 en pantalla el resultado final, ya sea si hubo un jugador ganador, o hubo empate.</w:t>
      </w:r>
    </w:p>
    <w:p w14:paraId="6D530A6A" w14:textId="298D3E52" w:rsidR="00A83C5B" w:rsidRPr="00DC63B4" w:rsidRDefault="00A83C5B" w:rsidP="00DC63B4">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pregunta si desean jugar una nueva partida o si desean finalizar el programa.</w:t>
      </w:r>
    </w:p>
    <w:p w14:paraId="352BAE58" w14:textId="4D007B17" w:rsidR="007D61F1" w:rsidRPr="006A2B59" w:rsidRDefault="00C144BB" w:rsidP="007D61F1">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Fin.</w:t>
      </w:r>
    </w:p>
    <w:p w14:paraId="01DF830F" w14:textId="5E8F67E3" w:rsidR="00764FA5" w:rsidRDefault="00E7370A" w:rsidP="00DC63B4">
      <w:pPr>
        <w:pStyle w:val="Ttulo3"/>
        <w:spacing w:before="0" w:after="240"/>
      </w:pPr>
      <w:bookmarkStart w:id="15" w:name="_Toc119868698"/>
      <w:r>
        <w:t>Alternativa 2:</w:t>
      </w:r>
      <w:bookmarkEnd w:id="15"/>
    </w:p>
    <w:p w14:paraId="7183FB10" w14:textId="77777777" w:rsidR="00A83C5B" w:rsidRDefault="00A83C5B" w:rsidP="00A83C5B">
      <w:pPr>
        <w:pStyle w:val="Prrafodelista"/>
        <w:numPr>
          <w:ilvl w:val="0"/>
          <w:numId w:val="26"/>
        </w:numPr>
        <w:spacing w:after="240" w:line="360" w:lineRule="auto"/>
        <w:rPr>
          <w:rFonts w:ascii="Times New Roman" w:hAnsi="Times New Roman" w:cs="Times New Roman"/>
          <w:sz w:val="24"/>
          <w:szCs w:val="24"/>
        </w:rPr>
      </w:pPr>
      <w:r w:rsidRPr="00C144BB">
        <w:rPr>
          <w:rFonts w:ascii="Times New Roman" w:hAnsi="Times New Roman" w:cs="Times New Roman"/>
          <w:sz w:val="24"/>
          <w:szCs w:val="24"/>
        </w:rPr>
        <w:t>Inicio</w:t>
      </w:r>
      <w:r>
        <w:rPr>
          <w:rFonts w:ascii="Times New Roman" w:hAnsi="Times New Roman" w:cs="Times New Roman"/>
          <w:sz w:val="24"/>
          <w:szCs w:val="24"/>
        </w:rPr>
        <w:t>.</w:t>
      </w:r>
      <w:r w:rsidRPr="00C144BB">
        <w:rPr>
          <w:rFonts w:ascii="Times New Roman" w:hAnsi="Times New Roman" w:cs="Times New Roman"/>
          <w:sz w:val="24"/>
          <w:szCs w:val="24"/>
        </w:rPr>
        <w:t xml:space="preserve"> </w:t>
      </w:r>
    </w:p>
    <w:p w14:paraId="6F439922" w14:textId="77777777" w:rsidR="00A83C5B" w:rsidRPr="00C144B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ncluyen las librerías necesarias a utilizar.</w:t>
      </w:r>
    </w:p>
    <w:p w14:paraId="0F56A52A"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e de</w:t>
      </w:r>
      <w:r>
        <w:rPr>
          <w:rFonts w:ascii="Times New Roman" w:hAnsi="Times New Roman" w:cs="Times New Roman"/>
          <w:sz w:val="24"/>
          <w:szCs w:val="24"/>
        </w:rPr>
        <w:t>claran</w:t>
      </w:r>
      <w:r w:rsidRPr="00C144BB">
        <w:rPr>
          <w:rFonts w:ascii="Times New Roman" w:hAnsi="Times New Roman" w:cs="Times New Roman"/>
          <w:sz w:val="24"/>
          <w:szCs w:val="24"/>
        </w:rPr>
        <w:t xml:space="preserve"> </w:t>
      </w:r>
      <w:r>
        <w:rPr>
          <w:rFonts w:ascii="Times New Roman" w:hAnsi="Times New Roman" w:cs="Times New Roman"/>
          <w:sz w:val="24"/>
          <w:szCs w:val="24"/>
        </w:rPr>
        <w:t xml:space="preserve">todas las variables necesarias. </w:t>
      </w:r>
    </w:p>
    <w:p w14:paraId="0EAA707D" w14:textId="16CD022B" w:rsidR="00B57184" w:rsidRPr="00B57184" w:rsidRDefault="00A83C5B" w:rsidP="00B57184">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da la bienvenida al juego.</w:t>
      </w:r>
    </w:p>
    <w:p w14:paraId="632B337B"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n en pantalla algunas indicaciones sobre el juego.</w:t>
      </w:r>
    </w:p>
    <w:p w14:paraId="0B62E28F"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solicitan al usuario sus nombres.</w:t>
      </w:r>
    </w:p>
    <w:p w14:paraId="5A658CCB"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 crea una estructura de cartas, la cual va a estar compuesta por sus símbolos respectivos y sus números. </w:t>
      </w:r>
    </w:p>
    <w:p w14:paraId="04D734B2" w14:textId="228B4745"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crea una estructura de jugadores el cual está compuesto de cartas.</w:t>
      </w:r>
    </w:p>
    <w:p w14:paraId="4D5F9D86" w14:textId="77777777" w:rsidR="00B57184" w:rsidRDefault="00B57184" w:rsidP="00B57184">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solicita que ingrese un digito para comenzar el juego o si desea salir.</w:t>
      </w:r>
    </w:p>
    <w:p w14:paraId="4810A0E6" w14:textId="6272A710" w:rsidR="00B57184" w:rsidRPr="00B57184" w:rsidRDefault="00B57184" w:rsidP="00B57184">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i el usuario desea jugar, el juego comienza, si no, el programa termina inmediatamente.</w:t>
      </w:r>
    </w:p>
    <w:p w14:paraId="4F0D482F" w14:textId="1B4ABFF7" w:rsidR="00A83C5B" w:rsidRDefault="00B57184"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En una función aparte del programa principal</w:t>
      </w:r>
      <w:r w:rsidR="00A83C5B">
        <w:rPr>
          <w:rFonts w:ascii="Times New Roman" w:hAnsi="Times New Roman" w:cs="Times New Roman"/>
          <w:sz w:val="24"/>
          <w:szCs w:val="24"/>
        </w:rPr>
        <w:t xml:space="preserve"> crea la baraja de naipe, con un ciclo el cual vaya recorriendo un vector el cual es de 52 espacios</w:t>
      </w:r>
      <w:r>
        <w:rPr>
          <w:rFonts w:ascii="Times New Roman" w:hAnsi="Times New Roman" w:cs="Times New Roman"/>
          <w:sz w:val="24"/>
          <w:szCs w:val="24"/>
        </w:rPr>
        <w:t xml:space="preserve">, esta función se llama en el programa principal, dentro del ciclo donde comienza el juego hasta que el juego termina. </w:t>
      </w:r>
    </w:p>
    <w:p w14:paraId="76A2D048" w14:textId="77777777" w:rsidR="00B57184" w:rsidRDefault="00B57184" w:rsidP="00B57184">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En una función aparte, se mezcla la </w:t>
      </w:r>
      <w:r w:rsidR="00A83C5B">
        <w:rPr>
          <w:rFonts w:ascii="Times New Roman" w:hAnsi="Times New Roman" w:cs="Times New Roman"/>
          <w:sz w:val="24"/>
          <w:szCs w:val="24"/>
        </w:rPr>
        <w:t xml:space="preserve">baraja de naipe </w:t>
      </w:r>
      <w:r>
        <w:rPr>
          <w:rFonts w:ascii="Times New Roman" w:hAnsi="Times New Roman" w:cs="Times New Roman"/>
          <w:sz w:val="24"/>
          <w:szCs w:val="24"/>
        </w:rPr>
        <w:t xml:space="preserve">y esta función se llama en el programa principal. </w:t>
      </w:r>
    </w:p>
    <w:p w14:paraId="0043F73D" w14:textId="339EE8F2" w:rsidR="00A83C5B" w:rsidRPr="00B57184" w:rsidRDefault="00B57184" w:rsidP="00B57184">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 crea una función que se encarga de </w:t>
      </w:r>
      <w:r w:rsidRPr="00B57184">
        <w:rPr>
          <w:rFonts w:ascii="Times New Roman" w:hAnsi="Times New Roman" w:cs="Times New Roman"/>
          <w:sz w:val="24"/>
          <w:szCs w:val="24"/>
        </w:rPr>
        <w:t>repartir la</w:t>
      </w:r>
      <w:r w:rsidR="00A83C5B" w:rsidRPr="00B57184">
        <w:rPr>
          <w:rFonts w:ascii="Times New Roman" w:hAnsi="Times New Roman" w:cs="Times New Roman"/>
          <w:sz w:val="24"/>
          <w:szCs w:val="24"/>
        </w:rPr>
        <w:t xml:space="preserve"> baraja de naipe, se reparten 2 cartas a cada uno de los tres jugadores</w:t>
      </w:r>
      <w:r>
        <w:rPr>
          <w:rFonts w:ascii="Times New Roman" w:hAnsi="Times New Roman" w:cs="Times New Roman"/>
          <w:sz w:val="24"/>
          <w:szCs w:val="24"/>
        </w:rPr>
        <w:t>,</w:t>
      </w:r>
      <w:r w:rsidR="009D1D1A">
        <w:rPr>
          <w:rFonts w:ascii="Times New Roman" w:hAnsi="Times New Roman" w:cs="Times New Roman"/>
          <w:sz w:val="24"/>
          <w:szCs w:val="24"/>
        </w:rPr>
        <w:t xml:space="preserve"> y las cartas que se van repartiendo se van descontando de la baraja,</w:t>
      </w:r>
      <w:r>
        <w:rPr>
          <w:rFonts w:ascii="Times New Roman" w:hAnsi="Times New Roman" w:cs="Times New Roman"/>
          <w:sz w:val="24"/>
          <w:szCs w:val="24"/>
        </w:rPr>
        <w:t xml:space="preserve"> esta función se llama en el programa principal</w:t>
      </w:r>
      <w:r w:rsidR="00A83C5B" w:rsidRPr="00B57184">
        <w:rPr>
          <w:rFonts w:ascii="Times New Roman" w:hAnsi="Times New Roman" w:cs="Times New Roman"/>
          <w:sz w:val="24"/>
          <w:szCs w:val="24"/>
        </w:rPr>
        <w:t>.</w:t>
      </w:r>
    </w:p>
    <w:p w14:paraId="4A709B41" w14:textId="2BDDF572" w:rsidR="00A83C5B" w:rsidRDefault="00B57184"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En el programa principal se </w:t>
      </w:r>
      <w:r w:rsidR="00A83C5B">
        <w:rPr>
          <w:rFonts w:ascii="Times New Roman" w:hAnsi="Times New Roman" w:cs="Times New Roman"/>
          <w:sz w:val="24"/>
          <w:szCs w:val="24"/>
        </w:rPr>
        <w:t>crea un turno con la función rand para ver que jugador comienza.</w:t>
      </w:r>
    </w:p>
    <w:p w14:paraId="5D00DA04"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 en pantalla cual jugador comienza.</w:t>
      </w:r>
    </w:p>
    <w:p w14:paraId="04B8A5AC" w14:textId="30D0EF90"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B57184">
        <w:rPr>
          <w:rFonts w:ascii="Times New Roman" w:hAnsi="Times New Roman" w:cs="Times New Roman"/>
          <w:sz w:val="24"/>
          <w:szCs w:val="24"/>
        </w:rPr>
        <w:t>En el programa principal, dentro de un ciclo, se</w:t>
      </w:r>
      <w:r>
        <w:rPr>
          <w:rFonts w:ascii="Times New Roman" w:hAnsi="Times New Roman" w:cs="Times New Roman"/>
          <w:sz w:val="24"/>
          <w:szCs w:val="24"/>
        </w:rPr>
        <w:t xml:space="preserve"> les pregunta a los jugadores en cada ronda si desea recibir una carta o no, esto se repite hasta que todos los jugadores digiten que no, o hasta que todos los jugadores se pasen de 21</w:t>
      </w:r>
      <w:r w:rsidR="00B57184">
        <w:rPr>
          <w:rFonts w:ascii="Times New Roman" w:hAnsi="Times New Roman" w:cs="Times New Roman"/>
          <w:sz w:val="24"/>
          <w:szCs w:val="24"/>
        </w:rPr>
        <w:t xml:space="preserve"> o bien, hasta que algún jugador alcance los 21 puntos.</w:t>
      </w:r>
    </w:p>
    <w:p w14:paraId="3AB85F46" w14:textId="1708295E"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Dentro del ciclo descrito en el punto 1</w:t>
      </w:r>
      <w:r w:rsidR="00B57184">
        <w:rPr>
          <w:rFonts w:ascii="Times New Roman" w:hAnsi="Times New Roman" w:cs="Times New Roman"/>
          <w:sz w:val="24"/>
          <w:szCs w:val="24"/>
        </w:rPr>
        <w:t>6</w:t>
      </w:r>
      <w:r>
        <w:rPr>
          <w:rFonts w:ascii="Times New Roman" w:hAnsi="Times New Roman" w:cs="Times New Roman"/>
          <w:sz w:val="24"/>
          <w:szCs w:val="24"/>
        </w:rPr>
        <w:t xml:space="preserve">, se hacen validaciones, con sumas y con estructuras de decisión donde se va validando los puntos de los tres jugadores, para llevar la cuenta y el control, con el fin de verificar cual jugador se pasa de 21 </w:t>
      </w:r>
      <w:r w:rsidR="00B57184">
        <w:rPr>
          <w:rFonts w:ascii="Times New Roman" w:hAnsi="Times New Roman" w:cs="Times New Roman"/>
          <w:sz w:val="24"/>
          <w:szCs w:val="24"/>
        </w:rPr>
        <w:t>puntos,</w:t>
      </w:r>
      <w:r>
        <w:rPr>
          <w:rFonts w:ascii="Times New Roman" w:hAnsi="Times New Roman" w:cs="Times New Roman"/>
          <w:sz w:val="24"/>
          <w:szCs w:val="24"/>
        </w:rPr>
        <w:t xml:space="preserve"> llega a los 21 puntos exactos y gana, o cual jugador se aproxima más. </w:t>
      </w:r>
    </w:p>
    <w:p w14:paraId="4E2BC537"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imprime en pantalla el resultado final, ya sea si hubo un jugador ganador, o hubo empate.</w:t>
      </w:r>
    </w:p>
    <w:p w14:paraId="00399F15" w14:textId="77777777" w:rsidR="00A83C5B" w:rsidRPr="00DC63B4"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pregunta si desean jugar una nueva partida o si desean finalizar el programa.</w:t>
      </w:r>
    </w:p>
    <w:p w14:paraId="3D98A2C6" w14:textId="77777777" w:rsidR="00A83C5B" w:rsidRDefault="00A83C5B" w:rsidP="00A83C5B">
      <w:pPr>
        <w:pStyle w:val="Prrafodelista"/>
        <w:numPr>
          <w:ilvl w:val="0"/>
          <w:numId w:val="26"/>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Fin.</w:t>
      </w:r>
    </w:p>
    <w:p w14:paraId="5AD4E776" w14:textId="77777777" w:rsidR="00764FA5" w:rsidRPr="00E7370A" w:rsidRDefault="00764FA5" w:rsidP="00E7370A"/>
    <w:p w14:paraId="7124090E" w14:textId="5E9673F4" w:rsidR="00BF4CEA" w:rsidRPr="003D2226" w:rsidRDefault="00CD565F" w:rsidP="003D2226">
      <w:pPr>
        <w:pStyle w:val="Ttulo2"/>
        <w:spacing w:before="120"/>
      </w:pPr>
      <w:bookmarkStart w:id="16" w:name="_Toc119868699"/>
      <w:r w:rsidRPr="003D2226">
        <w:t>Elección de alternativa:</w:t>
      </w:r>
      <w:bookmarkEnd w:id="16"/>
    </w:p>
    <w:p w14:paraId="6114F7F8" w14:textId="13234D90" w:rsidR="005221A2" w:rsidRDefault="00B57184" w:rsidP="002041CE">
      <w:r>
        <w:t>De mi punto de vista</w:t>
      </w:r>
      <w:r w:rsidR="005221A2">
        <w:t>,</w:t>
      </w:r>
      <w:r>
        <w:t xml:space="preserve"> considero que la alternativa 2 es mucho</w:t>
      </w:r>
      <w:r w:rsidR="005221A2">
        <w:t xml:space="preserve"> más eficaz</w:t>
      </w:r>
      <w:r>
        <w:t xml:space="preserve"> </w:t>
      </w:r>
      <w:r w:rsidR="00416BDA">
        <w:t>y funcional</w:t>
      </w:r>
      <w:r w:rsidR="005221A2">
        <w:t xml:space="preserve">, </w:t>
      </w:r>
      <w:r w:rsidR="00DD5BE3">
        <w:t>su algoritmo es más s</w:t>
      </w:r>
      <w:r w:rsidR="005221A2">
        <w:t>encill</w:t>
      </w:r>
      <w:r w:rsidR="00DD5BE3">
        <w:t>o</w:t>
      </w:r>
      <w:r>
        <w:t xml:space="preserve"> de entender</w:t>
      </w:r>
      <w:r w:rsidR="00DD5BE3">
        <w:t xml:space="preserve">, </w:t>
      </w:r>
      <w:r w:rsidR="005221A2">
        <w:t>más ordenad</w:t>
      </w:r>
      <w:r w:rsidR="00DD5BE3">
        <w:t>o</w:t>
      </w:r>
      <w:r w:rsidR="005221A2">
        <w:t xml:space="preserve">, </w:t>
      </w:r>
      <w:r w:rsidR="00DD5BE3">
        <w:t>se facilita el</w:t>
      </w:r>
      <w:r w:rsidR="005221A2">
        <w:t xml:space="preserve"> buscar errores y de modificarlo</w:t>
      </w:r>
      <w:r w:rsidR="00DD5BE3">
        <w:t>s</w:t>
      </w:r>
      <w:r w:rsidR="005221A2">
        <w:t>, ya que</w:t>
      </w:r>
      <w:r w:rsidR="002041CE">
        <w:t xml:space="preserve"> </w:t>
      </w:r>
      <w:r w:rsidR="005221A2">
        <w:t>utiliza diferentes funciones</w:t>
      </w:r>
      <w:r w:rsidR="002041CE">
        <w:t xml:space="preserve">, utilizando así principio de la funcionalidad. </w:t>
      </w:r>
    </w:p>
    <w:p w14:paraId="4CEB3FDE" w14:textId="70E30338" w:rsidR="00CD565F" w:rsidRPr="003D2226" w:rsidRDefault="00CD565F" w:rsidP="006E7EA7">
      <w:pPr>
        <w:spacing w:after="240"/>
      </w:pPr>
    </w:p>
    <w:p w14:paraId="314ED438" w14:textId="283BEC58" w:rsidR="00416BDA" w:rsidRPr="00416BDA" w:rsidRDefault="00416BDA" w:rsidP="00416BDA">
      <w:pPr>
        <w:keepNext/>
        <w:keepLines/>
        <w:spacing w:before="120" w:after="240"/>
        <w:jc w:val="center"/>
        <w:outlineLvl w:val="0"/>
        <w:rPr>
          <w:rFonts w:ascii="Verdana" w:eastAsiaTheme="majorEastAsia" w:hAnsi="Verdana" w:cstheme="majorBidi"/>
          <w:b/>
          <w:sz w:val="28"/>
          <w:szCs w:val="32"/>
        </w:rPr>
      </w:pPr>
      <w:bookmarkStart w:id="17" w:name="_Toc119868700"/>
      <w:r>
        <w:rPr>
          <w:rFonts w:ascii="Verdana" w:eastAsiaTheme="majorEastAsia" w:hAnsi="Verdana" w:cstheme="majorBidi"/>
          <w:b/>
          <w:sz w:val="28"/>
          <w:szCs w:val="32"/>
        </w:rPr>
        <w:lastRenderedPageBreak/>
        <w:t>Dominó</w:t>
      </w:r>
      <w:bookmarkEnd w:id="17"/>
    </w:p>
    <w:p w14:paraId="3830282F" w14:textId="77777777" w:rsidR="00416BDA" w:rsidRPr="00416BDA" w:rsidRDefault="00416BDA" w:rsidP="00416BDA">
      <w:pPr>
        <w:keepNext/>
        <w:keepLines/>
        <w:spacing w:before="120" w:after="240"/>
        <w:jc w:val="left"/>
        <w:outlineLvl w:val="1"/>
        <w:rPr>
          <w:rFonts w:ascii="Verdana" w:eastAsiaTheme="majorEastAsia" w:hAnsi="Verdana" w:cstheme="majorBidi"/>
          <w:color w:val="000000" w:themeColor="text1"/>
          <w:szCs w:val="26"/>
          <w:u w:val="single"/>
        </w:rPr>
      </w:pPr>
      <w:bookmarkStart w:id="18" w:name="_Toc119868701"/>
      <w:r w:rsidRPr="00416BDA">
        <w:rPr>
          <w:rFonts w:ascii="Verdana" w:eastAsiaTheme="majorEastAsia" w:hAnsi="Verdana" w:cstheme="majorBidi"/>
          <w:color w:val="000000" w:themeColor="text1"/>
          <w:szCs w:val="26"/>
          <w:u w:val="single"/>
        </w:rPr>
        <w:t>Planteamiento del Problema:</w:t>
      </w:r>
      <w:bookmarkEnd w:id="18"/>
    </w:p>
    <w:p w14:paraId="2D8C65E4" w14:textId="29327D0E" w:rsidR="009D1D1A" w:rsidRDefault="009D1D1A" w:rsidP="009D1D1A">
      <w:pPr>
        <w:rPr>
          <w:rFonts w:cs="Times New Roman"/>
          <w:szCs w:val="24"/>
        </w:rPr>
      </w:pPr>
      <w:bookmarkStart w:id="19" w:name="_Toc119868702"/>
      <w:r w:rsidRPr="009D1D1A">
        <w:rPr>
          <w:rFonts w:cs="Times New Roman"/>
          <w:szCs w:val="24"/>
        </w:rPr>
        <w:t>Crear una aplicación para el juego del dominó</w:t>
      </w:r>
      <w:r>
        <w:rPr>
          <w:rFonts w:cs="Times New Roman"/>
          <w:szCs w:val="24"/>
        </w:rPr>
        <w:t xml:space="preserve"> el cual se basa en 28 fichas y cuenta con cuatro jugadores. </w:t>
      </w:r>
      <w:r w:rsidRPr="009D1D1A">
        <w:rPr>
          <w:rFonts w:cs="Times New Roman"/>
          <w:szCs w:val="24"/>
        </w:rPr>
        <w:t xml:space="preserve"> El objetivo de un jugador es ganar la partida</w:t>
      </w:r>
      <w:r>
        <w:rPr>
          <w:rFonts w:cs="Times New Roman"/>
          <w:szCs w:val="24"/>
        </w:rPr>
        <w:t>.</w:t>
      </w:r>
    </w:p>
    <w:p w14:paraId="36DCF47A" w14:textId="486D8B78" w:rsidR="009D1D1A" w:rsidRPr="009D1D1A" w:rsidRDefault="009D1D1A" w:rsidP="009D1D1A">
      <w:pPr>
        <w:rPr>
          <w:rFonts w:cs="Times New Roman"/>
          <w:szCs w:val="24"/>
        </w:rPr>
      </w:pPr>
      <w:r w:rsidRPr="009D1D1A">
        <w:rPr>
          <w:rFonts w:cs="Times New Roman"/>
          <w:szCs w:val="24"/>
        </w:rPr>
        <w:t xml:space="preserve"> </w:t>
      </w:r>
    </w:p>
    <w:p w14:paraId="6734AEB7" w14:textId="77777777" w:rsidR="00416BDA" w:rsidRPr="00416BDA" w:rsidRDefault="00416BDA" w:rsidP="00416BDA">
      <w:pPr>
        <w:keepNext/>
        <w:keepLines/>
        <w:spacing w:before="120" w:after="240"/>
        <w:jc w:val="left"/>
        <w:outlineLvl w:val="1"/>
        <w:rPr>
          <w:rFonts w:ascii="Verdana" w:eastAsiaTheme="majorEastAsia" w:hAnsi="Verdana" w:cstheme="majorBidi"/>
          <w:color w:val="000000" w:themeColor="text1"/>
          <w:szCs w:val="26"/>
          <w:u w:val="single"/>
        </w:rPr>
      </w:pPr>
      <w:r w:rsidRPr="00416BDA">
        <w:rPr>
          <w:rFonts w:ascii="Verdana" w:eastAsiaTheme="majorEastAsia" w:hAnsi="Verdana" w:cstheme="majorBidi"/>
          <w:color w:val="000000" w:themeColor="text1"/>
          <w:szCs w:val="26"/>
          <w:u w:val="single"/>
        </w:rPr>
        <w:t>Identificación del Problema:</w:t>
      </w:r>
      <w:bookmarkEnd w:id="19"/>
    </w:p>
    <w:p w14:paraId="6B1F8828" w14:textId="77777777" w:rsidR="00416BDA" w:rsidRPr="00416BDA" w:rsidRDefault="00416BDA" w:rsidP="00416BDA">
      <w:pPr>
        <w:keepNext/>
        <w:keepLines/>
        <w:spacing w:after="240"/>
        <w:outlineLvl w:val="2"/>
        <w:rPr>
          <w:rFonts w:eastAsiaTheme="majorEastAsia" w:cstheme="majorBidi"/>
          <w:szCs w:val="24"/>
          <w:lang w:val="es-ES"/>
        </w:rPr>
      </w:pPr>
      <w:bookmarkStart w:id="20" w:name="_Toc119868703"/>
      <w:r w:rsidRPr="00416BDA">
        <w:rPr>
          <w:rFonts w:eastAsiaTheme="majorEastAsia" w:cstheme="majorBidi"/>
          <w:szCs w:val="24"/>
          <w:lang w:val="es-ES"/>
        </w:rPr>
        <w:t>Datos de entrada:</w:t>
      </w:r>
      <w:bookmarkEnd w:id="20"/>
      <w:r w:rsidRPr="00416BDA">
        <w:rPr>
          <w:rFonts w:eastAsiaTheme="majorEastAsia" w:cstheme="majorBidi"/>
          <w:szCs w:val="24"/>
          <w:lang w:val="es-ES"/>
        </w:rPr>
        <w:t xml:space="preserve"> </w:t>
      </w:r>
    </w:p>
    <w:p w14:paraId="2B7B21EE" w14:textId="77777777" w:rsidR="009D1D1A" w:rsidRDefault="00416BDA" w:rsidP="009D1D1A">
      <w:pPr>
        <w:numPr>
          <w:ilvl w:val="0"/>
          <w:numId w:val="13"/>
        </w:numPr>
        <w:spacing w:after="240"/>
        <w:contextualSpacing/>
        <w:jc w:val="left"/>
        <w:rPr>
          <w:rFonts w:cs="Times New Roman"/>
          <w:szCs w:val="24"/>
        </w:rPr>
      </w:pPr>
      <w:r w:rsidRPr="00416BDA">
        <w:rPr>
          <w:rFonts w:cs="Times New Roman"/>
          <w:szCs w:val="24"/>
        </w:rPr>
        <w:t>Nombre de los tres jugadores a participar.</w:t>
      </w:r>
    </w:p>
    <w:p w14:paraId="3A92B7F2" w14:textId="101EBC65" w:rsidR="00416BDA" w:rsidRPr="00416BDA" w:rsidRDefault="009D1D1A" w:rsidP="00314DAD">
      <w:pPr>
        <w:numPr>
          <w:ilvl w:val="0"/>
          <w:numId w:val="13"/>
        </w:numPr>
        <w:spacing w:after="240"/>
        <w:contextualSpacing/>
        <w:jc w:val="left"/>
        <w:rPr>
          <w:rFonts w:cs="Times New Roman"/>
          <w:szCs w:val="24"/>
        </w:rPr>
      </w:pPr>
      <w:r w:rsidRPr="009D1D1A">
        <w:rPr>
          <w:rFonts w:cs="Times New Roman"/>
          <w:szCs w:val="24"/>
        </w:rPr>
        <w:t>Número para empezar a jugar, para seguir jugando o para salir.</w:t>
      </w:r>
    </w:p>
    <w:p w14:paraId="29A79023" w14:textId="77777777" w:rsidR="00416BDA" w:rsidRPr="00416BDA" w:rsidRDefault="00416BDA" w:rsidP="00416BDA">
      <w:pPr>
        <w:keepNext/>
        <w:keepLines/>
        <w:spacing w:after="240"/>
        <w:outlineLvl w:val="2"/>
        <w:rPr>
          <w:rFonts w:eastAsiaTheme="majorEastAsia" w:cstheme="majorBidi"/>
          <w:szCs w:val="24"/>
          <w:lang w:val="es-ES"/>
        </w:rPr>
      </w:pPr>
      <w:bookmarkStart w:id="21" w:name="_Toc119868704"/>
      <w:r w:rsidRPr="00416BDA">
        <w:rPr>
          <w:rFonts w:eastAsiaTheme="majorEastAsia" w:cstheme="majorBidi"/>
          <w:szCs w:val="24"/>
          <w:lang w:val="es-ES"/>
        </w:rPr>
        <w:t>Datos de salida:</w:t>
      </w:r>
      <w:bookmarkEnd w:id="21"/>
    </w:p>
    <w:p w14:paraId="1C5164A9" w14:textId="77777777" w:rsidR="00416BDA" w:rsidRPr="00416BDA" w:rsidRDefault="00416BDA" w:rsidP="00416BDA">
      <w:pPr>
        <w:numPr>
          <w:ilvl w:val="0"/>
          <w:numId w:val="13"/>
        </w:numPr>
        <w:spacing w:after="240"/>
        <w:contextualSpacing/>
        <w:jc w:val="left"/>
        <w:rPr>
          <w:rFonts w:cs="Times New Roman"/>
          <w:szCs w:val="24"/>
        </w:rPr>
      </w:pPr>
      <w:r w:rsidRPr="00416BDA">
        <w:rPr>
          <w:rFonts w:cs="Times New Roman"/>
          <w:szCs w:val="24"/>
        </w:rPr>
        <w:t xml:space="preserve">Mensaje indicando las instrucciones. </w:t>
      </w:r>
    </w:p>
    <w:p w14:paraId="0D94F80E" w14:textId="44A8C60C" w:rsidR="00416BDA" w:rsidRDefault="00416BDA" w:rsidP="009D1D1A">
      <w:pPr>
        <w:numPr>
          <w:ilvl w:val="0"/>
          <w:numId w:val="13"/>
        </w:numPr>
        <w:spacing w:after="240"/>
        <w:contextualSpacing/>
        <w:jc w:val="left"/>
        <w:rPr>
          <w:rFonts w:cs="Times New Roman"/>
          <w:szCs w:val="24"/>
        </w:rPr>
      </w:pPr>
      <w:r w:rsidRPr="00416BDA">
        <w:rPr>
          <w:rFonts w:cs="Times New Roman"/>
          <w:szCs w:val="24"/>
        </w:rPr>
        <w:t>Mensaje indicando cual jugador comienza.</w:t>
      </w:r>
    </w:p>
    <w:p w14:paraId="19C29BEB" w14:textId="74BBC4D9" w:rsidR="003A30A7" w:rsidRPr="00416BDA" w:rsidRDefault="006A2B59" w:rsidP="009D1D1A">
      <w:pPr>
        <w:numPr>
          <w:ilvl w:val="0"/>
          <w:numId w:val="13"/>
        </w:numPr>
        <w:spacing w:after="240"/>
        <w:contextualSpacing/>
        <w:jc w:val="left"/>
        <w:rPr>
          <w:rFonts w:cs="Times New Roman"/>
          <w:szCs w:val="24"/>
        </w:rPr>
      </w:pPr>
      <w:r>
        <w:rPr>
          <w:rFonts w:cs="Times New Roman"/>
          <w:szCs w:val="24"/>
        </w:rPr>
        <w:t>Mensaje</w:t>
      </w:r>
      <w:r w:rsidR="003A30A7">
        <w:rPr>
          <w:rFonts w:cs="Times New Roman"/>
          <w:szCs w:val="24"/>
        </w:rPr>
        <w:t xml:space="preserve"> indicando los turnos de cada jugador.</w:t>
      </w:r>
    </w:p>
    <w:p w14:paraId="26FCEBE8" w14:textId="73389161" w:rsidR="00416BDA" w:rsidRPr="00416BDA" w:rsidRDefault="00416BDA" w:rsidP="00416BDA">
      <w:pPr>
        <w:numPr>
          <w:ilvl w:val="0"/>
          <w:numId w:val="13"/>
        </w:numPr>
        <w:spacing w:after="240"/>
        <w:contextualSpacing/>
        <w:jc w:val="left"/>
        <w:rPr>
          <w:rFonts w:cs="Times New Roman"/>
          <w:szCs w:val="24"/>
        </w:rPr>
      </w:pPr>
      <w:r w:rsidRPr="00416BDA">
        <w:rPr>
          <w:rFonts w:cs="Times New Roman"/>
          <w:szCs w:val="24"/>
        </w:rPr>
        <w:t>Interfaz para</w:t>
      </w:r>
      <w:r w:rsidR="009D1D1A">
        <w:rPr>
          <w:rFonts w:cs="Times New Roman"/>
          <w:szCs w:val="24"/>
        </w:rPr>
        <w:t xml:space="preserve"> visualizar el campo de juego</w:t>
      </w:r>
      <w:r w:rsidRPr="00416BDA">
        <w:rPr>
          <w:rFonts w:cs="Times New Roman"/>
          <w:szCs w:val="24"/>
        </w:rPr>
        <w:t>.</w:t>
      </w:r>
    </w:p>
    <w:p w14:paraId="4FF2ED4F" w14:textId="77777777" w:rsidR="00416BDA" w:rsidRPr="00416BDA" w:rsidRDefault="00416BDA" w:rsidP="00416BDA">
      <w:pPr>
        <w:numPr>
          <w:ilvl w:val="0"/>
          <w:numId w:val="13"/>
        </w:numPr>
        <w:spacing w:after="240"/>
        <w:contextualSpacing/>
        <w:jc w:val="left"/>
        <w:rPr>
          <w:rFonts w:cs="Times New Roman"/>
          <w:szCs w:val="24"/>
        </w:rPr>
      </w:pPr>
      <w:r w:rsidRPr="00416BDA">
        <w:rPr>
          <w:rFonts w:cs="Times New Roman"/>
          <w:szCs w:val="24"/>
        </w:rPr>
        <w:t>Mensaje imprimiendo el resultado final.</w:t>
      </w:r>
    </w:p>
    <w:p w14:paraId="6FA70FF0" w14:textId="4E18A987" w:rsidR="009D1D1A" w:rsidRPr="00416BDA" w:rsidRDefault="00416BDA" w:rsidP="00BC2D1A">
      <w:pPr>
        <w:numPr>
          <w:ilvl w:val="0"/>
          <w:numId w:val="13"/>
        </w:numPr>
        <w:spacing w:after="240"/>
        <w:contextualSpacing/>
        <w:jc w:val="left"/>
        <w:rPr>
          <w:rFonts w:cs="Times New Roman"/>
          <w:szCs w:val="24"/>
        </w:rPr>
      </w:pPr>
      <w:r w:rsidRPr="00416BDA">
        <w:rPr>
          <w:rFonts w:cs="Times New Roman"/>
          <w:szCs w:val="24"/>
        </w:rPr>
        <w:t>Mensaje preguntando si desea continuar jugando o desea salir.</w:t>
      </w:r>
    </w:p>
    <w:p w14:paraId="49898F87" w14:textId="13DE83BA" w:rsidR="00BC2D1A" w:rsidRDefault="001B3DAA" w:rsidP="00BC2D1A">
      <w:pPr>
        <w:pStyle w:val="Ttulo2"/>
      </w:pPr>
      <w:bookmarkStart w:id="22" w:name="_Toc119868705"/>
      <w:r>
        <w:t>Reglas de negoci</w:t>
      </w:r>
      <w:r w:rsidR="00BC2D1A">
        <w:t>o:</w:t>
      </w:r>
    </w:p>
    <w:p w14:paraId="42B2460C" w14:textId="77777777" w:rsidR="00BC2D1A" w:rsidRDefault="00BC2D1A" w:rsidP="00BC2D1A">
      <w:pPr>
        <w:numPr>
          <w:ilvl w:val="0"/>
          <w:numId w:val="13"/>
        </w:numPr>
        <w:spacing w:after="240"/>
        <w:contextualSpacing/>
        <w:jc w:val="left"/>
        <w:rPr>
          <w:rFonts w:cs="Times New Roman"/>
          <w:szCs w:val="24"/>
        </w:rPr>
      </w:pPr>
      <w:r>
        <w:rPr>
          <w:rFonts w:cs="Times New Roman"/>
          <w:szCs w:val="24"/>
        </w:rPr>
        <w:t>N</w:t>
      </w:r>
      <w:r w:rsidRPr="00BC2D1A">
        <w:rPr>
          <w:rFonts w:cs="Times New Roman"/>
          <w:szCs w:val="24"/>
        </w:rPr>
        <w:t>o se utilizarán las reglas oficiales. Se propone una versión simplificada del juego</w:t>
      </w:r>
      <w:r>
        <w:rPr>
          <w:rFonts w:cs="Times New Roman"/>
          <w:szCs w:val="24"/>
        </w:rPr>
        <w:t>.</w:t>
      </w:r>
    </w:p>
    <w:p w14:paraId="1194E649" w14:textId="5D67D113" w:rsidR="00416BDA" w:rsidRPr="00BC2D1A" w:rsidRDefault="00BC2D1A" w:rsidP="00BC2D1A">
      <w:pPr>
        <w:pStyle w:val="Ttulo2"/>
        <w:rPr>
          <w:rFonts w:cs="Times New Roman"/>
          <w:szCs w:val="24"/>
        </w:rPr>
      </w:pPr>
      <w:r>
        <w:br/>
        <w:t>O</w:t>
      </w:r>
      <w:r w:rsidR="00416BDA" w:rsidRPr="00416BDA">
        <w:t>bservaciones (Limitaciones / Excepciones / Suposiciones):</w:t>
      </w:r>
      <w:bookmarkEnd w:id="22"/>
    </w:p>
    <w:p w14:paraId="48207A89" w14:textId="5869029A" w:rsidR="009D1D1A" w:rsidRPr="00402615" w:rsidRDefault="009D1D1A" w:rsidP="005E3116">
      <w:pPr>
        <w:pStyle w:val="Prrafodelista"/>
        <w:numPr>
          <w:ilvl w:val="0"/>
          <w:numId w:val="30"/>
        </w:numPr>
        <w:spacing w:after="240" w:line="360" w:lineRule="auto"/>
        <w:rPr>
          <w:rFonts w:ascii="Times New Roman" w:hAnsi="Times New Roman" w:cs="Times New Roman"/>
          <w:sz w:val="24"/>
          <w:szCs w:val="28"/>
        </w:rPr>
      </w:pPr>
      <w:r w:rsidRPr="00402615">
        <w:rPr>
          <w:rFonts w:ascii="Times New Roman" w:hAnsi="Times New Roman" w:cs="Times New Roman"/>
          <w:sz w:val="24"/>
          <w:szCs w:val="28"/>
        </w:rPr>
        <w:t>Únicamente pueden jugar 4 jugadores</w:t>
      </w:r>
      <w:r w:rsidR="005E3116">
        <w:rPr>
          <w:rFonts w:ascii="Times New Roman" w:hAnsi="Times New Roman" w:cs="Times New Roman"/>
          <w:sz w:val="24"/>
          <w:szCs w:val="28"/>
        </w:rPr>
        <w:t>, ni más ni menos.</w:t>
      </w:r>
    </w:p>
    <w:p w14:paraId="69BF1A9E" w14:textId="4654F3B9" w:rsidR="009D1D1A" w:rsidRDefault="009D1D1A" w:rsidP="005E3116">
      <w:pPr>
        <w:pStyle w:val="Prrafodelista"/>
        <w:numPr>
          <w:ilvl w:val="0"/>
          <w:numId w:val="30"/>
        </w:numPr>
        <w:spacing w:after="240" w:line="360" w:lineRule="auto"/>
        <w:rPr>
          <w:rFonts w:ascii="Times New Roman" w:hAnsi="Times New Roman" w:cs="Times New Roman"/>
          <w:sz w:val="24"/>
          <w:szCs w:val="28"/>
        </w:rPr>
      </w:pPr>
      <w:r w:rsidRPr="00402615">
        <w:rPr>
          <w:rFonts w:ascii="Times New Roman" w:hAnsi="Times New Roman" w:cs="Times New Roman"/>
          <w:sz w:val="24"/>
          <w:szCs w:val="28"/>
        </w:rPr>
        <w:t>Son 28 fichas las cuales se reparten 7 a cada jugador, por lo que no sobran fichas.</w:t>
      </w:r>
    </w:p>
    <w:p w14:paraId="4416DDB8" w14:textId="2783F54E" w:rsidR="003A30A7" w:rsidRPr="00402615" w:rsidRDefault="003A30A7" w:rsidP="005E3116">
      <w:pPr>
        <w:pStyle w:val="Prrafodelista"/>
        <w:numPr>
          <w:ilvl w:val="0"/>
          <w:numId w:val="30"/>
        </w:numPr>
        <w:spacing w:after="240" w:line="360" w:lineRule="auto"/>
        <w:rPr>
          <w:rFonts w:ascii="Times New Roman" w:hAnsi="Times New Roman" w:cs="Times New Roman"/>
          <w:sz w:val="24"/>
          <w:szCs w:val="28"/>
        </w:rPr>
      </w:pPr>
      <w:r w:rsidRPr="003A30A7">
        <w:rPr>
          <w:rFonts w:ascii="Times New Roman" w:hAnsi="Times New Roman" w:cs="Times New Roman"/>
          <w:sz w:val="24"/>
          <w:szCs w:val="28"/>
        </w:rPr>
        <w:t>C</w:t>
      </w:r>
      <w:r w:rsidRPr="003A30A7">
        <w:rPr>
          <w:rFonts w:ascii="Times New Roman" w:hAnsi="Times New Roman" w:cs="Times New Roman"/>
          <w:sz w:val="24"/>
          <w:szCs w:val="28"/>
        </w:rPr>
        <w:t>ada ficha está dividida en 2 espacios iguales en los que aparece una cifra de 0 hasta 6. Las fichas cubren todas las combinaciones posibles con estos números.</w:t>
      </w:r>
    </w:p>
    <w:p w14:paraId="32F60546" w14:textId="770B5D85" w:rsidR="009D1D1A" w:rsidRDefault="009D1D1A" w:rsidP="005E3116">
      <w:pPr>
        <w:pStyle w:val="Prrafodelista"/>
        <w:numPr>
          <w:ilvl w:val="0"/>
          <w:numId w:val="30"/>
        </w:numPr>
        <w:spacing w:after="240" w:line="360" w:lineRule="auto"/>
        <w:rPr>
          <w:rFonts w:ascii="Times New Roman" w:hAnsi="Times New Roman" w:cs="Times New Roman"/>
          <w:sz w:val="24"/>
          <w:szCs w:val="28"/>
        </w:rPr>
      </w:pPr>
      <w:r w:rsidRPr="00402615">
        <w:rPr>
          <w:rFonts w:ascii="Times New Roman" w:hAnsi="Times New Roman" w:cs="Times New Roman"/>
          <w:sz w:val="24"/>
          <w:szCs w:val="28"/>
        </w:rPr>
        <w:t>I</w:t>
      </w:r>
      <w:r w:rsidRPr="00402615">
        <w:rPr>
          <w:rFonts w:ascii="Times New Roman" w:hAnsi="Times New Roman" w:cs="Times New Roman"/>
          <w:sz w:val="24"/>
          <w:szCs w:val="28"/>
        </w:rPr>
        <w:t xml:space="preserve">nicia la partida </w:t>
      </w:r>
      <w:r w:rsidRPr="00402615">
        <w:rPr>
          <w:rFonts w:ascii="Times New Roman" w:hAnsi="Times New Roman" w:cs="Times New Roman"/>
          <w:sz w:val="24"/>
          <w:szCs w:val="28"/>
        </w:rPr>
        <w:t>el jugador que</w:t>
      </w:r>
      <w:r w:rsidRPr="00402615">
        <w:rPr>
          <w:rFonts w:ascii="Times New Roman" w:hAnsi="Times New Roman" w:cs="Times New Roman"/>
          <w:sz w:val="24"/>
          <w:szCs w:val="28"/>
        </w:rPr>
        <w:t xml:space="preserve"> tenga la ficha 6/6 (doble seis)</w:t>
      </w:r>
      <w:r w:rsidRPr="00402615">
        <w:rPr>
          <w:rFonts w:ascii="Times New Roman" w:hAnsi="Times New Roman" w:cs="Times New Roman"/>
          <w:sz w:val="24"/>
          <w:szCs w:val="28"/>
        </w:rPr>
        <w:t>.</w:t>
      </w:r>
    </w:p>
    <w:p w14:paraId="407F0193" w14:textId="66876EAF" w:rsidR="005E3116" w:rsidRPr="005E3116" w:rsidRDefault="005E3116"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lastRenderedPageBreak/>
        <w:t>No habrá tiempo de juego. Cada jugador se toma su tiempo necesario para jugar</w:t>
      </w:r>
    </w:p>
    <w:p w14:paraId="221F03DE" w14:textId="23E42F96" w:rsidR="009D1D1A" w:rsidRDefault="009D1D1A" w:rsidP="005E3116">
      <w:pPr>
        <w:pStyle w:val="Prrafodelista"/>
        <w:numPr>
          <w:ilvl w:val="0"/>
          <w:numId w:val="30"/>
        </w:numPr>
        <w:spacing w:after="240" w:line="360" w:lineRule="auto"/>
        <w:rPr>
          <w:rFonts w:ascii="Times New Roman" w:hAnsi="Times New Roman" w:cs="Times New Roman"/>
          <w:sz w:val="24"/>
          <w:szCs w:val="28"/>
        </w:rPr>
      </w:pPr>
      <w:r w:rsidRPr="00402615">
        <w:rPr>
          <w:rFonts w:ascii="Times New Roman" w:hAnsi="Times New Roman" w:cs="Times New Roman"/>
          <w:sz w:val="24"/>
          <w:szCs w:val="28"/>
        </w:rPr>
        <w:t>Después del primer jugador, los turnos se dan en orden continuando</w:t>
      </w:r>
      <w:r w:rsidRPr="00402615">
        <w:rPr>
          <w:rFonts w:ascii="Times New Roman" w:hAnsi="Times New Roman" w:cs="Times New Roman"/>
          <w:sz w:val="24"/>
          <w:szCs w:val="28"/>
        </w:rPr>
        <w:t xml:space="preserve"> el turno por el siguiente jugador según el orden de ingreso.</w:t>
      </w:r>
    </w:p>
    <w:p w14:paraId="04025534" w14:textId="71CD5355" w:rsidR="005E3116" w:rsidRPr="005E3116" w:rsidRDefault="005E3116"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t xml:space="preserve">Únicamente se puede colocar una ficha por turno. </w:t>
      </w:r>
    </w:p>
    <w:p w14:paraId="64C8B3A6" w14:textId="4DEB8C62" w:rsidR="00402615" w:rsidRPr="00402615" w:rsidRDefault="005E3116"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t>D</w:t>
      </w:r>
      <w:r w:rsidR="009D1D1A" w:rsidRPr="00402615">
        <w:rPr>
          <w:rFonts w:ascii="Times New Roman" w:hAnsi="Times New Roman" w:cs="Times New Roman"/>
          <w:sz w:val="24"/>
          <w:szCs w:val="28"/>
        </w:rPr>
        <w:t xml:space="preserve">os piezas solo pueden colocarse juntas cuando los cuadrados adyacentes son del mismo valor. </w:t>
      </w:r>
    </w:p>
    <w:p w14:paraId="4339AA88" w14:textId="602FC6A2" w:rsidR="005E3116" w:rsidRPr="005E3116" w:rsidRDefault="009D1D1A" w:rsidP="005E3116">
      <w:pPr>
        <w:pStyle w:val="Prrafodelista"/>
        <w:numPr>
          <w:ilvl w:val="0"/>
          <w:numId w:val="30"/>
        </w:numPr>
        <w:spacing w:after="240" w:line="360" w:lineRule="auto"/>
        <w:rPr>
          <w:rFonts w:ascii="Times New Roman" w:hAnsi="Times New Roman" w:cs="Times New Roman"/>
          <w:sz w:val="24"/>
          <w:szCs w:val="28"/>
        </w:rPr>
      </w:pPr>
      <w:r w:rsidRPr="00402615">
        <w:rPr>
          <w:rFonts w:ascii="Times New Roman" w:hAnsi="Times New Roman" w:cs="Times New Roman"/>
          <w:sz w:val="24"/>
          <w:szCs w:val="28"/>
        </w:rPr>
        <w:t xml:space="preserve">Si un jugador no puede colocar ninguna ficha en su turno, tendrá que pasar el turno al siguiente jugador.  </w:t>
      </w:r>
    </w:p>
    <w:p w14:paraId="388F53EE" w14:textId="1F95B537" w:rsidR="00402615" w:rsidRDefault="00402615"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t xml:space="preserve">El jugador que coloque sus 7 fichas es el ganador. </w:t>
      </w:r>
    </w:p>
    <w:p w14:paraId="0ACCB61B" w14:textId="77777777" w:rsidR="006A2B59" w:rsidRDefault="00402615"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t>Si ningún jugador puede color sus fichas, el juego termina, y el ganador será el jugador cuyas fichas sumen la menor cantidad de puntos.</w:t>
      </w:r>
    </w:p>
    <w:p w14:paraId="05256E7F" w14:textId="6DD85B0F" w:rsidR="00416BDA" w:rsidRPr="005E3116" w:rsidRDefault="006A2B59" w:rsidP="005E3116">
      <w:pPr>
        <w:pStyle w:val="Prrafodelista"/>
        <w:numPr>
          <w:ilvl w:val="0"/>
          <w:numId w:val="30"/>
        </w:numPr>
        <w:spacing w:after="240" w:line="360" w:lineRule="auto"/>
        <w:rPr>
          <w:rFonts w:ascii="Times New Roman" w:hAnsi="Times New Roman" w:cs="Times New Roman"/>
          <w:sz w:val="24"/>
          <w:szCs w:val="28"/>
        </w:rPr>
      </w:pPr>
      <w:r>
        <w:rPr>
          <w:rFonts w:ascii="Times New Roman" w:hAnsi="Times New Roman" w:cs="Times New Roman"/>
          <w:sz w:val="24"/>
          <w:szCs w:val="28"/>
        </w:rPr>
        <w:t>Es poco probable que existan empates, pero de igual manera se validan.</w:t>
      </w:r>
      <w:r w:rsidR="00402615">
        <w:rPr>
          <w:rFonts w:ascii="Times New Roman" w:hAnsi="Times New Roman" w:cs="Times New Roman"/>
          <w:sz w:val="24"/>
          <w:szCs w:val="28"/>
        </w:rPr>
        <w:t xml:space="preserve"> </w:t>
      </w:r>
    </w:p>
    <w:p w14:paraId="080CA64D" w14:textId="77777777" w:rsidR="00416BDA" w:rsidRPr="00416BDA" w:rsidRDefault="00416BDA" w:rsidP="00416BDA">
      <w:pPr>
        <w:keepNext/>
        <w:keepLines/>
        <w:spacing w:before="120" w:after="240"/>
        <w:jc w:val="left"/>
        <w:outlineLvl w:val="1"/>
        <w:rPr>
          <w:rFonts w:ascii="Verdana" w:eastAsiaTheme="majorEastAsia" w:hAnsi="Verdana" w:cstheme="majorBidi"/>
          <w:color w:val="000000" w:themeColor="text1"/>
          <w:szCs w:val="26"/>
          <w:u w:val="single"/>
        </w:rPr>
      </w:pPr>
    </w:p>
    <w:p w14:paraId="6854993C" w14:textId="77777777" w:rsidR="00416BDA" w:rsidRPr="00416BDA" w:rsidRDefault="00416BDA" w:rsidP="00416BDA">
      <w:pPr>
        <w:keepNext/>
        <w:keepLines/>
        <w:spacing w:before="120" w:after="240"/>
        <w:jc w:val="left"/>
        <w:outlineLvl w:val="1"/>
        <w:rPr>
          <w:rFonts w:ascii="Verdana" w:eastAsiaTheme="majorEastAsia" w:hAnsi="Verdana" w:cstheme="majorBidi"/>
          <w:color w:val="000000" w:themeColor="text1"/>
          <w:szCs w:val="26"/>
          <w:u w:val="single"/>
        </w:rPr>
      </w:pPr>
      <w:bookmarkStart w:id="23" w:name="_Toc119868706"/>
      <w:r w:rsidRPr="00416BDA">
        <w:rPr>
          <w:rFonts w:ascii="Verdana" w:eastAsiaTheme="majorEastAsia" w:hAnsi="Verdana" w:cstheme="majorBidi"/>
          <w:color w:val="000000" w:themeColor="text1"/>
          <w:szCs w:val="26"/>
          <w:u w:val="single"/>
        </w:rPr>
        <w:t>Planteamiento de alternativas:</w:t>
      </w:r>
      <w:bookmarkEnd w:id="23"/>
    </w:p>
    <w:p w14:paraId="108774A8" w14:textId="77777777" w:rsidR="00416BDA" w:rsidRPr="00416BDA" w:rsidRDefault="00416BDA" w:rsidP="00416BDA">
      <w:pPr>
        <w:keepNext/>
        <w:keepLines/>
        <w:spacing w:after="240"/>
        <w:outlineLvl w:val="2"/>
        <w:rPr>
          <w:rFonts w:eastAsiaTheme="majorEastAsia" w:cstheme="majorBidi"/>
          <w:szCs w:val="24"/>
        </w:rPr>
      </w:pPr>
      <w:bookmarkStart w:id="24" w:name="_Toc119868707"/>
      <w:r w:rsidRPr="00416BDA">
        <w:rPr>
          <w:rFonts w:eastAsiaTheme="majorEastAsia" w:cstheme="majorBidi"/>
          <w:szCs w:val="24"/>
        </w:rPr>
        <w:t>Alternativa 1:</w:t>
      </w:r>
      <w:bookmarkEnd w:id="24"/>
    </w:p>
    <w:p w14:paraId="37930D0D" w14:textId="77777777" w:rsidR="00416BDA" w:rsidRPr="00416BDA" w:rsidRDefault="00416BDA" w:rsidP="00314DAD">
      <w:pPr>
        <w:numPr>
          <w:ilvl w:val="0"/>
          <w:numId w:val="31"/>
        </w:numPr>
        <w:spacing w:after="240"/>
        <w:contextualSpacing/>
        <w:jc w:val="left"/>
        <w:rPr>
          <w:rFonts w:cs="Times New Roman"/>
          <w:szCs w:val="24"/>
        </w:rPr>
      </w:pPr>
      <w:r w:rsidRPr="00416BDA">
        <w:rPr>
          <w:rFonts w:cs="Times New Roman"/>
          <w:szCs w:val="24"/>
        </w:rPr>
        <w:t xml:space="preserve">Inicio. </w:t>
      </w:r>
    </w:p>
    <w:p w14:paraId="1F687228"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incluyen las librerías necesarias a utilizar.</w:t>
      </w:r>
    </w:p>
    <w:p w14:paraId="04F0387C"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 xml:space="preserve">Se declaran todas las variables necesarias. </w:t>
      </w:r>
    </w:p>
    <w:p w14:paraId="0EB39942"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le da la bienvenida al juego.</w:t>
      </w:r>
    </w:p>
    <w:p w14:paraId="1B0B32E6"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imprimen en pantalla algunas indicaciones sobre el juego.</w:t>
      </w:r>
    </w:p>
    <w:p w14:paraId="17AC64B1"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le solicitan al usuario sus nombres.</w:t>
      </w:r>
    </w:p>
    <w:p w14:paraId="4B9FAA8C"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le solicita que ingrese un digito para comenzar el juego o si desea salir.</w:t>
      </w:r>
    </w:p>
    <w:p w14:paraId="475EAB4E"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i el usuario desea jugar, el juego comienza, si no, el programa termina inmediatamente.</w:t>
      </w:r>
    </w:p>
    <w:p w14:paraId="15DE9F23" w14:textId="3E638C86" w:rsidR="00416BDA" w:rsidRPr="003A30A7"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 xml:space="preserve">Se crea una estructura de </w:t>
      </w:r>
      <w:r w:rsidR="003A30A7">
        <w:rPr>
          <w:rFonts w:cs="Times New Roman"/>
          <w:szCs w:val="24"/>
        </w:rPr>
        <w:t xml:space="preserve">fichas, son 28 fichas, las cuales van </w:t>
      </w:r>
      <w:r w:rsidR="003A30A7" w:rsidRPr="003A30A7">
        <w:rPr>
          <w:rFonts w:cs="Times New Roman"/>
          <w:szCs w:val="24"/>
        </w:rPr>
        <w:t>está dividida en 2 espacios iguales en los que aparece una cifra de 0 hasta 6. Las fichas cubren todas las combinaciones posibles con estos números</w:t>
      </w:r>
      <w:r w:rsidR="003A30A7" w:rsidRPr="003A30A7">
        <w:rPr>
          <w:rFonts w:cs="Times New Roman"/>
          <w:szCs w:val="24"/>
        </w:rPr>
        <w:t>.</w:t>
      </w:r>
    </w:p>
    <w:p w14:paraId="45452CDB" w14:textId="79E7459B"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 xml:space="preserve">Se crea una estructura de jugadores el cual está compuesto de </w:t>
      </w:r>
      <w:r w:rsidR="003A30A7">
        <w:rPr>
          <w:rFonts w:cs="Times New Roman"/>
          <w:szCs w:val="24"/>
        </w:rPr>
        <w:t>dichas fichas.</w:t>
      </w:r>
    </w:p>
    <w:p w14:paraId="09D6B650" w14:textId="658C2EC3" w:rsidR="00416BDA" w:rsidRPr="00416BDA" w:rsidRDefault="003A30A7" w:rsidP="00314DAD">
      <w:pPr>
        <w:numPr>
          <w:ilvl w:val="0"/>
          <w:numId w:val="31"/>
        </w:numPr>
        <w:spacing w:after="240"/>
        <w:ind w:left="714" w:hanging="357"/>
        <w:contextualSpacing/>
        <w:jc w:val="left"/>
        <w:rPr>
          <w:rFonts w:cs="Times New Roman"/>
          <w:szCs w:val="24"/>
        </w:rPr>
      </w:pPr>
      <w:r w:rsidRPr="00416BDA">
        <w:rPr>
          <w:rFonts w:cs="Times New Roman"/>
          <w:szCs w:val="24"/>
        </w:rPr>
        <w:t>Las 28 fichas</w:t>
      </w:r>
      <w:r>
        <w:rPr>
          <w:rFonts w:cs="Times New Roman"/>
          <w:szCs w:val="24"/>
        </w:rPr>
        <w:t xml:space="preserve"> se </w:t>
      </w:r>
      <w:r w:rsidRPr="00416BDA">
        <w:rPr>
          <w:rFonts w:cs="Times New Roman"/>
          <w:szCs w:val="24"/>
        </w:rPr>
        <w:t>mezcla</w:t>
      </w:r>
      <w:r>
        <w:rPr>
          <w:rFonts w:cs="Times New Roman"/>
          <w:szCs w:val="24"/>
        </w:rPr>
        <w:t>n.</w:t>
      </w:r>
    </w:p>
    <w:p w14:paraId="0D1CCBFE" w14:textId="50240EE3"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lastRenderedPageBreak/>
        <w:t xml:space="preserve">Se reparte la baraja de naipe, se reparten </w:t>
      </w:r>
      <w:r w:rsidR="003A30A7">
        <w:rPr>
          <w:rFonts w:cs="Times New Roman"/>
          <w:szCs w:val="24"/>
        </w:rPr>
        <w:t>7</w:t>
      </w:r>
      <w:r w:rsidRPr="00416BDA">
        <w:rPr>
          <w:rFonts w:cs="Times New Roman"/>
          <w:szCs w:val="24"/>
        </w:rPr>
        <w:t xml:space="preserve"> </w:t>
      </w:r>
      <w:r w:rsidR="003A30A7">
        <w:rPr>
          <w:rFonts w:cs="Times New Roman"/>
          <w:szCs w:val="24"/>
        </w:rPr>
        <w:t xml:space="preserve">fichas </w:t>
      </w:r>
      <w:r w:rsidRPr="00416BDA">
        <w:rPr>
          <w:rFonts w:cs="Times New Roman"/>
          <w:szCs w:val="24"/>
        </w:rPr>
        <w:t>a cada uno de los</w:t>
      </w:r>
      <w:r w:rsidR="003A30A7">
        <w:rPr>
          <w:rFonts w:cs="Times New Roman"/>
          <w:szCs w:val="24"/>
        </w:rPr>
        <w:t xml:space="preserve"> cuatro </w:t>
      </w:r>
      <w:r w:rsidRPr="00416BDA">
        <w:rPr>
          <w:rFonts w:cs="Times New Roman"/>
          <w:szCs w:val="24"/>
        </w:rPr>
        <w:t>jugadores.</w:t>
      </w:r>
    </w:p>
    <w:p w14:paraId="152AB6D1" w14:textId="2A0CD3DE" w:rsidR="003A30A7" w:rsidRDefault="003A30A7" w:rsidP="00314DAD">
      <w:pPr>
        <w:numPr>
          <w:ilvl w:val="0"/>
          <w:numId w:val="31"/>
        </w:numPr>
        <w:spacing w:after="240"/>
        <w:ind w:left="714" w:hanging="357"/>
        <w:contextualSpacing/>
        <w:jc w:val="left"/>
        <w:rPr>
          <w:rFonts w:cs="Times New Roman"/>
          <w:szCs w:val="24"/>
        </w:rPr>
      </w:pPr>
      <w:r>
        <w:rPr>
          <w:rFonts w:cs="Times New Roman"/>
          <w:szCs w:val="24"/>
        </w:rPr>
        <w:t>El jugar que tenga la ficha 6/6 es el jugador que comienza.</w:t>
      </w:r>
    </w:p>
    <w:p w14:paraId="3B895D0D" w14:textId="77777777" w:rsidR="003A30A7"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imprime en pantalla cual jugador comienza.</w:t>
      </w:r>
    </w:p>
    <w:p w14:paraId="3AFF4BA9" w14:textId="66A3280B" w:rsidR="003A30A7" w:rsidRPr="003A30A7" w:rsidRDefault="003A30A7" w:rsidP="00314DAD">
      <w:pPr>
        <w:numPr>
          <w:ilvl w:val="0"/>
          <w:numId w:val="31"/>
        </w:numPr>
        <w:spacing w:after="240"/>
        <w:ind w:left="714" w:hanging="357"/>
        <w:contextualSpacing/>
        <w:jc w:val="left"/>
        <w:rPr>
          <w:rFonts w:cs="Times New Roman"/>
          <w:szCs w:val="24"/>
        </w:rPr>
      </w:pPr>
      <w:r w:rsidRPr="003A30A7">
        <w:rPr>
          <w:rFonts w:cs="Times New Roman"/>
          <w:szCs w:val="24"/>
        </w:rPr>
        <w:t xml:space="preserve">El segundo turno sigue </w:t>
      </w:r>
      <w:r>
        <w:rPr>
          <w:rFonts w:cs="Times New Roman"/>
          <w:szCs w:val="24"/>
        </w:rPr>
        <w:t>d</w:t>
      </w:r>
      <w:r w:rsidRPr="003A30A7">
        <w:rPr>
          <w:rFonts w:cs="Times New Roman"/>
          <w:szCs w:val="24"/>
        </w:rPr>
        <w:t>espués del primer jugador, los turnos se dan en orden continuando el turno por el siguiente</w:t>
      </w:r>
      <w:r w:rsidRPr="003A30A7">
        <w:rPr>
          <w:rFonts w:cs="Times New Roman"/>
          <w:szCs w:val="28"/>
        </w:rPr>
        <w:t xml:space="preserve"> jugador según el orden de ingreso.</w:t>
      </w:r>
    </w:p>
    <w:p w14:paraId="3CCF6DD9" w14:textId="77777777" w:rsidR="006A2B59" w:rsidRDefault="006A2B59" w:rsidP="00314DAD">
      <w:pPr>
        <w:numPr>
          <w:ilvl w:val="0"/>
          <w:numId w:val="31"/>
        </w:numPr>
        <w:spacing w:after="240"/>
        <w:ind w:left="714" w:hanging="357"/>
        <w:contextualSpacing/>
        <w:jc w:val="left"/>
        <w:rPr>
          <w:rFonts w:cs="Times New Roman"/>
          <w:szCs w:val="24"/>
        </w:rPr>
      </w:pPr>
      <w:r>
        <w:rPr>
          <w:rFonts w:cs="Times New Roman"/>
          <w:szCs w:val="28"/>
        </w:rPr>
        <w:t>Se le pregunta a los jugadores si desea colocar una ficha o si desea brincarse el turno</w:t>
      </w:r>
      <w:r w:rsidR="003A30A7">
        <w:rPr>
          <w:rFonts w:cs="Times New Roman"/>
          <w:szCs w:val="28"/>
        </w:rPr>
        <w:t xml:space="preserve">, si </w:t>
      </w:r>
      <w:r>
        <w:rPr>
          <w:rFonts w:cs="Times New Roman"/>
          <w:szCs w:val="28"/>
        </w:rPr>
        <w:t>el jugador desea colocar</w:t>
      </w:r>
      <w:r w:rsidR="003A30A7">
        <w:rPr>
          <w:rFonts w:cs="Times New Roman"/>
          <w:szCs w:val="28"/>
        </w:rPr>
        <w:t xml:space="preserve"> una ficha, esta </w:t>
      </w:r>
      <w:r>
        <w:rPr>
          <w:rFonts w:cs="Times New Roman"/>
          <w:szCs w:val="28"/>
        </w:rPr>
        <w:t xml:space="preserve"> ficha </w:t>
      </w:r>
      <w:r w:rsidR="003A30A7">
        <w:rPr>
          <w:rFonts w:cs="Times New Roman"/>
          <w:szCs w:val="28"/>
        </w:rPr>
        <w:t>debe validarse, que alguno de sus lados sea igual a alguno de los lados de las ultimas ficha</w:t>
      </w:r>
      <w:r>
        <w:rPr>
          <w:rFonts w:cs="Times New Roman"/>
          <w:szCs w:val="28"/>
        </w:rPr>
        <w:t>s del campo de juego</w:t>
      </w:r>
      <w:r w:rsidR="003A30A7">
        <w:rPr>
          <w:rFonts w:cs="Times New Roman"/>
          <w:szCs w:val="28"/>
        </w:rPr>
        <w:t>, si la ficha que se desea colocar no es valida o permitida, entonces se le indica al jugador que no es posible colocarla, que intente con otra, pero si la ficha si es valida entonces se le descuenta una ficha a su total de fichas, para llevar el control de cuantas fichas tiene cada jugador.</w:t>
      </w:r>
    </w:p>
    <w:p w14:paraId="57308A17" w14:textId="7DF309E1" w:rsidR="006A2B59" w:rsidRPr="006A2B59" w:rsidRDefault="006A2B59" w:rsidP="00314DAD">
      <w:pPr>
        <w:numPr>
          <w:ilvl w:val="0"/>
          <w:numId w:val="31"/>
        </w:numPr>
        <w:spacing w:after="240"/>
        <w:ind w:left="714" w:hanging="357"/>
        <w:contextualSpacing/>
        <w:jc w:val="left"/>
        <w:rPr>
          <w:rFonts w:cs="Times New Roman"/>
          <w:szCs w:val="24"/>
        </w:rPr>
      </w:pPr>
      <w:r w:rsidRPr="006A2B59">
        <w:rPr>
          <w:rFonts w:cs="Times New Roman"/>
          <w:szCs w:val="28"/>
        </w:rPr>
        <w:t xml:space="preserve">Si ningún jugador puede colocar fichas validas, entonces el juego termina y el ganador será el jugador que </w:t>
      </w:r>
      <w:r w:rsidRPr="006A2B59">
        <w:rPr>
          <w:rFonts w:cs="Times New Roman"/>
          <w:szCs w:val="28"/>
        </w:rPr>
        <w:t>cuyas fichas sumen la menor cantidad de puntos</w:t>
      </w:r>
      <w:r>
        <w:rPr>
          <w:rFonts w:cs="Times New Roman"/>
          <w:szCs w:val="28"/>
        </w:rPr>
        <w:t xml:space="preserve">, si no, cuando las fichas </w:t>
      </w:r>
      <w:r w:rsidRPr="006A2B59">
        <w:rPr>
          <w:rFonts w:cs="Times New Roman"/>
          <w:szCs w:val="24"/>
        </w:rPr>
        <w:t>de cada jugador sean igual a cero, entonces ese jugador es el ganador.</w:t>
      </w:r>
    </w:p>
    <w:p w14:paraId="76EB9FF1" w14:textId="629A5198"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imprime en pantalla el resultado final, ya sea si hubo un jugador ganador, o hubo empate</w:t>
      </w:r>
      <w:r w:rsidR="00314DAD">
        <w:rPr>
          <w:rFonts w:cs="Times New Roman"/>
          <w:szCs w:val="24"/>
        </w:rPr>
        <w:t xml:space="preserve"> (Casi imposible un empate)</w:t>
      </w:r>
      <w:r w:rsidRPr="00416BDA">
        <w:rPr>
          <w:rFonts w:cs="Times New Roman"/>
          <w:szCs w:val="24"/>
        </w:rPr>
        <w:t>.</w:t>
      </w:r>
    </w:p>
    <w:p w14:paraId="4863CE78"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Se pregunta si desean jugar una nueva partida o si desean finalizar el programa.</w:t>
      </w:r>
    </w:p>
    <w:p w14:paraId="37F4BD6B" w14:textId="77777777" w:rsidR="00416BDA" w:rsidRPr="00416BDA" w:rsidRDefault="00416BDA" w:rsidP="00314DAD">
      <w:pPr>
        <w:numPr>
          <w:ilvl w:val="0"/>
          <w:numId w:val="31"/>
        </w:numPr>
        <w:spacing w:after="240"/>
        <w:ind w:left="714" w:hanging="357"/>
        <w:contextualSpacing/>
        <w:jc w:val="left"/>
        <w:rPr>
          <w:rFonts w:cs="Times New Roman"/>
          <w:szCs w:val="24"/>
        </w:rPr>
      </w:pPr>
      <w:r w:rsidRPr="00416BDA">
        <w:rPr>
          <w:rFonts w:cs="Times New Roman"/>
          <w:szCs w:val="24"/>
        </w:rPr>
        <w:t>Fin.</w:t>
      </w:r>
    </w:p>
    <w:p w14:paraId="431373F5" w14:textId="77777777" w:rsidR="00416BDA" w:rsidRPr="00416BDA" w:rsidRDefault="00416BDA" w:rsidP="00416BDA">
      <w:pPr>
        <w:spacing w:after="240"/>
        <w:ind w:left="357"/>
        <w:rPr>
          <w:rFonts w:cs="Times New Roman"/>
          <w:szCs w:val="24"/>
        </w:rPr>
      </w:pPr>
    </w:p>
    <w:p w14:paraId="5C545FC9" w14:textId="77777777" w:rsidR="00416BDA" w:rsidRPr="00416BDA" w:rsidRDefault="00416BDA" w:rsidP="00416BDA"/>
    <w:p w14:paraId="2BEB7D6F" w14:textId="68DD2572" w:rsidR="00416BDA" w:rsidRDefault="00416BDA" w:rsidP="00416BDA">
      <w:pPr>
        <w:keepNext/>
        <w:keepLines/>
        <w:spacing w:after="240"/>
        <w:outlineLvl w:val="2"/>
        <w:rPr>
          <w:rFonts w:eastAsiaTheme="majorEastAsia" w:cstheme="majorBidi"/>
          <w:szCs w:val="24"/>
        </w:rPr>
      </w:pPr>
      <w:bookmarkStart w:id="25" w:name="_Toc119868708"/>
      <w:r w:rsidRPr="00416BDA">
        <w:rPr>
          <w:rFonts w:eastAsiaTheme="majorEastAsia" w:cstheme="majorBidi"/>
          <w:szCs w:val="24"/>
        </w:rPr>
        <w:t>Alternativa 2:</w:t>
      </w:r>
      <w:bookmarkEnd w:id="25"/>
    </w:p>
    <w:p w14:paraId="074947EB" w14:textId="77777777" w:rsidR="00314DAD" w:rsidRPr="00416BDA" w:rsidRDefault="00314DAD" w:rsidP="00314DAD">
      <w:pPr>
        <w:numPr>
          <w:ilvl w:val="0"/>
          <w:numId w:val="33"/>
        </w:numPr>
        <w:spacing w:after="240"/>
        <w:contextualSpacing/>
        <w:jc w:val="left"/>
        <w:rPr>
          <w:rFonts w:cs="Times New Roman"/>
          <w:szCs w:val="24"/>
        </w:rPr>
      </w:pPr>
      <w:r w:rsidRPr="00416BDA">
        <w:rPr>
          <w:rFonts w:cs="Times New Roman"/>
          <w:szCs w:val="24"/>
        </w:rPr>
        <w:t xml:space="preserve">Inicio. </w:t>
      </w:r>
    </w:p>
    <w:p w14:paraId="2158BEEA"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incluyen las librerías necesarias a utilizar.</w:t>
      </w:r>
    </w:p>
    <w:p w14:paraId="64A0E7DB"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 xml:space="preserve">Se declaran todas las variables necesarias. </w:t>
      </w:r>
    </w:p>
    <w:p w14:paraId="0BEB9607"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le da la bienvenida al juego.</w:t>
      </w:r>
    </w:p>
    <w:p w14:paraId="67E7395F"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imprimen en pantalla algunas indicaciones sobre el juego.</w:t>
      </w:r>
    </w:p>
    <w:p w14:paraId="2C90DF82" w14:textId="21AEEC40" w:rsidR="00314DAD"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le solicitan al usuario sus nombres.</w:t>
      </w:r>
    </w:p>
    <w:p w14:paraId="703A8C6A" w14:textId="77777777" w:rsidR="00314DAD" w:rsidRPr="003A30A7"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 xml:space="preserve">Se crea una estructura de </w:t>
      </w:r>
      <w:r>
        <w:rPr>
          <w:rFonts w:cs="Times New Roman"/>
          <w:szCs w:val="24"/>
        </w:rPr>
        <w:t xml:space="preserve">fichas, son 28 fichas, las cuales van </w:t>
      </w:r>
      <w:r w:rsidRPr="003A30A7">
        <w:rPr>
          <w:rFonts w:cs="Times New Roman"/>
          <w:szCs w:val="24"/>
        </w:rPr>
        <w:t>está dividida en 2 espacios iguales en los que aparece una cifra de 0 hasta 6. Las fichas cubren todas las combinaciones posibles con estos números.</w:t>
      </w:r>
    </w:p>
    <w:p w14:paraId="4EAA242C" w14:textId="3D259863"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lastRenderedPageBreak/>
        <w:t xml:space="preserve">Se crea una estructura de jugadores el cual está compuesto de </w:t>
      </w:r>
      <w:r>
        <w:rPr>
          <w:rFonts w:cs="Times New Roman"/>
          <w:szCs w:val="24"/>
        </w:rPr>
        <w:t>dichas fichas</w:t>
      </w:r>
      <w:r>
        <w:rPr>
          <w:rFonts w:cs="Times New Roman"/>
          <w:szCs w:val="24"/>
        </w:rPr>
        <w:t>.</w:t>
      </w:r>
    </w:p>
    <w:p w14:paraId="4CDB4A94"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le solicita que ingrese un digito para comenzar el juego o si desea salir.</w:t>
      </w:r>
    </w:p>
    <w:p w14:paraId="13C8ED21" w14:textId="356E69F4"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i el usuario desea jugar, el juego comienza, si no, el programa termina inmediatamente</w:t>
      </w:r>
      <w:r>
        <w:rPr>
          <w:rFonts w:cs="Times New Roman"/>
          <w:szCs w:val="24"/>
        </w:rPr>
        <w:t>, para esto es necesario una estructura de iteración, donde todos los puntos siguientes, hasta el fin van a estar o ser llamados dentro de este ciclo.</w:t>
      </w:r>
    </w:p>
    <w:p w14:paraId="195E9D29" w14:textId="133C5210" w:rsidR="00314DAD" w:rsidRPr="00416BDA" w:rsidRDefault="00314DAD" w:rsidP="00314DAD">
      <w:pPr>
        <w:numPr>
          <w:ilvl w:val="0"/>
          <w:numId w:val="33"/>
        </w:numPr>
        <w:spacing w:after="240"/>
        <w:ind w:left="714" w:hanging="357"/>
        <w:contextualSpacing/>
        <w:jc w:val="left"/>
        <w:rPr>
          <w:rFonts w:cs="Times New Roman"/>
          <w:szCs w:val="24"/>
        </w:rPr>
      </w:pPr>
      <w:r>
        <w:rPr>
          <w:rFonts w:cs="Times New Roman"/>
          <w:szCs w:val="24"/>
        </w:rPr>
        <w:t xml:space="preserve">En una función aparte del programa principal se </w:t>
      </w:r>
      <w:r w:rsidR="001B3DAA">
        <w:rPr>
          <w:rFonts w:cs="Times New Roman"/>
          <w:szCs w:val="24"/>
        </w:rPr>
        <w:t>hace un ciclo, donde las</w:t>
      </w:r>
      <w:r w:rsidRPr="00416BDA">
        <w:rPr>
          <w:rFonts w:cs="Times New Roman"/>
          <w:szCs w:val="24"/>
        </w:rPr>
        <w:t xml:space="preserve"> 28 fichas</w:t>
      </w:r>
      <w:r>
        <w:rPr>
          <w:rFonts w:cs="Times New Roman"/>
          <w:szCs w:val="24"/>
        </w:rPr>
        <w:t xml:space="preserve"> se </w:t>
      </w:r>
      <w:r w:rsidR="001B3DAA">
        <w:rPr>
          <w:rFonts w:cs="Times New Roman"/>
          <w:szCs w:val="24"/>
        </w:rPr>
        <w:t xml:space="preserve">van a </w:t>
      </w:r>
      <w:r w:rsidRPr="00416BDA">
        <w:rPr>
          <w:rFonts w:cs="Times New Roman"/>
          <w:szCs w:val="24"/>
        </w:rPr>
        <w:t>mezcla</w:t>
      </w:r>
      <w:r w:rsidR="001B3DAA">
        <w:rPr>
          <w:rFonts w:cs="Times New Roman"/>
          <w:szCs w:val="24"/>
        </w:rPr>
        <w:t>r, esta función se llama en el programa principal.</w:t>
      </w:r>
    </w:p>
    <w:p w14:paraId="5DBFED95" w14:textId="161EE71D" w:rsidR="00314DAD" w:rsidRPr="00416BDA" w:rsidRDefault="001B3DAA" w:rsidP="00314DAD">
      <w:pPr>
        <w:numPr>
          <w:ilvl w:val="0"/>
          <w:numId w:val="33"/>
        </w:numPr>
        <w:spacing w:after="240"/>
        <w:ind w:left="714" w:hanging="357"/>
        <w:contextualSpacing/>
        <w:jc w:val="left"/>
        <w:rPr>
          <w:rFonts w:cs="Times New Roman"/>
          <w:szCs w:val="24"/>
        </w:rPr>
      </w:pPr>
      <w:r>
        <w:rPr>
          <w:rFonts w:cs="Times New Roman"/>
          <w:szCs w:val="24"/>
        </w:rPr>
        <w:t xml:space="preserve">Dentro del programa principal se </w:t>
      </w:r>
      <w:r w:rsidR="00314DAD" w:rsidRPr="00416BDA">
        <w:rPr>
          <w:rFonts w:cs="Times New Roman"/>
          <w:szCs w:val="24"/>
        </w:rPr>
        <w:t>reparten</w:t>
      </w:r>
      <w:r>
        <w:rPr>
          <w:rFonts w:cs="Times New Roman"/>
          <w:szCs w:val="24"/>
        </w:rPr>
        <w:t xml:space="preserve"> las</w:t>
      </w:r>
      <w:r w:rsidR="00314DAD" w:rsidRPr="00416BDA">
        <w:rPr>
          <w:rFonts w:cs="Times New Roman"/>
          <w:szCs w:val="24"/>
        </w:rPr>
        <w:t xml:space="preserve"> </w:t>
      </w:r>
      <w:r w:rsidR="00314DAD">
        <w:rPr>
          <w:rFonts w:cs="Times New Roman"/>
          <w:szCs w:val="24"/>
        </w:rPr>
        <w:t>7</w:t>
      </w:r>
      <w:r w:rsidR="00314DAD" w:rsidRPr="00416BDA">
        <w:rPr>
          <w:rFonts w:cs="Times New Roman"/>
          <w:szCs w:val="24"/>
        </w:rPr>
        <w:t xml:space="preserve"> </w:t>
      </w:r>
      <w:r w:rsidR="00314DAD">
        <w:rPr>
          <w:rFonts w:cs="Times New Roman"/>
          <w:szCs w:val="24"/>
        </w:rPr>
        <w:t xml:space="preserve">fichas </w:t>
      </w:r>
      <w:r w:rsidR="00314DAD" w:rsidRPr="00416BDA">
        <w:rPr>
          <w:rFonts w:cs="Times New Roman"/>
          <w:szCs w:val="24"/>
        </w:rPr>
        <w:t>a cada uno de los</w:t>
      </w:r>
      <w:r w:rsidR="00314DAD">
        <w:rPr>
          <w:rFonts w:cs="Times New Roman"/>
          <w:szCs w:val="24"/>
        </w:rPr>
        <w:t xml:space="preserve"> cuatro </w:t>
      </w:r>
      <w:r w:rsidR="00314DAD" w:rsidRPr="00416BDA">
        <w:rPr>
          <w:rFonts w:cs="Times New Roman"/>
          <w:szCs w:val="24"/>
        </w:rPr>
        <w:t>jugadores.</w:t>
      </w:r>
    </w:p>
    <w:p w14:paraId="270A561B" w14:textId="77777777" w:rsidR="00314DAD" w:rsidRDefault="00314DAD" w:rsidP="00314DAD">
      <w:pPr>
        <w:numPr>
          <w:ilvl w:val="0"/>
          <w:numId w:val="33"/>
        </w:numPr>
        <w:spacing w:after="240"/>
        <w:ind w:left="714" w:hanging="357"/>
        <w:contextualSpacing/>
        <w:jc w:val="left"/>
        <w:rPr>
          <w:rFonts w:cs="Times New Roman"/>
          <w:szCs w:val="24"/>
        </w:rPr>
      </w:pPr>
      <w:r>
        <w:rPr>
          <w:rFonts w:cs="Times New Roman"/>
          <w:szCs w:val="24"/>
        </w:rPr>
        <w:t>El jugar que tenga la ficha 6/6 es el jugador que comienza.</w:t>
      </w:r>
    </w:p>
    <w:p w14:paraId="52960FA4" w14:textId="77777777" w:rsidR="00314DAD"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imprime en pantalla cual jugador comienza.</w:t>
      </w:r>
    </w:p>
    <w:p w14:paraId="61E2EB81" w14:textId="77777777" w:rsidR="00314DAD" w:rsidRPr="003A30A7" w:rsidRDefault="00314DAD" w:rsidP="00314DAD">
      <w:pPr>
        <w:numPr>
          <w:ilvl w:val="0"/>
          <w:numId w:val="33"/>
        </w:numPr>
        <w:spacing w:after="240"/>
        <w:ind w:left="714" w:hanging="357"/>
        <w:contextualSpacing/>
        <w:jc w:val="left"/>
        <w:rPr>
          <w:rFonts w:cs="Times New Roman"/>
          <w:szCs w:val="24"/>
        </w:rPr>
      </w:pPr>
      <w:r w:rsidRPr="003A30A7">
        <w:rPr>
          <w:rFonts w:cs="Times New Roman"/>
          <w:szCs w:val="24"/>
        </w:rPr>
        <w:t xml:space="preserve">El segundo turno sigue </w:t>
      </w:r>
      <w:r>
        <w:rPr>
          <w:rFonts w:cs="Times New Roman"/>
          <w:szCs w:val="24"/>
        </w:rPr>
        <w:t>d</w:t>
      </w:r>
      <w:r w:rsidRPr="003A30A7">
        <w:rPr>
          <w:rFonts w:cs="Times New Roman"/>
          <w:szCs w:val="24"/>
        </w:rPr>
        <w:t>espués del primer jugador, los turnos se dan en orden continuando el turno por el siguiente</w:t>
      </w:r>
      <w:r w:rsidRPr="003A30A7">
        <w:rPr>
          <w:rFonts w:cs="Times New Roman"/>
          <w:szCs w:val="28"/>
        </w:rPr>
        <w:t xml:space="preserve"> jugador según el orden de ingreso.</w:t>
      </w:r>
    </w:p>
    <w:p w14:paraId="5971A767" w14:textId="601C9990" w:rsidR="00314DAD" w:rsidRPr="001B3DAA" w:rsidRDefault="001B3DAA" w:rsidP="001B3DAA">
      <w:pPr>
        <w:numPr>
          <w:ilvl w:val="0"/>
          <w:numId w:val="33"/>
        </w:numPr>
        <w:spacing w:after="240"/>
        <w:ind w:left="714" w:hanging="357"/>
        <w:contextualSpacing/>
        <w:jc w:val="left"/>
        <w:rPr>
          <w:rFonts w:cs="Times New Roman"/>
          <w:szCs w:val="24"/>
        </w:rPr>
      </w:pPr>
      <w:r>
        <w:rPr>
          <w:rFonts w:cs="Times New Roman"/>
          <w:szCs w:val="28"/>
        </w:rPr>
        <w:t xml:space="preserve">En una función aparte del programa principal, se </w:t>
      </w:r>
      <w:r w:rsidR="00314DAD">
        <w:rPr>
          <w:rFonts w:cs="Times New Roman"/>
          <w:szCs w:val="28"/>
        </w:rPr>
        <w:t xml:space="preserve">le pregunta a los jugadores si desea colocar una ficha o si desea brincarse el turno, si el jugador desea colocar una ficha, esta  ficha debe validarse, que alguno de sus lados sea igual a alguno de los lados de las ultimas fichas del campo de juego, si la ficha que se desea colocar no es </w:t>
      </w:r>
      <w:r>
        <w:rPr>
          <w:rFonts w:cs="Times New Roman"/>
          <w:szCs w:val="28"/>
        </w:rPr>
        <w:t>válida</w:t>
      </w:r>
      <w:r w:rsidR="00314DAD">
        <w:rPr>
          <w:rFonts w:cs="Times New Roman"/>
          <w:szCs w:val="28"/>
        </w:rPr>
        <w:t xml:space="preserve"> o permitida, entonces se le indica al jugador que no es posible colocarla, que intente con otra, </w:t>
      </w:r>
      <w:r>
        <w:rPr>
          <w:rFonts w:cs="Times New Roman"/>
          <w:szCs w:val="28"/>
        </w:rPr>
        <w:t>si ninguna ficha es válida, entonces se pasa el turno al siguiente jugador</w:t>
      </w:r>
      <w:r>
        <w:rPr>
          <w:rFonts w:cs="Times New Roman"/>
          <w:szCs w:val="28"/>
        </w:rPr>
        <w:t xml:space="preserve">, </w:t>
      </w:r>
      <w:r w:rsidR="00314DAD" w:rsidRPr="001B3DAA">
        <w:rPr>
          <w:rFonts w:cs="Times New Roman"/>
          <w:szCs w:val="28"/>
        </w:rPr>
        <w:t xml:space="preserve">pero si la ficha si es </w:t>
      </w:r>
      <w:r w:rsidRPr="001B3DAA">
        <w:rPr>
          <w:rFonts w:cs="Times New Roman"/>
          <w:szCs w:val="28"/>
        </w:rPr>
        <w:t>válida</w:t>
      </w:r>
      <w:r w:rsidR="00314DAD" w:rsidRPr="001B3DAA">
        <w:rPr>
          <w:rFonts w:cs="Times New Roman"/>
          <w:szCs w:val="28"/>
        </w:rPr>
        <w:t xml:space="preserve"> entonces se le descuenta una ficha a su total de fichas, para llevar el control de cuantas fichas tiene cada jugador</w:t>
      </w:r>
      <w:r w:rsidRPr="001B3DAA">
        <w:rPr>
          <w:rFonts w:cs="Times New Roman"/>
          <w:szCs w:val="28"/>
        </w:rPr>
        <w:t xml:space="preserve">, </w:t>
      </w:r>
    </w:p>
    <w:p w14:paraId="782FF7B3" w14:textId="77777777" w:rsidR="00314DAD" w:rsidRPr="006A2B59" w:rsidRDefault="00314DAD" w:rsidP="00314DAD">
      <w:pPr>
        <w:numPr>
          <w:ilvl w:val="0"/>
          <w:numId w:val="33"/>
        </w:numPr>
        <w:spacing w:after="240"/>
        <w:ind w:left="714" w:hanging="357"/>
        <w:contextualSpacing/>
        <w:jc w:val="left"/>
        <w:rPr>
          <w:rFonts w:cs="Times New Roman"/>
          <w:szCs w:val="24"/>
        </w:rPr>
      </w:pPr>
      <w:r w:rsidRPr="006A2B59">
        <w:rPr>
          <w:rFonts w:cs="Times New Roman"/>
          <w:szCs w:val="28"/>
        </w:rPr>
        <w:t>Si ningún jugador puede colocar fichas validas, entonces el juego termina y el ganador será el jugador que cuyas fichas sumen la menor cantidad de puntos</w:t>
      </w:r>
      <w:r>
        <w:rPr>
          <w:rFonts w:cs="Times New Roman"/>
          <w:szCs w:val="28"/>
        </w:rPr>
        <w:t xml:space="preserve">, si no, cuando las fichas </w:t>
      </w:r>
      <w:r w:rsidRPr="006A2B59">
        <w:rPr>
          <w:rFonts w:cs="Times New Roman"/>
          <w:szCs w:val="24"/>
        </w:rPr>
        <w:t>de cada jugador sean igual a cero, entonces ese jugador es el ganador.</w:t>
      </w:r>
    </w:p>
    <w:p w14:paraId="633E93B3"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imprime en pantalla el resultado final, ya sea si hubo un jugador ganador, o hubo empate</w:t>
      </w:r>
      <w:r>
        <w:rPr>
          <w:rFonts w:cs="Times New Roman"/>
          <w:szCs w:val="24"/>
        </w:rPr>
        <w:t xml:space="preserve"> (Casi imposible un empate)</w:t>
      </w:r>
      <w:r w:rsidRPr="00416BDA">
        <w:rPr>
          <w:rFonts w:cs="Times New Roman"/>
          <w:szCs w:val="24"/>
        </w:rPr>
        <w:t>.</w:t>
      </w:r>
    </w:p>
    <w:p w14:paraId="72B515A9"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Se pregunta si desean jugar una nueva partida o si desean finalizar el programa.</w:t>
      </w:r>
    </w:p>
    <w:p w14:paraId="280CFA38" w14:textId="77777777" w:rsidR="00314DAD" w:rsidRPr="00416BDA" w:rsidRDefault="00314DAD" w:rsidP="00314DAD">
      <w:pPr>
        <w:numPr>
          <w:ilvl w:val="0"/>
          <w:numId w:val="33"/>
        </w:numPr>
        <w:spacing w:after="240"/>
        <w:ind w:left="714" w:hanging="357"/>
        <w:contextualSpacing/>
        <w:jc w:val="left"/>
        <w:rPr>
          <w:rFonts w:cs="Times New Roman"/>
          <w:szCs w:val="24"/>
        </w:rPr>
      </w:pPr>
      <w:r w:rsidRPr="00416BDA">
        <w:rPr>
          <w:rFonts w:cs="Times New Roman"/>
          <w:szCs w:val="24"/>
        </w:rPr>
        <w:t>Fin.</w:t>
      </w:r>
    </w:p>
    <w:p w14:paraId="5854897D" w14:textId="77777777" w:rsidR="00416BDA" w:rsidRPr="00416BDA" w:rsidRDefault="00416BDA" w:rsidP="00416BDA"/>
    <w:p w14:paraId="3E2B74C6" w14:textId="77777777" w:rsidR="00416BDA" w:rsidRPr="00416BDA" w:rsidRDefault="00416BDA" w:rsidP="00416BDA">
      <w:pPr>
        <w:keepNext/>
        <w:keepLines/>
        <w:spacing w:before="120" w:after="240"/>
        <w:jc w:val="left"/>
        <w:outlineLvl w:val="1"/>
        <w:rPr>
          <w:rFonts w:ascii="Verdana" w:eastAsiaTheme="majorEastAsia" w:hAnsi="Verdana" w:cstheme="majorBidi"/>
          <w:color w:val="000000" w:themeColor="text1"/>
          <w:szCs w:val="26"/>
          <w:u w:val="single"/>
        </w:rPr>
      </w:pPr>
      <w:bookmarkStart w:id="26" w:name="_Toc119868709"/>
      <w:r w:rsidRPr="00416BDA">
        <w:rPr>
          <w:rFonts w:ascii="Verdana" w:eastAsiaTheme="majorEastAsia" w:hAnsi="Verdana" w:cstheme="majorBidi"/>
          <w:color w:val="000000" w:themeColor="text1"/>
          <w:szCs w:val="26"/>
          <w:u w:val="single"/>
        </w:rPr>
        <w:lastRenderedPageBreak/>
        <w:t>Elección de alternativa:</w:t>
      </w:r>
      <w:bookmarkEnd w:id="26"/>
    </w:p>
    <w:p w14:paraId="02BB4341" w14:textId="099524DD" w:rsidR="00615053" w:rsidRPr="00DD5BE3" w:rsidRDefault="003D5485" w:rsidP="009F6419">
      <w:r>
        <w:t xml:space="preserve">En mi opinión </w:t>
      </w:r>
      <w:r w:rsidR="00416BDA" w:rsidRPr="00416BDA">
        <w:t>considero que la alternativa 2 es</w:t>
      </w:r>
      <w:r w:rsidR="001B3DAA">
        <w:t xml:space="preserve"> </w:t>
      </w:r>
      <w:r w:rsidR="00416BDA" w:rsidRPr="00416BDA">
        <w:t xml:space="preserve">más eficaz </w:t>
      </w:r>
      <w:r w:rsidR="001B3DAA" w:rsidRPr="00416BDA">
        <w:t>y funcional</w:t>
      </w:r>
      <w:r w:rsidR="00416BDA" w:rsidRPr="00416BDA">
        <w:t xml:space="preserve">, su algoritmo es más sencillo de entender, </w:t>
      </w:r>
      <w:r w:rsidR="009F6419">
        <w:t xml:space="preserve">más claro, </w:t>
      </w:r>
      <w:r w:rsidR="00416BDA" w:rsidRPr="00416BDA">
        <w:t>ordenado, se facilita el buscar errores y de modificarlos, ya que utiliza diferentes funciones, utilizando así principio de la funcionalidad</w:t>
      </w:r>
      <w:r w:rsidR="009F6419">
        <w:t>, lo que hace que el tiempo de desarrollo sea menor y que la calidad del proyecto sea la más adecuada.</w:t>
      </w:r>
    </w:p>
    <w:p w14:paraId="10782A52" w14:textId="77777777" w:rsidR="009F14FF" w:rsidRDefault="009F14FF" w:rsidP="00615053">
      <w:pPr>
        <w:rPr>
          <w:lang w:val="es-US"/>
        </w:rPr>
      </w:pPr>
    </w:p>
    <w:p w14:paraId="010F1171" w14:textId="741A13B2" w:rsidR="00320632" w:rsidRDefault="00894F45" w:rsidP="003D2226">
      <w:pPr>
        <w:pStyle w:val="Ttulo1"/>
        <w:spacing w:before="120"/>
      </w:pPr>
      <w:bookmarkStart w:id="27" w:name="_Toc119868710"/>
      <w:r w:rsidRPr="005E7E4F">
        <w:t>Conclusiones:</w:t>
      </w:r>
      <w:bookmarkEnd w:id="27"/>
    </w:p>
    <w:p w14:paraId="01B7242C" w14:textId="032E741E" w:rsidR="00D47B68" w:rsidRDefault="00D47B68" w:rsidP="003D2226">
      <w:pPr>
        <w:spacing w:after="240"/>
      </w:pPr>
      <w:r>
        <w:t xml:space="preserve">En este proyecto del </w:t>
      </w:r>
      <w:r w:rsidR="00A84656">
        <w:t xml:space="preserve">módulo de </w:t>
      </w:r>
      <w:r w:rsidR="005E21AB">
        <w:t xml:space="preserve">programación estructurada </w:t>
      </w:r>
      <w:r>
        <w:t xml:space="preserve">se han puesto en </w:t>
      </w:r>
      <w:r w:rsidR="00087C57">
        <w:t>práctica</w:t>
      </w:r>
      <w:r>
        <w:t xml:space="preserve"> básicamente todos los temas estudiados </w:t>
      </w:r>
      <w:r w:rsidR="00087C57">
        <w:t xml:space="preserve">a lo largo del curso, como lo son: </w:t>
      </w:r>
      <w:r w:rsidR="005E21AB">
        <w:t>diferentes estructuras de decisión, estructuras cíclicas</w:t>
      </w:r>
      <w:r w:rsidR="001B3DAA">
        <w:t xml:space="preserve"> o de iteración,</w:t>
      </w:r>
      <w:r w:rsidR="005E21AB">
        <w:t xml:space="preserve"> sentencias de salto, uso de variables constantes, </w:t>
      </w:r>
      <w:r w:rsidR="006B7290">
        <w:t xml:space="preserve">el uso de </w:t>
      </w:r>
      <w:r w:rsidR="005E21AB">
        <w:t xml:space="preserve">funciones, </w:t>
      </w:r>
      <w:r w:rsidR="006B7290">
        <w:t>de</w:t>
      </w:r>
      <w:r w:rsidR="005E21AB">
        <w:t xml:space="preserve"> diferentes librerías y bibliotecas, soluciones a diferentes errores de </w:t>
      </w:r>
      <w:r w:rsidR="00F21B37">
        <w:t>sintaxis, errores</w:t>
      </w:r>
      <w:r w:rsidR="005E21AB">
        <w:t xml:space="preserve"> de lógica o ejecución, así como también la utilización de diferentes operadores</w:t>
      </w:r>
    </w:p>
    <w:p w14:paraId="32F4718F" w14:textId="7B3326AC" w:rsidR="00F21B37" w:rsidRDefault="00F21B37" w:rsidP="00A84656">
      <w:pPr>
        <w:spacing w:after="240"/>
      </w:pPr>
      <w:r>
        <w:t>Para la realización de este proyecto tuve que investigar bastante diferentes soluciones en cada uno de los pasos de las alternativas propuestas, como por ejemplo para validar</w:t>
      </w:r>
      <w:r w:rsidR="001B3DAA">
        <w:t xml:space="preserve"> </w:t>
      </w:r>
      <w:r w:rsidR="009F6419">
        <w:t xml:space="preserve">algunas </w:t>
      </w:r>
      <w:r w:rsidR="001B3DAA">
        <w:t xml:space="preserve">opciones de </w:t>
      </w:r>
      <w:r w:rsidR="00BC2D1A">
        <w:t>juego;</w:t>
      </w:r>
      <w:r w:rsidR="009F6419">
        <w:t xml:space="preserve"> T</w:t>
      </w:r>
      <w:r>
        <w:t xml:space="preserve">ambién fue necesario investigar algunas librerías y bibliotecas para </w:t>
      </w:r>
      <w:r w:rsidR="009F6419">
        <w:t>implementar en el proyecto.</w:t>
      </w:r>
    </w:p>
    <w:p w14:paraId="745F8AF1" w14:textId="3E9E0C54" w:rsidR="00BC2D1A" w:rsidRDefault="00BC2D1A" w:rsidP="00A84656">
      <w:pPr>
        <w:spacing w:after="240"/>
      </w:pPr>
      <w:r>
        <w:t>Las alternativas de solución son de suma importancia para tener una mayor claridad de cómo resolver los ejercicios propuestos y tener dos formas diferentes de resolver un mismo problema, para llegar a la solución más adecuada.</w:t>
      </w:r>
    </w:p>
    <w:p w14:paraId="6F719841" w14:textId="419B88D7" w:rsidR="00BC2D1A" w:rsidRDefault="003D5485" w:rsidP="00A84656">
      <w:pPr>
        <w:spacing w:after="240"/>
      </w:pPr>
      <w:r>
        <w:t xml:space="preserve">La ejecución de estos ejercicios que se basan en juegos de </w:t>
      </w:r>
      <w:proofErr w:type="gramStart"/>
      <w:r>
        <w:t>mesa,</w:t>
      </w:r>
      <w:proofErr w:type="gramEnd"/>
      <w:r>
        <w:t xml:space="preserve"> es de suma importancia para implementar la lógica, ya que se requiere hacer un pensamiento matemático y lógico para que todo funcione de la mejor manera, con respecto a todas las observaciones, suposiciones y las reglas de negocio.</w:t>
      </w:r>
    </w:p>
    <w:p w14:paraId="12ACE262" w14:textId="77777777" w:rsidR="00BC2D1A" w:rsidRDefault="00BC2D1A" w:rsidP="00A84656">
      <w:pPr>
        <w:spacing w:after="240"/>
      </w:pPr>
    </w:p>
    <w:p w14:paraId="3E1C9AB4" w14:textId="77777777" w:rsidR="00BC2D1A" w:rsidRDefault="00BC2D1A" w:rsidP="00A84656">
      <w:pPr>
        <w:spacing w:after="240"/>
      </w:pPr>
    </w:p>
    <w:p w14:paraId="33FC776E" w14:textId="77777777" w:rsidR="009F6419" w:rsidRDefault="009F6419" w:rsidP="00A84656">
      <w:pPr>
        <w:spacing w:after="240"/>
      </w:pPr>
    </w:p>
    <w:p w14:paraId="1BFFDA15" w14:textId="77777777" w:rsidR="00F21B37" w:rsidRDefault="00F21B37" w:rsidP="00A84656">
      <w:pPr>
        <w:spacing w:after="240"/>
      </w:pPr>
    </w:p>
    <w:p w14:paraId="69CBB843" w14:textId="77777777" w:rsidR="00F21B37" w:rsidRDefault="00F21B37" w:rsidP="00A84656">
      <w:pPr>
        <w:spacing w:after="240"/>
      </w:pPr>
    </w:p>
    <w:p w14:paraId="5B227E0E" w14:textId="66CB9719" w:rsidR="00FD4CF1" w:rsidRDefault="00FD4CF1" w:rsidP="00A84656">
      <w:pPr>
        <w:spacing w:after="240"/>
      </w:pPr>
    </w:p>
    <w:p w14:paraId="2B7095B7" w14:textId="192C5C15" w:rsidR="006B10E1" w:rsidRDefault="006B10E1" w:rsidP="00A84656">
      <w:pPr>
        <w:spacing w:after="240"/>
      </w:pPr>
    </w:p>
    <w:p w14:paraId="476B5AF3" w14:textId="61EFA941" w:rsidR="00320632" w:rsidRDefault="00320632" w:rsidP="00A84656">
      <w:pPr>
        <w:spacing w:after="240"/>
      </w:pPr>
    </w:p>
    <w:p w14:paraId="423D0B5D" w14:textId="3AE9C614" w:rsidR="009F6419" w:rsidRDefault="009F6419" w:rsidP="00A84656">
      <w:pPr>
        <w:spacing w:after="240"/>
      </w:pPr>
    </w:p>
    <w:p w14:paraId="3560B832" w14:textId="4B8CDEC7" w:rsidR="009F6419" w:rsidRDefault="009F6419" w:rsidP="00A84656">
      <w:pPr>
        <w:spacing w:after="240"/>
      </w:pPr>
    </w:p>
    <w:p w14:paraId="764B4E4F" w14:textId="77777777" w:rsidR="009F6419" w:rsidRPr="00320632" w:rsidRDefault="009F6419" w:rsidP="00A84656">
      <w:pPr>
        <w:spacing w:after="240"/>
      </w:pPr>
    </w:p>
    <w:p w14:paraId="33298F5D" w14:textId="02A4BB86" w:rsidR="00894F45" w:rsidRDefault="00894F45" w:rsidP="003D2226">
      <w:pPr>
        <w:pStyle w:val="Ttulo1"/>
        <w:spacing w:before="120"/>
      </w:pPr>
      <w:bookmarkStart w:id="28" w:name="_Toc119868711"/>
      <w:r w:rsidRPr="005E7E4F">
        <w:t>Bibliografía:</w:t>
      </w:r>
      <w:bookmarkEnd w:id="28"/>
    </w:p>
    <w:p w14:paraId="3DD2CA27" w14:textId="0A121BFB" w:rsidR="00320632" w:rsidRDefault="00000000" w:rsidP="0062492A">
      <w:pPr>
        <w:rPr>
          <w:rStyle w:val="Hipervnculo"/>
        </w:rPr>
      </w:pPr>
      <w:hyperlink r:id="rId13" w:history="1">
        <w:r w:rsidR="00881384" w:rsidRPr="00D538FA">
          <w:rPr>
            <w:rStyle w:val="Hipervnculo"/>
          </w:rPr>
          <w:t>https://cplusplus.com/</w:t>
        </w:r>
      </w:hyperlink>
    </w:p>
    <w:p w14:paraId="73C83383" w14:textId="3FDB019B" w:rsidR="009F6419" w:rsidRDefault="009F6419" w:rsidP="0062492A">
      <w:hyperlink r:id="rId14" w:history="1">
        <w:r w:rsidRPr="001D0E00">
          <w:rPr>
            <w:rStyle w:val="Hipervnculo"/>
          </w:rPr>
          <w:t>https://www.mundijuegos.com.mx/multijugador/domino/reglas/</w:t>
        </w:r>
      </w:hyperlink>
    </w:p>
    <w:p w14:paraId="3CCE6ADA" w14:textId="77777777" w:rsidR="00881384" w:rsidRPr="009615DA" w:rsidRDefault="00881384" w:rsidP="0062492A"/>
    <w:sectPr w:rsidR="00881384" w:rsidRPr="009615DA" w:rsidSect="00463FD3">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15D5" w14:textId="77777777" w:rsidR="001F7648" w:rsidRDefault="001F7648" w:rsidP="00463FD3">
      <w:pPr>
        <w:spacing w:line="240" w:lineRule="auto"/>
      </w:pPr>
      <w:r>
        <w:separator/>
      </w:r>
    </w:p>
  </w:endnote>
  <w:endnote w:type="continuationSeparator" w:id="0">
    <w:p w14:paraId="1D64A35F" w14:textId="77777777" w:rsidR="001F7648" w:rsidRDefault="001F7648"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19317"/>
      <w:docPartObj>
        <w:docPartGallery w:val="Page Numbers (Bottom of Page)"/>
        <w:docPartUnique/>
      </w:docPartObj>
    </w:sdtPr>
    <w:sdtContent>
      <w:p w14:paraId="3061A2C5" w14:textId="32840077" w:rsidR="00463FD3" w:rsidRDefault="00463FD3">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29B3" w14:textId="77777777" w:rsidR="001F7648" w:rsidRDefault="001F7648" w:rsidP="00463FD3">
      <w:pPr>
        <w:spacing w:line="240" w:lineRule="auto"/>
      </w:pPr>
      <w:r>
        <w:separator/>
      </w:r>
    </w:p>
  </w:footnote>
  <w:footnote w:type="continuationSeparator" w:id="0">
    <w:p w14:paraId="14BE01B3" w14:textId="77777777" w:rsidR="001F7648" w:rsidRDefault="001F7648" w:rsidP="00463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739"/>
    <w:multiLevelType w:val="hybridMultilevel"/>
    <w:tmpl w:val="3F864AAE"/>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00F54"/>
    <w:multiLevelType w:val="hybridMultilevel"/>
    <w:tmpl w:val="940E6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AD6E06"/>
    <w:multiLevelType w:val="hybridMultilevel"/>
    <w:tmpl w:val="650051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E84E91"/>
    <w:multiLevelType w:val="hybridMultilevel"/>
    <w:tmpl w:val="B1603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B60383"/>
    <w:multiLevelType w:val="hybridMultilevel"/>
    <w:tmpl w:val="0D64FF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F9231F"/>
    <w:multiLevelType w:val="hybridMultilevel"/>
    <w:tmpl w:val="4B20A3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5A3289"/>
    <w:multiLevelType w:val="hybridMultilevel"/>
    <w:tmpl w:val="2AC2D0B0"/>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0D31511E"/>
    <w:multiLevelType w:val="hybridMultilevel"/>
    <w:tmpl w:val="72CC86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D4963BC"/>
    <w:multiLevelType w:val="hybridMultilevel"/>
    <w:tmpl w:val="B6068F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DD112E"/>
    <w:multiLevelType w:val="hybridMultilevel"/>
    <w:tmpl w:val="2AC2D0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2B54D2F"/>
    <w:multiLevelType w:val="hybridMultilevel"/>
    <w:tmpl w:val="C884E33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BF346F"/>
    <w:multiLevelType w:val="hybridMultilevel"/>
    <w:tmpl w:val="71425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BB52C7C"/>
    <w:multiLevelType w:val="hybridMultilevel"/>
    <w:tmpl w:val="2AC2D0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DDA5A27"/>
    <w:multiLevelType w:val="hybridMultilevel"/>
    <w:tmpl w:val="C354E02C"/>
    <w:lvl w:ilvl="0" w:tplc="140A000F">
      <w:start w:val="1"/>
      <w:numFmt w:val="decimal"/>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4" w15:restartNumberingAfterBreak="0">
    <w:nsid w:val="1E9166DA"/>
    <w:multiLevelType w:val="hybridMultilevel"/>
    <w:tmpl w:val="A784F052"/>
    <w:lvl w:ilvl="0" w:tplc="140A000F">
      <w:start w:val="1"/>
      <w:numFmt w:val="decimal"/>
      <w:lvlText w:val="%1."/>
      <w:lvlJc w:val="left"/>
      <w:pPr>
        <w:ind w:left="644" w:hanging="360"/>
      </w:p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1F181CE3"/>
    <w:multiLevelType w:val="hybridMultilevel"/>
    <w:tmpl w:val="DB1AF2FA"/>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43D7A7B"/>
    <w:multiLevelType w:val="hybridMultilevel"/>
    <w:tmpl w:val="3ECC88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B965E3"/>
    <w:multiLevelType w:val="hybridMultilevel"/>
    <w:tmpl w:val="24A8BF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4472B7"/>
    <w:multiLevelType w:val="hybridMultilevel"/>
    <w:tmpl w:val="2AC2D0B0"/>
    <w:lvl w:ilvl="0" w:tplc="FFFFFFF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15:restartNumberingAfterBreak="0">
    <w:nsid w:val="34C409B5"/>
    <w:multiLevelType w:val="hybridMultilevel"/>
    <w:tmpl w:val="3690B7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DA5652"/>
    <w:multiLevelType w:val="hybridMultilevel"/>
    <w:tmpl w:val="3F864A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081275"/>
    <w:multiLevelType w:val="hybridMultilevel"/>
    <w:tmpl w:val="6C6CE8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7E64EA"/>
    <w:multiLevelType w:val="hybridMultilevel"/>
    <w:tmpl w:val="2AC2D0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CB56F8C"/>
    <w:multiLevelType w:val="hybridMultilevel"/>
    <w:tmpl w:val="2AC2D0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13F2659"/>
    <w:multiLevelType w:val="hybridMultilevel"/>
    <w:tmpl w:val="DE20E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5F67F55"/>
    <w:multiLevelType w:val="hybridMultilevel"/>
    <w:tmpl w:val="657A8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58192F"/>
    <w:multiLevelType w:val="hybridMultilevel"/>
    <w:tmpl w:val="B2F87F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5E12EE2"/>
    <w:multiLevelType w:val="hybridMultilevel"/>
    <w:tmpl w:val="3B662CE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28" w15:restartNumberingAfterBreak="0">
    <w:nsid w:val="676D109C"/>
    <w:multiLevelType w:val="hybridMultilevel"/>
    <w:tmpl w:val="DFA415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AC12D31"/>
    <w:multiLevelType w:val="hybridMultilevel"/>
    <w:tmpl w:val="FEA0F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2851832"/>
    <w:multiLevelType w:val="hybridMultilevel"/>
    <w:tmpl w:val="2AC2D0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68A66A9"/>
    <w:multiLevelType w:val="hybridMultilevel"/>
    <w:tmpl w:val="3AF418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834E7D"/>
    <w:multiLevelType w:val="hybridMultilevel"/>
    <w:tmpl w:val="A664C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C564843"/>
    <w:multiLevelType w:val="hybridMultilevel"/>
    <w:tmpl w:val="0954331C"/>
    <w:lvl w:ilvl="0" w:tplc="140A000F">
      <w:start w:val="1"/>
      <w:numFmt w:val="decimal"/>
      <w:lvlText w:val="%1."/>
      <w:lvlJc w:val="left"/>
      <w:pPr>
        <w:ind w:left="1077" w:hanging="360"/>
      </w:pPr>
    </w:lvl>
    <w:lvl w:ilvl="1" w:tplc="140A0019" w:tentative="1">
      <w:start w:val="1"/>
      <w:numFmt w:val="lowerLetter"/>
      <w:lvlText w:val="%2."/>
      <w:lvlJc w:val="left"/>
      <w:pPr>
        <w:ind w:left="1797" w:hanging="360"/>
      </w:pPr>
    </w:lvl>
    <w:lvl w:ilvl="2" w:tplc="140A001B" w:tentative="1">
      <w:start w:val="1"/>
      <w:numFmt w:val="lowerRoman"/>
      <w:lvlText w:val="%3."/>
      <w:lvlJc w:val="right"/>
      <w:pPr>
        <w:ind w:left="2517" w:hanging="180"/>
      </w:pPr>
    </w:lvl>
    <w:lvl w:ilvl="3" w:tplc="140A000F" w:tentative="1">
      <w:start w:val="1"/>
      <w:numFmt w:val="decimal"/>
      <w:lvlText w:val="%4."/>
      <w:lvlJc w:val="left"/>
      <w:pPr>
        <w:ind w:left="3237" w:hanging="360"/>
      </w:pPr>
    </w:lvl>
    <w:lvl w:ilvl="4" w:tplc="140A0019" w:tentative="1">
      <w:start w:val="1"/>
      <w:numFmt w:val="lowerLetter"/>
      <w:lvlText w:val="%5."/>
      <w:lvlJc w:val="left"/>
      <w:pPr>
        <w:ind w:left="3957" w:hanging="360"/>
      </w:pPr>
    </w:lvl>
    <w:lvl w:ilvl="5" w:tplc="140A001B" w:tentative="1">
      <w:start w:val="1"/>
      <w:numFmt w:val="lowerRoman"/>
      <w:lvlText w:val="%6."/>
      <w:lvlJc w:val="right"/>
      <w:pPr>
        <w:ind w:left="4677" w:hanging="180"/>
      </w:pPr>
    </w:lvl>
    <w:lvl w:ilvl="6" w:tplc="140A000F" w:tentative="1">
      <w:start w:val="1"/>
      <w:numFmt w:val="decimal"/>
      <w:lvlText w:val="%7."/>
      <w:lvlJc w:val="left"/>
      <w:pPr>
        <w:ind w:left="5397" w:hanging="360"/>
      </w:pPr>
    </w:lvl>
    <w:lvl w:ilvl="7" w:tplc="140A0019" w:tentative="1">
      <w:start w:val="1"/>
      <w:numFmt w:val="lowerLetter"/>
      <w:lvlText w:val="%8."/>
      <w:lvlJc w:val="left"/>
      <w:pPr>
        <w:ind w:left="6117" w:hanging="360"/>
      </w:pPr>
    </w:lvl>
    <w:lvl w:ilvl="8" w:tplc="140A001B" w:tentative="1">
      <w:start w:val="1"/>
      <w:numFmt w:val="lowerRoman"/>
      <w:lvlText w:val="%9."/>
      <w:lvlJc w:val="right"/>
      <w:pPr>
        <w:ind w:left="6837" w:hanging="180"/>
      </w:pPr>
    </w:lvl>
  </w:abstractNum>
  <w:num w:numId="1" w16cid:durableId="348720258">
    <w:abstractNumId w:val="4"/>
  </w:num>
  <w:num w:numId="2" w16cid:durableId="2037271475">
    <w:abstractNumId w:val="26"/>
  </w:num>
  <w:num w:numId="3" w16cid:durableId="399715677">
    <w:abstractNumId w:val="5"/>
  </w:num>
  <w:num w:numId="4" w16cid:durableId="885603436">
    <w:abstractNumId w:val="19"/>
  </w:num>
  <w:num w:numId="5" w16cid:durableId="1269779017">
    <w:abstractNumId w:val="2"/>
  </w:num>
  <w:num w:numId="6" w16cid:durableId="1119647479">
    <w:abstractNumId w:val="8"/>
  </w:num>
  <w:num w:numId="7" w16cid:durableId="987053585">
    <w:abstractNumId w:val="10"/>
  </w:num>
  <w:num w:numId="8" w16cid:durableId="1073508304">
    <w:abstractNumId w:val="27"/>
  </w:num>
  <w:num w:numId="9" w16cid:durableId="972717267">
    <w:abstractNumId w:val="32"/>
  </w:num>
  <w:num w:numId="10" w16cid:durableId="247544264">
    <w:abstractNumId w:val="29"/>
  </w:num>
  <w:num w:numId="11" w16cid:durableId="113863355">
    <w:abstractNumId w:val="28"/>
  </w:num>
  <w:num w:numId="12" w16cid:durableId="1999964909">
    <w:abstractNumId w:val="24"/>
  </w:num>
  <w:num w:numId="13" w16cid:durableId="1535187755">
    <w:abstractNumId w:val="31"/>
  </w:num>
  <w:num w:numId="14" w16cid:durableId="1742681622">
    <w:abstractNumId w:val="13"/>
  </w:num>
  <w:num w:numId="15" w16cid:durableId="263349532">
    <w:abstractNumId w:val="0"/>
  </w:num>
  <w:num w:numId="16" w16cid:durableId="1138688814">
    <w:abstractNumId w:val="14"/>
  </w:num>
  <w:num w:numId="17" w16cid:durableId="1571187109">
    <w:abstractNumId w:val="20"/>
  </w:num>
  <w:num w:numId="18" w16cid:durableId="566108999">
    <w:abstractNumId w:val="15"/>
  </w:num>
  <w:num w:numId="19" w16cid:durableId="1532038238">
    <w:abstractNumId w:val="18"/>
  </w:num>
  <w:num w:numId="20" w16cid:durableId="5596849">
    <w:abstractNumId w:val="6"/>
  </w:num>
  <w:num w:numId="21" w16cid:durableId="1847161866">
    <w:abstractNumId w:val="33"/>
  </w:num>
  <w:num w:numId="22" w16cid:durableId="1290208536">
    <w:abstractNumId w:val="7"/>
  </w:num>
  <w:num w:numId="23" w16cid:durableId="1430009863">
    <w:abstractNumId w:val="17"/>
  </w:num>
  <w:num w:numId="24" w16cid:durableId="1697273281">
    <w:abstractNumId w:val="16"/>
  </w:num>
  <w:num w:numId="25" w16cid:durableId="513955054">
    <w:abstractNumId w:val="22"/>
  </w:num>
  <w:num w:numId="26" w16cid:durableId="1861623058">
    <w:abstractNumId w:val="30"/>
  </w:num>
  <w:num w:numId="27" w16cid:durableId="650333959">
    <w:abstractNumId w:val="3"/>
  </w:num>
  <w:num w:numId="28" w16cid:durableId="612517582">
    <w:abstractNumId w:val="1"/>
  </w:num>
  <w:num w:numId="29" w16cid:durableId="697897579">
    <w:abstractNumId w:val="25"/>
  </w:num>
  <w:num w:numId="30" w16cid:durableId="1176337049">
    <w:abstractNumId w:val="11"/>
  </w:num>
  <w:num w:numId="31" w16cid:durableId="1123688912">
    <w:abstractNumId w:val="12"/>
  </w:num>
  <w:num w:numId="32" w16cid:durableId="1334599898">
    <w:abstractNumId w:val="9"/>
  </w:num>
  <w:num w:numId="33" w16cid:durableId="799767848">
    <w:abstractNumId w:val="23"/>
  </w:num>
  <w:num w:numId="34" w16cid:durableId="1382285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315F"/>
    <w:rsid w:val="00041A6D"/>
    <w:rsid w:val="000534D1"/>
    <w:rsid w:val="0007365F"/>
    <w:rsid w:val="000820D2"/>
    <w:rsid w:val="00083223"/>
    <w:rsid w:val="00087C57"/>
    <w:rsid w:val="000B2C48"/>
    <w:rsid w:val="00100F8E"/>
    <w:rsid w:val="00126D65"/>
    <w:rsid w:val="00131FB2"/>
    <w:rsid w:val="00165C83"/>
    <w:rsid w:val="0016720B"/>
    <w:rsid w:val="00170893"/>
    <w:rsid w:val="00172132"/>
    <w:rsid w:val="001B1E29"/>
    <w:rsid w:val="001B3DAA"/>
    <w:rsid w:val="001F7648"/>
    <w:rsid w:val="002041CE"/>
    <w:rsid w:val="00205AE2"/>
    <w:rsid w:val="0021011D"/>
    <w:rsid w:val="002301DC"/>
    <w:rsid w:val="00245CDA"/>
    <w:rsid w:val="002462AE"/>
    <w:rsid w:val="00246DCF"/>
    <w:rsid w:val="0025177C"/>
    <w:rsid w:val="00286A0F"/>
    <w:rsid w:val="00314DAD"/>
    <w:rsid w:val="00320632"/>
    <w:rsid w:val="003466A8"/>
    <w:rsid w:val="003469E3"/>
    <w:rsid w:val="00351665"/>
    <w:rsid w:val="00394C43"/>
    <w:rsid w:val="003A30A7"/>
    <w:rsid w:val="003B7E1E"/>
    <w:rsid w:val="003C160A"/>
    <w:rsid w:val="003D2226"/>
    <w:rsid w:val="003D5485"/>
    <w:rsid w:val="00402615"/>
    <w:rsid w:val="00416054"/>
    <w:rsid w:val="00416BDA"/>
    <w:rsid w:val="00422A31"/>
    <w:rsid w:val="004269F4"/>
    <w:rsid w:val="00436934"/>
    <w:rsid w:val="00454B03"/>
    <w:rsid w:val="00463FD3"/>
    <w:rsid w:val="00482381"/>
    <w:rsid w:val="004A09E1"/>
    <w:rsid w:val="004A76D0"/>
    <w:rsid w:val="004C4857"/>
    <w:rsid w:val="004D4938"/>
    <w:rsid w:val="004D508C"/>
    <w:rsid w:val="004F40E9"/>
    <w:rsid w:val="004F696F"/>
    <w:rsid w:val="004F6A4E"/>
    <w:rsid w:val="0050023E"/>
    <w:rsid w:val="0051392F"/>
    <w:rsid w:val="005219E8"/>
    <w:rsid w:val="005221A2"/>
    <w:rsid w:val="00533C14"/>
    <w:rsid w:val="00534CBA"/>
    <w:rsid w:val="0053561A"/>
    <w:rsid w:val="00550F21"/>
    <w:rsid w:val="005567F4"/>
    <w:rsid w:val="00573F74"/>
    <w:rsid w:val="005771C6"/>
    <w:rsid w:val="00590A4A"/>
    <w:rsid w:val="005D4AD0"/>
    <w:rsid w:val="005E21AB"/>
    <w:rsid w:val="005E3116"/>
    <w:rsid w:val="005E4C7E"/>
    <w:rsid w:val="005E7E4F"/>
    <w:rsid w:val="005F3BA6"/>
    <w:rsid w:val="00615053"/>
    <w:rsid w:val="00617F78"/>
    <w:rsid w:val="0062492A"/>
    <w:rsid w:val="006433B5"/>
    <w:rsid w:val="00645567"/>
    <w:rsid w:val="006554D0"/>
    <w:rsid w:val="00670896"/>
    <w:rsid w:val="00692618"/>
    <w:rsid w:val="00692E1F"/>
    <w:rsid w:val="00695A2D"/>
    <w:rsid w:val="006A2B59"/>
    <w:rsid w:val="006B0F43"/>
    <w:rsid w:val="006B10E1"/>
    <w:rsid w:val="006B6A34"/>
    <w:rsid w:val="006B7290"/>
    <w:rsid w:val="006C17B4"/>
    <w:rsid w:val="006D15E1"/>
    <w:rsid w:val="006D478B"/>
    <w:rsid w:val="006E7EA7"/>
    <w:rsid w:val="006F7834"/>
    <w:rsid w:val="007308AE"/>
    <w:rsid w:val="00737182"/>
    <w:rsid w:val="00764FA5"/>
    <w:rsid w:val="007773F0"/>
    <w:rsid w:val="007B252D"/>
    <w:rsid w:val="007D61F1"/>
    <w:rsid w:val="007E1E67"/>
    <w:rsid w:val="007F495B"/>
    <w:rsid w:val="007F6253"/>
    <w:rsid w:val="00805F6D"/>
    <w:rsid w:val="008149D0"/>
    <w:rsid w:val="00820F93"/>
    <w:rsid w:val="00844A2C"/>
    <w:rsid w:val="00855C1E"/>
    <w:rsid w:val="00857095"/>
    <w:rsid w:val="00861065"/>
    <w:rsid w:val="0087350A"/>
    <w:rsid w:val="00881384"/>
    <w:rsid w:val="00894F45"/>
    <w:rsid w:val="008A4071"/>
    <w:rsid w:val="008B14A5"/>
    <w:rsid w:val="00901F10"/>
    <w:rsid w:val="00905C08"/>
    <w:rsid w:val="00942834"/>
    <w:rsid w:val="00952EF0"/>
    <w:rsid w:val="00960501"/>
    <w:rsid w:val="009615DA"/>
    <w:rsid w:val="00964B34"/>
    <w:rsid w:val="009949E1"/>
    <w:rsid w:val="009A4CC6"/>
    <w:rsid w:val="009D1D1A"/>
    <w:rsid w:val="009D7DE3"/>
    <w:rsid w:val="009E346B"/>
    <w:rsid w:val="009E726F"/>
    <w:rsid w:val="009F05A6"/>
    <w:rsid w:val="009F14FF"/>
    <w:rsid w:val="009F6419"/>
    <w:rsid w:val="00A13E1D"/>
    <w:rsid w:val="00A326EE"/>
    <w:rsid w:val="00A61C98"/>
    <w:rsid w:val="00A71A0F"/>
    <w:rsid w:val="00A726D4"/>
    <w:rsid w:val="00A83C5B"/>
    <w:rsid w:val="00A84656"/>
    <w:rsid w:val="00A86E35"/>
    <w:rsid w:val="00AA68C1"/>
    <w:rsid w:val="00AC1CBE"/>
    <w:rsid w:val="00AE36EF"/>
    <w:rsid w:val="00AE3A1F"/>
    <w:rsid w:val="00AF1B00"/>
    <w:rsid w:val="00AF3966"/>
    <w:rsid w:val="00B339EC"/>
    <w:rsid w:val="00B41151"/>
    <w:rsid w:val="00B51A16"/>
    <w:rsid w:val="00B57184"/>
    <w:rsid w:val="00B71532"/>
    <w:rsid w:val="00B80CDF"/>
    <w:rsid w:val="00B93CCE"/>
    <w:rsid w:val="00BA22FF"/>
    <w:rsid w:val="00BA772A"/>
    <w:rsid w:val="00BC2D1A"/>
    <w:rsid w:val="00BC4CF6"/>
    <w:rsid w:val="00BE4FF3"/>
    <w:rsid w:val="00BF4CEA"/>
    <w:rsid w:val="00C07862"/>
    <w:rsid w:val="00C1191E"/>
    <w:rsid w:val="00C1260B"/>
    <w:rsid w:val="00C144BB"/>
    <w:rsid w:val="00C56EEC"/>
    <w:rsid w:val="00C802C3"/>
    <w:rsid w:val="00CA65EA"/>
    <w:rsid w:val="00CC6702"/>
    <w:rsid w:val="00CD565F"/>
    <w:rsid w:val="00CF37CB"/>
    <w:rsid w:val="00D47B68"/>
    <w:rsid w:val="00D61F9D"/>
    <w:rsid w:val="00D764C6"/>
    <w:rsid w:val="00D8354A"/>
    <w:rsid w:val="00D959E2"/>
    <w:rsid w:val="00D96B8A"/>
    <w:rsid w:val="00DA549E"/>
    <w:rsid w:val="00DC37AD"/>
    <w:rsid w:val="00DC63B4"/>
    <w:rsid w:val="00DD4CED"/>
    <w:rsid w:val="00DD5BE3"/>
    <w:rsid w:val="00E02759"/>
    <w:rsid w:val="00E07D97"/>
    <w:rsid w:val="00E11943"/>
    <w:rsid w:val="00E23DEB"/>
    <w:rsid w:val="00E41088"/>
    <w:rsid w:val="00E7370A"/>
    <w:rsid w:val="00EA3A5F"/>
    <w:rsid w:val="00EC3ED1"/>
    <w:rsid w:val="00ED56B9"/>
    <w:rsid w:val="00F21B37"/>
    <w:rsid w:val="00F550C7"/>
    <w:rsid w:val="00F743CD"/>
    <w:rsid w:val="00F96C1F"/>
    <w:rsid w:val="00FD4CF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2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6554D0"/>
    <w:pPr>
      <w:keepNext/>
      <w:keepLines/>
      <w:spacing w:before="240" w:after="240"/>
      <w:jc w:val="left"/>
      <w:outlineLvl w:val="1"/>
    </w:pPr>
    <w:rPr>
      <w:rFonts w:ascii="Verdana" w:eastAsiaTheme="majorEastAsia" w:hAnsi="Verdana" w:cstheme="majorBidi"/>
      <w:color w:val="000000" w:themeColor="text1"/>
      <w:szCs w:val="26"/>
      <w:u w:val="single"/>
    </w:rPr>
  </w:style>
  <w:style w:type="paragraph" w:styleId="Ttulo3">
    <w:name w:val="heading 3"/>
    <w:basedOn w:val="Normal"/>
    <w:next w:val="Normal"/>
    <w:link w:val="Ttulo3Car"/>
    <w:uiPriority w:val="9"/>
    <w:unhideWhenUsed/>
    <w:qFormat/>
    <w:rsid w:val="00E7370A"/>
    <w:pPr>
      <w:keepNext/>
      <w:keepLines/>
      <w:spacing w:before="120" w:after="12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554D0"/>
    <w:rPr>
      <w:rFonts w:ascii="Verdana" w:eastAsiaTheme="majorEastAsia" w:hAnsi="Verdana" w:cstheme="majorBidi"/>
      <w:color w:val="000000" w:themeColor="text1"/>
      <w:sz w:val="24"/>
      <w:szCs w:val="26"/>
      <w:u w:val="single"/>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rPr>
      <w:rFonts w:asciiTheme="minorHAnsi" w:hAnsiTheme="minorHAnsi"/>
      <w:sz w:val="22"/>
    </w:r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 w:type="paragraph" w:customStyle="1" w:styleId="Default">
    <w:name w:val="Default"/>
    <w:rsid w:val="003C16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luspl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dijuegos.com.mx/multijugador/domino/reg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51E91-26B0-4213-BA07-97409A16E9A4}">
  <ds:schemaRefs>
    <ds:schemaRef ds:uri="http://schemas.microsoft.com/sharepoint/v3/contenttype/forms"/>
  </ds:schemaRefs>
</ds:datastoreItem>
</file>

<file path=customXml/itemProps2.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customXml/itemProps3.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4.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586</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6</cp:revision>
  <dcterms:created xsi:type="dcterms:W3CDTF">2022-09-28T22:28:00Z</dcterms:created>
  <dcterms:modified xsi:type="dcterms:W3CDTF">2022-1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